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C01E" w14:textId="173E3AE5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bookmarkStart w:id="0" w:name="_GoBack"/>
      <w:bookmarkEnd w:id="0"/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НАЦІОНАЛЬНИЙ УНІВЕРСИТЕТ БІОРЕСУРСІВ І ПРИРОДОКОРИСТУВАННЯ УКРАЇНИ</w:t>
      </w:r>
    </w:p>
    <w:p w14:paraId="0B320F9A" w14:textId="77777777" w:rsidR="005D5224" w:rsidRPr="00855C39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A8D2C1D" w14:textId="77777777" w:rsidR="005D5224" w:rsidRPr="00855C39" w:rsidRDefault="005D5224" w:rsidP="005D5224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афедра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 xml:space="preserve"> конструювання машин і обладнання</w:t>
      </w:r>
    </w:p>
    <w:p w14:paraId="34E20B9C" w14:textId="77777777" w:rsidR="005D5224" w:rsidRPr="00855C39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EE4268D" w14:textId="77777777" w:rsidR="005D5224" w:rsidRPr="00855C39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1A7E8FA" w14:textId="77777777" w:rsidR="005D5224" w:rsidRPr="00855C39" w:rsidRDefault="005D5224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ЗАТВЕРДЖЕНО</w:t>
      </w:r>
    </w:p>
    <w:p w14:paraId="51A1C564" w14:textId="77777777" w:rsidR="005D5224" w:rsidRPr="00855C39" w:rsidRDefault="005D5224" w:rsidP="005D5224">
      <w:pPr>
        <w:spacing w:after="0" w:line="240" w:lineRule="auto"/>
        <w:ind w:right="21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Факультет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ННІ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0837BC">
        <w:rPr>
          <w:rFonts w:ascii="Times New Roman" w:hAnsi="Times New Roman" w:cs="Times New Roman"/>
          <w:sz w:val="28"/>
          <w:szCs w:val="28"/>
          <w:u w:val="single"/>
          <w:lang w:val="uk-UA"/>
        </w:rPr>
        <w:t>механіко-технологічний</w:t>
      </w:r>
    </w:p>
    <w:p w14:paraId="461E6FDC" w14:textId="6B8B403B" w:rsidR="005D5224" w:rsidRPr="00855C39" w:rsidRDefault="005D5224" w:rsidP="005D522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17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”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червня </w:t>
      </w:r>
      <w:r w:rsidRPr="005D5224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2026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.</w:t>
      </w:r>
    </w:p>
    <w:p w14:paraId="18B61F4B" w14:textId="77777777" w:rsidR="005D522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DDB47F4" w14:textId="77777777" w:rsidR="005D522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00642EF7" w14:textId="77777777" w:rsidR="005D522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E6A6C9C" w14:textId="77777777" w:rsidR="005D522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3D55CF5" w14:textId="77777777" w:rsidR="005D5224" w:rsidRPr="0026795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5B5C2BBF" w14:textId="77777777" w:rsidR="005D5224" w:rsidRPr="00267954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7A072B41" w14:textId="77777777" w:rsidR="005D5224" w:rsidRPr="00855C39" w:rsidRDefault="005D5224" w:rsidP="005D522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7E27B338" w14:textId="77777777" w:rsidR="00023695" w:rsidRDefault="00023695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8D8029D" w14:textId="77777777" w:rsidR="00023695" w:rsidRDefault="00023695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E895353" w14:textId="77777777" w:rsidR="00023695" w:rsidRDefault="00023695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F095E29" w14:textId="77777777" w:rsidR="00023695" w:rsidRDefault="00023695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01359E6" w14:textId="354E7C75" w:rsidR="005D5224" w:rsidRPr="00855C39" w:rsidRDefault="005D5224" w:rsidP="005D5224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                                                       </w:t>
      </w:r>
    </w:p>
    <w:p w14:paraId="016C74A5" w14:textId="77777777" w:rsidR="005D5224" w:rsidRPr="00855C39" w:rsidRDefault="005D5224" w:rsidP="00086F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8C3983D" w14:textId="602F2867" w:rsidR="005D5224" w:rsidRPr="00855C39" w:rsidRDefault="005D5224" w:rsidP="00086F22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>РОБОЧА ПРОГРАМА</w:t>
      </w:r>
    </w:p>
    <w:p w14:paraId="42B4296E" w14:textId="59A12A85" w:rsidR="005D5224" w:rsidRPr="00267954" w:rsidRDefault="005D5224" w:rsidP="00086F22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eastAsia="ru-RU"/>
          <w14:ligatures w14:val="none"/>
        </w:rPr>
        <w:t>НАВЧАЛЬНОЇ ДИСЦИПЛІНИ</w:t>
      </w:r>
    </w:p>
    <w:p w14:paraId="14A631E3" w14:textId="77777777" w:rsidR="005D5224" w:rsidRPr="00267954" w:rsidRDefault="005D5224" w:rsidP="00086F22">
      <w:pPr>
        <w:keepNext/>
        <w:widowControl w:val="0"/>
        <w:shd w:val="clear" w:color="auto" w:fill="FFFFFF"/>
        <w:tabs>
          <w:tab w:val="left" w:pos="720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46D48B89" w14:textId="16E9183F" w:rsidR="005D5224" w:rsidRDefault="005D5224" w:rsidP="00086F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>ДЕТАЛІ МАШИН</w:t>
      </w:r>
    </w:p>
    <w:p w14:paraId="62F9D7D7" w14:textId="77777777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25DA417A" w14:textId="77777777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410EAE27" w14:textId="77777777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6B3BD6EC" w14:textId="77777777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71B103E2" w14:textId="77777777" w:rsidR="005D5224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2EEEE186" w14:textId="77777777" w:rsidR="005D5224" w:rsidRPr="0012237C" w:rsidRDefault="005D5224" w:rsidP="005D522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</w:p>
    <w:p w14:paraId="3AC9240F" w14:textId="77777777" w:rsidR="00265109" w:rsidRPr="00265109" w:rsidRDefault="00265109" w:rsidP="00265109">
      <w:pPr>
        <w:pStyle w:val="ac"/>
        <w:ind w:left="140" w:right="3"/>
        <w:rPr>
          <w:rFonts w:ascii="Times New Roman" w:hAnsi="Times New Roman"/>
          <w:u w:val="single"/>
        </w:rPr>
      </w:pPr>
      <w:r w:rsidRPr="00265109">
        <w:rPr>
          <w:rFonts w:ascii="Times New Roman" w:hAnsi="Times New Roman"/>
        </w:rPr>
        <w:t>Галузь знань Н «Сільське, лісове, рибне господарство та ветеринарна медицина»</w:t>
      </w:r>
    </w:p>
    <w:p w14:paraId="51792113" w14:textId="77777777" w:rsidR="00265109" w:rsidRPr="00265109" w:rsidRDefault="00265109" w:rsidP="00265109">
      <w:pPr>
        <w:pStyle w:val="ac"/>
        <w:ind w:left="140" w:right="3"/>
        <w:rPr>
          <w:rFonts w:ascii="Times New Roman" w:hAnsi="Times New Roman"/>
        </w:rPr>
      </w:pPr>
      <w:r w:rsidRPr="00265109">
        <w:rPr>
          <w:rFonts w:ascii="Times New Roman" w:hAnsi="Times New Roman"/>
        </w:rPr>
        <w:t xml:space="preserve">Спеціальність </w:t>
      </w:r>
      <w:hyperlink r:id="rId6" w:history="1">
        <w:r w:rsidRPr="00265109">
          <w:rPr>
            <w:rFonts w:ascii="Times New Roman" w:hAnsi="Times New Roman"/>
          </w:rPr>
          <w:t xml:space="preserve">H7 </w:t>
        </w:r>
        <w:proofErr w:type="spellStart"/>
        <w:r w:rsidRPr="00265109">
          <w:rPr>
            <w:rFonts w:ascii="Times New Roman" w:hAnsi="Times New Roman"/>
          </w:rPr>
          <w:t>Агроінженерія</w:t>
        </w:r>
        <w:proofErr w:type="spellEnd"/>
      </w:hyperlink>
    </w:p>
    <w:p w14:paraId="2EF6B6A3" w14:textId="77777777" w:rsidR="00265109" w:rsidRPr="00265109" w:rsidRDefault="00265109" w:rsidP="00265109">
      <w:pPr>
        <w:pStyle w:val="ac"/>
        <w:ind w:left="140" w:right="3"/>
        <w:rPr>
          <w:rFonts w:ascii="Times New Roman" w:hAnsi="Times New Roman"/>
        </w:rPr>
      </w:pPr>
      <w:r w:rsidRPr="00265109">
        <w:rPr>
          <w:rFonts w:ascii="Times New Roman" w:hAnsi="Times New Roman"/>
        </w:rPr>
        <w:t>Освітня програма «</w:t>
      </w:r>
      <w:proofErr w:type="spellStart"/>
      <w:r w:rsidRPr="00265109">
        <w:rPr>
          <w:rFonts w:ascii="Times New Roman" w:hAnsi="Times New Roman"/>
        </w:rPr>
        <w:t>Агроінженерія</w:t>
      </w:r>
      <w:proofErr w:type="spellEnd"/>
      <w:r w:rsidRPr="00265109">
        <w:rPr>
          <w:rFonts w:ascii="Times New Roman" w:hAnsi="Times New Roman"/>
        </w:rPr>
        <w:t>»</w:t>
      </w:r>
    </w:p>
    <w:p w14:paraId="49C951CC" w14:textId="77777777" w:rsidR="00265109" w:rsidRPr="00265109" w:rsidRDefault="00265109" w:rsidP="00265109">
      <w:pPr>
        <w:pStyle w:val="ac"/>
        <w:ind w:left="140" w:right="3"/>
        <w:rPr>
          <w:rFonts w:ascii="Times New Roman" w:hAnsi="Times New Roman"/>
          <w:u w:val="single"/>
        </w:rPr>
      </w:pPr>
      <w:r w:rsidRPr="00265109">
        <w:rPr>
          <w:rFonts w:ascii="Times New Roman" w:hAnsi="Times New Roman"/>
        </w:rPr>
        <w:t>Факультет (ННІ) механіко-технологічний</w:t>
      </w:r>
    </w:p>
    <w:p w14:paraId="32ED0E28" w14:textId="7B348084" w:rsidR="005D5224" w:rsidRPr="00265109" w:rsidRDefault="005D5224" w:rsidP="005D5224">
      <w:pPr>
        <w:widowControl w:val="0"/>
        <w:tabs>
          <w:tab w:val="left" w:pos="9467"/>
          <w:tab w:val="left" w:pos="9516"/>
          <w:tab w:val="left" w:pos="9584"/>
        </w:tabs>
        <w:autoSpaceDE w:val="0"/>
        <w:autoSpaceDN w:val="0"/>
        <w:spacing w:after="0" w:line="240" w:lineRule="auto"/>
        <w:ind w:left="140" w:right="902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37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ники</w:t>
      </w:r>
      <w:r w:rsidRPr="00086F2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: </w:t>
      </w:r>
      <w:r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доцент, </w:t>
      </w:r>
      <w:proofErr w:type="spellStart"/>
      <w:r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.т.н</w:t>
      </w:r>
      <w:proofErr w:type="spellEnd"/>
      <w:r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. Коробко М.М.,</w:t>
      </w:r>
      <w:r w:rsidR="00086F22"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ст. викладач </w:t>
      </w:r>
      <w:proofErr w:type="spellStart"/>
      <w:r w:rsidR="00086F22"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атухно</w:t>
      </w:r>
      <w:proofErr w:type="spellEnd"/>
      <w:r w:rsidR="00086F22" w:rsidRPr="0026510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Н.В.  </w:t>
      </w:r>
    </w:p>
    <w:p w14:paraId="4B44E0E2" w14:textId="77777777" w:rsidR="005D5224" w:rsidRPr="0006731A" w:rsidRDefault="005D5224" w:rsidP="005D5224">
      <w:pPr>
        <w:widowControl w:val="0"/>
        <w:autoSpaceDE w:val="0"/>
        <w:autoSpaceDN w:val="0"/>
        <w:spacing w:after="0" w:line="240" w:lineRule="auto"/>
        <w:ind w:left="2510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</w:pP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(посада,</w:t>
      </w:r>
      <w:r w:rsidRPr="0006731A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науковий</w:t>
      </w:r>
      <w:r w:rsidRPr="0006731A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ступінь,</w:t>
      </w:r>
      <w:r w:rsidRPr="0006731A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в</w:t>
      </w:r>
      <w:r w:rsidRPr="0006731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uk-UA"/>
          <w14:ligatures w14:val="none"/>
        </w:rPr>
        <w:t>чене</w:t>
      </w:r>
      <w:r w:rsidRPr="0006731A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vertAlign w:val="superscript"/>
          <w:lang w:val="uk-UA"/>
          <w14:ligatures w14:val="none"/>
        </w:rPr>
        <w:t xml:space="preserve"> </w:t>
      </w:r>
      <w:r w:rsidRPr="0006731A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vertAlign w:val="superscript"/>
          <w:lang w:val="uk-UA"/>
          <w14:ligatures w14:val="none"/>
        </w:rPr>
        <w:t>звання)</w:t>
      </w:r>
    </w:p>
    <w:p w14:paraId="7D4E6424" w14:textId="2833478F" w:rsidR="005D5224" w:rsidRDefault="005D5224" w:rsidP="005D5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524CF950" w14:textId="6E054D06" w:rsidR="00265109" w:rsidRDefault="00265109" w:rsidP="005D5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76E003DA" w14:textId="0B00A82D" w:rsidR="00086F22" w:rsidRDefault="00086F22" w:rsidP="005D52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07FF63B9" w14:textId="77777777" w:rsidR="005D5224" w:rsidRPr="000827A9" w:rsidRDefault="005D5224" w:rsidP="005D522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6BA1760A" w14:textId="77777777" w:rsidR="005D5224" w:rsidRPr="000827A9" w:rsidRDefault="005D5224" w:rsidP="005D5224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left="-1" w:right="56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иїв</w:t>
      </w:r>
      <w:r w:rsidRPr="000827A9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–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0</w:t>
      </w:r>
      <w:r w:rsidRPr="005D5224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26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uk-UA"/>
          <w14:ligatures w14:val="none"/>
        </w:rPr>
        <w:t>р.</w:t>
      </w:r>
    </w:p>
    <w:p w14:paraId="2662DA0E" w14:textId="05D3C26C" w:rsidR="000827A9" w:rsidRPr="000827A9" w:rsidRDefault="000827A9" w:rsidP="000827A9">
      <w:pPr>
        <w:widowControl w:val="0"/>
        <w:tabs>
          <w:tab w:val="left" w:pos="7133"/>
        </w:tabs>
        <w:autoSpaceDE w:val="0"/>
        <w:autoSpaceDN w:val="0"/>
        <w:spacing w:before="245" w:after="0" w:line="240" w:lineRule="auto"/>
        <w:ind w:left="-1" w:right="503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Опис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p w14:paraId="167F2FE2" w14:textId="2FCDDCB0" w:rsidR="00306DAB" w:rsidRPr="00086F22" w:rsidRDefault="00306DAB" w:rsidP="00086F22">
      <w:pPr>
        <w:pStyle w:val="FR1"/>
        <w:spacing w:before="0"/>
        <w:ind w:firstLine="426"/>
        <w:jc w:val="both"/>
        <w:rPr>
          <w:iCs/>
          <w:sz w:val="28"/>
          <w:szCs w:val="28"/>
        </w:rPr>
      </w:pPr>
      <w:r w:rsidRPr="00086F22">
        <w:rPr>
          <w:iCs/>
          <w:sz w:val="28"/>
          <w:szCs w:val="28"/>
        </w:rPr>
        <w:t>Деталі машин - це загально-технічна наука, яка вивчає загальні закони розрахунку на міцність, жорсткість та довговічність механічних та електромеханічних механізмів і машин, а також проектування та конструювання деталей машин та елементів приводів.</w:t>
      </w:r>
    </w:p>
    <w:p w14:paraId="285CAE9F" w14:textId="07981F56" w:rsidR="00306DAB" w:rsidRPr="00086F22" w:rsidRDefault="00306DAB" w:rsidP="00086F22">
      <w:pPr>
        <w:pStyle w:val="11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F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рс «Деталі машин» є однією з базових загально технічних дисциплін. Це </w:t>
      </w:r>
      <w:r w:rsidRPr="00086F22">
        <w:rPr>
          <w:rFonts w:ascii="Times New Roman" w:hAnsi="Times New Roman" w:cs="Times New Roman"/>
          <w:iCs/>
          <w:sz w:val="28"/>
          <w:szCs w:val="28"/>
        </w:rPr>
        <w:t>наукова дисципліна з теорії, розрахунку та конструювання складових частин машини: деталей і вузлів загальномашинобудівного призначення. Вона дає основи розрахунку на міцність деталей, вчить вибирати матеріали, дає правила конструювання з врахуванням технології виготовлення і експлуатації машин.</w:t>
      </w:r>
    </w:p>
    <w:p w14:paraId="06A3C21D" w14:textId="71F6EB96" w:rsidR="00306DAB" w:rsidRPr="00086F22" w:rsidRDefault="00306DAB" w:rsidP="00086F22">
      <w:pPr>
        <w:pStyle w:val="ac"/>
        <w:ind w:firstLine="426"/>
        <w:rPr>
          <w:rFonts w:ascii="Times New Roman" w:hAnsi="Times New Roman"/>
          <w:iCs/>
          <w:szCs w:val="28"/>
        </w:rPr>
      </w:pPr>
      <w:r w:rsidRPr="00086F22">
        <w:rPr>
          <w:rFonts w:ascii="Times New Roman" w:hAnsi="Times New Roman"/>
          <w:iCs/>
          <w:szCs w:val="28"/>
        </w:rPr>
        <w:t xml:space="preserve">В курсі «Деталі машин» розглядаються : </w:t>
      </w:r>
    </w:p>
    <w:p w14:paraId="535A766D" w14:textId="77777777" w:rsidR="00306DAB" w:rsidRPr="00086F22" w:rsidRDefault="00306DAB" w:rsidP="00086F22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F22">
        <w:rPr>
          <w:rFonts w:ascii="Times New Roman" w:hAnsi="Times New Roman" w:cs="Times New Roman"/>
          <w:iCs/>
          <w:sz w:val="28"/>
          <w:szCs w:val="28"/>
        </w:rPr>
        <w:t>Загальні відомості та питання розрахунку та проектування деталей та вузлів машин загального користування;</w:t>
      </w:r>
    </w:p>
    <w:p w14:paraId="507E0DA9" w14:textId="77777777" w:rsidR="00306DAB" w:rsidRPr="00086F22" w:rsidRDefault="00306DAB" w:rsidP="00086F22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F22">
        <w:rPr>
          <w:rFonts w:ascii="Times New Roman" w:hAnsi="Times New Roman" w:cs="Times New Roman"/>
          <w:iCs/>
          <w:sz w:val="28"/>
          <w:szCs w:val="28"/>
        </w:rPr>
        <w:t>Відомості про механічні передачі;</w:t>
      </w:r>
    </w:p>
    <w:p w14:paraId="0EDEF2FA" w14:textId="102D101D" w:rsidR="00306DAB" w:rsidRPr="00086F22" w:rsidRDefault="00306DAB" w:rsidP="00086F22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6F22">
        <w:rPr>
          <w:rFonts w:ascii="Times New Roman" w:hAnsi="Times New Roman" w:cs="Times New Roman"/>
          <w:iCs/>
          <w:sz w:val="28"/>
          <w:szCs w:val="28"/>
          <w:lang w:val="uk-UA"/>
        </w:rPr>
        <w:t>Деталі, що обслуговують обертальний рух (вали, осі, підшипники, муфти, з’єднання вал - маточ</w:t>
      </w:r>
      <w:r w:rsidR="000837BC" w:rsidRPr="00086F22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086F22">
        <w:rPr>
          <w:rFonts w:ascii="Times New Roman" w:hAnsi="Times New Roman" w:cs="Times New Roman"/>
          <w:iCs/>
          <w:sz w:val="28"/>
          <w:szCs w:val="28"/>
          <w:lang w:val="uk-UA"/>
        </w:rPr>
        <w:t>на);</w:t>
      </w:r>
    </w:p>
    <w:p w14:paraId="292BD8C8" w14:textId="77777777" w:rsidR="000837BC" w:rsidRPr="00086F22" w:rsidRDefault="000837BC" w:rsidP="00086F22">
      <w:pPr>
        <w:numPr>
          <w:ilvl w:val="0"/>
          <w:numId w:val="6"/>
        </w:numPr>
        <w:tabs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86F22">
        <w:rPr>
          <w:rFonts w:ascii="Times New Roman" w:hAnsi="Times New Roman" w:cs="Times New Roman"/>
          <w:iCs/>
          <w:sz w:val="28"/>
          <w:szCs w:val="28"/>
          <w:lang w:val="uk-UA"/>
        </w:rPr>
        <w:t>З’єднання роз’ємні та нероз’ємні (зварні, паяні, клейові, різьбові, заклепкові).</w:t>
      </w:r>
    </w:p>
    <w:p w14:paraId="48A926A5" w14:textId="77777777" w:rsidR="000827A9" w:rsidRPr="000837BC" w:rsidRDefault="000827A9" w:rsidP="000827A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iCs/>
          <w:kern w:val="0"/>
          <w:sz w:val="17"/>
          <w:szCs w:val="28"/>
          <w:lang w:val="uk-UA"/>
          <w14:ligatures w14:val="none"/>
        </w:rPr>
      </w:pPr>
    </w:p>
    <w:tbl>
      <w:tblPr>
        <w:tblStyle w:val="TableNormal"/>
        <w:tblW w:w="9335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2546"/>
        <w:gridCol w:w="2713"/>
      </w:tblGrid>
      <w:tr w:rsidR="000827A9" w:rsidRPr="000827A9" w14:paraId="01E8EA39" w14:textId="77777777" w:rsidTr="00086F22">
        <w:trPr>
          <w:trHeight w:val="37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CC3" w14:textId="77777777" w:rsidR="000827A9" w:rsidRPr="000827A9" w:rsidRDefault="000827A9" w:rsidP="000827A9">
            <w:pPr>
              <w:ind w:left="871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Галузь</w:t>
            </w:r>
            <w:r w:rsidRPr="000827A9">
              <w:rPr>
                <w:rFonts w:ascii="Times New Roman" w:eastAsia="Times New Roman" w:hAnsi="Times New Roman"/>
                <w:b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нань,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спеціальність,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освітня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програма,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освітній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ступінь</w:t>
            </w:r>
          </w:p>
        </w:tc>
      </w:tr>
      <w:tr w:rsidR="000827A9" w:rsidRPr="000827A9" w14:paraId="7B03DB39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36F7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світній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тупінь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8CA8" w14:textId="712C9B06" w:rsidR="000827A9" w:rsidRPr="000827A9" w:rsidRDefault="000827A9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i/>
                <w:sz w:val="28"/>
                <w:lang w:val="uk-UA"/>
              </w:rPr>
              <w:t>бакалавр</w:t>
            </w:r>
          </w:p>
        </w:tc>
      </w:tr>
      <w:tr w:rsidR="000827A9" w:rsidRPr="000827A9" w14:paraId="67E3ED45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23E0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пеціальність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201D" w14:textId="10BB1010" w:rsidR="000827A9" w:rsidRPr="000827A9" w:rsidRDefault="00306DAB" w:rsidP="00C72159">
            <w:pPr>
              <w:spacing w:line="301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9406A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uk-UA"/>
              </w:rPr>
              <w:t>208 «</w:t>
            </w:r>
            <w:proofErr w:type="spellStart"/>
            <w:r w:rsidRPr="009406A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uk-UA"/>
              </w:rPr>
              <w:t>Агроінженерія</w:t>
            </w:r>
            <w:proofErr w:type="spellEnd"/>
            <w:r w:rsidRPr="009406A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uk-UA" w:eastAsia="uk-UA"/>
              </w:rPr>
              <w:t>»</w:t>
            </w:r>
          </w:p>
        </w:tc>
      </w:tr>
      <w:tr w:rsidR="000827A9" w:rsidRPr="000827A9" w14:paraId="3BACA40D" w14:textId="77777777" w:rsidTr="00086F22">
        <w:trPr>
          <w:trHeight w:val="32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7045" w14:textId="77777777" w:rsidR="000827A9" w:rsidRPr="000827A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світня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грама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D8BE" w14:textId="70C769C4" w:rsidR="000827A9" w:rsidRPr="000827A9" w:rsidRDefault="00306DAB" w:rsidP="00C72159">
            <w:pPr>
              <w:spacing w:line="304" w:lineRule="exact"/>
              <w:ind w:left="108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9406A4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9406A4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Агроінженерія</w:t>
            </w:r>
            <w:proofErr w:type="spellEnd"/>
            <w:r w:rsidRPr="009406A4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0827A9" w:rsidRPr="000827A9" w14:paraId="4BADBA08" w14:textId="77777777" w:rsidTr="00086F22">
        <w:trPr>
          <w:trHeight w:val="319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54F2" w14:textId="77777777" w:rsidR="000827A9" w:rsidRPr="000827A9" w:rsidRDefault="000827A9" w:rsidP="000827A9">
            <w:pPr>
              <w:spacing w:line="301" w:lineRule="exact"/>
              <w:ind w:left="79" w:right="74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Характеристика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дисципліни</w:t>
            </w:r>
          </w:p>
        </w:tc>
      </w:tr>
      <w:tr w:rsidR="000827A9" w:rsidRPr="000827A9" w14:paraId="0198AE12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90E2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Вид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0EFB" w14:textId="020E655C" w:rsidR="000827A9" w:rsidRPr="000827A9" w:rsidRDefault="000827A9" w:rsidP="000827A9">
            <w:pPr>
              <w:spacing w:line="301" w:lineRule="exact"/>
              <w:ind w:left="136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бов’язкова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</w:p>
        </w:tc>
      </w:tr>
      <w:tr w:rsidR="000827A9" w:rsidRPr="000827A9" w14:paraId="3EBCE19A" w14:textId="77777777" w:rsidTr="00086F22">
        <w:trPr>
          <w:trHeight w:val="32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A97D1" w14:textId="77777777" w:rsidR="000827A9" w:rsidRPr="000827A9" w:rsidRDefault="000827A9" w:rsidP="000827A9">
            <w:pPr>
              <w:spacing w:line="304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агальна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годин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1E5F" w14:textId="12966FEC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50</w:t>
            </w:r>
          </w:p>
        </w:tc>
      </w:tr>
      <w:tr w:rsidR="000827A9" w:rsidRPr="000827A9" w14:paraId="51C6A0F8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889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редитів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ECTS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97692" w14:textId="30507572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0827A9" w:rsidRPr="000827A9" w14:paraId="0822D5E6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A3371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містових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модулів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5EBA" w14:textId="19B65F8C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2A14D6E7" w14:textId="77777777" w:rsidTr="00086F22">
        <w:trPr>
          <w:trHeight w:val="64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813E" w14:textId="443595D0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ов</w:t>
            </w:r>
            <w:r w:rsidR="00747D9B">
              <w:rPr>
                <w:rFonts w:ascii="Times New Roman" w:eastAsia="Times New Roman" w:hAnsi="Times New Roman"/>
                <w:sz w:val="28"/>
                <w:lang w:val="uk-UA"/>
              </w:rPr>
              <w:t>а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F333" w14:textId="1CA599B0" w:rsidR="000827A9" w:rsidRPr="000827A9" w:rsidRDefault="00B32DBC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семестр</w:t>
            </w:r>
            <w:r w:rsidR="00747D9B" w:rsidRPr="0054297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7D9B" w:rsidRPr="0054297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747D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47D9B" w:rsidRPr="005429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, з деталей машин «Спроектувати </w:t>
            </w:r>
            <w:proofErr w:type="spellStart"/>
            <w:r w:rsidR="00747D9B" w:rsidRPr="0054297B">
              <w:rPr>
                <w:rFonts w:ascii="Times New Roman" w:hAnsi="Times New Roman"/>
                <w:sz w:val="28"/>
                <w:szCs w:val="28"/>
                <w:lang w:val="uk-UA"/>
              </w:rPr>
              <w:t>урухомник</w:t>
            </w:r>
            <w:proofErr w:type="spellEnd"/>
            <w:r w:rsidR="00747D9B" w:rsidRPr="0054297B">
              <w:rPr>
                <w:rFonts w:ascii="Times New Roman" w:hAnsi="Times New Roman"/>
                <w:sz w:val="28"/>
                <w:szCs w:val="28"/>
                <w:lang w:val="uk-UA"/>
              </w:rPr>
              <w:t>…»</w:t>
            </w:r>
          </w:p>
        </w:tc>
      </w:tr>
      <w:tr w:rsidR="000827A9" w:rsidRPr="000827A9" w14:paraId="69483FC6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51AA1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а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онтролю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93F8" w14:textId="02B9D175" w:rsidR="000827A9" w:rsidRPr="000827A9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i/>
                <w:sz w:val="28"/>
                <w:lang w:val="uk-UA"/>
              </w:rPr>
              <w:t>екзамен</w:t>
            </w:r>
            <w:r w:rsidRPr="000827A9">
              <w:rPr>
                <w:rFonts w:ascii="Times New Roman" w:eastAsia="Times New Roman" w:hAnsi="Times New Roman"/>
                <w:i/>
                <w:spacing w:val="-3"/>
                <w:sz w:val="28"/>
                <w:lang w:val="uk-UA"/>
              </w:rPr>
              <w:t xml:space="preserve"> </w:t>
            </w:r>
          </w:p>
        </w:tc>
      </w:tr>
      <w:tr w:rsidR="000827A9" w:rsidRPr="000827A9" w14:paraId="636A9579" w14:textId="77777777" w:rsidTr="00086F22">
        <w:trPr>
          <w:trHeight w:val="639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EFE" w14:textId="77777777" w:rsidR="000827A9" w:rsidRPr="000827A9" w:rsidRDefault="000827A9" w:rsidP="000827A9">
            <w:pPr>
              <w:spacing w:line="322" w:lineRule="exact"/>
              <w:ind w:left="79" w:right="72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Показники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дисципліни</w:t>
            </w:r>
          </w:p>
          <w:p w14:paraId="4B85B481" w14:textId="77777777" w:rsidR="000827A9" w:rsidRPr="000827A9" w:rsidRDefault="000827A9" w:rsidP="000827A9">
            <w:pPr>
              <w:spacing w:line="301" w:lineRule="exact"/>
              <w:ind w:left="79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для</w:t>
            </w:r>
            <w:r w:rsidRPr="000827A9">
              <w:rPr>
                <w:rFonts w:ascii="Times New Roman" w:eastAsia="Times New Roman" w:hAnsi="Times New Roman"/>
                <w:b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денної</w:t>
            </w:r>
            <w:r w:rsidRPr="000827A9">
              <w:rPr>
                <w:rFonts w:ascii="Times New Roman" w:eastAsia="Times New Roman" w:hAnsi="Times New Roman"/>
                <w:b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та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аочної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форм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здобуття</w:t>
            </w:r>
            <w:r w:rsidRPr="000827A9">
              <w:rPr>
                <w:rFonts w:ascii="Times New Roman" w:eastAsia="Times New Roman" w:hAnsi="Times New Roman"/>
                <w:b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8"/>
                <w:lang w:val="uk-UA"/>
              </w:rPr>
              <w:t>вищої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освіти</w:t>
            </w:r>
          </w:p>
        </w:tc>
      </w:tr>
      <w:tr w:rsidR="000827A9" w:rsidRPr="000827A9" w14:paraId="5E42509E" w14:textId="77777777" w:rsidTr="00086F22">
        <w:trPr>
          <w:trHeight w:val="321"/>
        </w:trPr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048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EE27" w14:textId="77777777" w:rsidR="000827A9" w:rsidRPr="000827A9" w:rsidRDefault="000827A9" w:rsidP="000827A9">
            <w:pPr>
              <w:spacing w:before="2" w:line="301" w:lineRule="exact"/>
              <w:ind w:left="1013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а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ття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вищої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освіти</w:t>
            </w:r>
          </w:p>
        </w:tc>
      </w:tr>
      <w:tr w:rsidR="000827A9" w:rsidRPr="000827A9" w14:paraId="6F841087" w14:textId="77777777" w:rsidTr="00086F22">
        <w:trPr>
          <w:trHeight w:val="319"/>
        </w:trPr>
        <w:tc>
          <w:tcPr>
            <w:tcW w:w="4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A061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810F" w14:textId="77777777" w:rsidR="000827A9" w:rsidRPr="000827A9" w:rsidRDefault="000827A9" w:rsidP="000827A9">
            <w:pPr>
              <w:spacing w:line="301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енн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CB6E" w14:textId="77777777" w:rsidR="000827A9" w:rsidRPr="000827A9" w:rsidRDefault="000827A9" w:rsidP="000827A9">
            <w:pPr>
              <w:spacing w:line="301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очна</w:t>
            </w:r>
          </w:p>
        </w:tc>
      </w:tr>
      <w:tr w:rsidR="000827A9" w:rsidRPr="000827A9" w14:paraId="7C1E3AEA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F584" w14:textId="77777777" w:rsidR="000827A9" w:rsidRPr="000827A9" w:rsidRDefault="000827A9" w:rsidP="000827A9">
            <w:pPr>
              <w:spacing w:line="301" w:lineRule="exact"/>
              <w:ind w:left="17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(рік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підготовки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A723" w14:textId="2D1B6F4B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CFEB" w14:textId="7FF47F7A" w:rsidR="000827A9" w:rsidRPr="00C72159" w:rsidRDefault="00C72159" w:rsidP="00C7215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827A9" w:rsidRPr="000827A9" w14:paraId="7AE03ACE" w14:textId="77777777" w:rsidTr="00086F22">
        <w:trPr>
          <w:trHeight w:val="32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2D54" w14:textId="77777777" w:rsidR="000827A9" w:rsidRPr="000827A9" w:rsidRDefault="000827A9" w:rsidP="000827A9">
            <w:pPr>
              <w:spacing w:before="3"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Семестр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EFB" w14:textId="108957A8" w:rsidR="000827A9" w:rsidRPr="000827A9" w:rsidRDefault="00747D9B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742" w14:textId="6384749F" w:rsidR="000827A9" w:rsidRPr="00C72159" w:rsidRDefault="00C72159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>;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827A9" w:rsidRPr="000827A9" w14:paraId="70916BC3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CFB02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Лекційні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2D1B" w14:textId="7BECCA93" w:rsidR="000827A9" w:rsidRPr="000827A9" w:rsidRDefault="00747D9B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30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332F" w14:textId="3122BF9A" w:rsidR="000827A9" w:rsidRPr="000827A9" w:rsidRDefault="00C72159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12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5E76DFFF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01F1" w14:textId="680D1606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Практичні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35D2" w14:textId="53DF78F6" w:rsidR="000827A9" w:rsidRPr="000827A9" w:rsidRDefault="004746D1" w:rsidP="004746D1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-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86C5" w14:textId="2EC20AB5" w:rsidR="000827A9" w:rsidRPr="004746D1" w:rsidRDefault="004746D1" w:rsidP="004746D1">
            <w:pPr>
              <w:pStyle w:val="a7"/>
              <w:spacing w:line="301" w:lineRule="exact"/>
              <w:ind w:left="53"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-</w:t>
            </w:r>
          </w:p>
        </w:tc>
      </w:tr>
      <w:tr w:rsidR="000827A9" w:rsidRPr="000827A9" w14:paraId="162D46FF" w14:textId="77777777" w:rsidTr="00086F22">
        <w:trPr>
          <w:trHeight w:val="32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2ED4" w14:textId="77777777" w:rsidR="000827A9" w:rsidRPr="000827A9" w:rsidRDefault="000827A9" w:rsidP="000827A9">
            <w:pPr>
              <w:spacing w:before="2"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Лабораторні</w:t>
            </w:r>
            <w:r w:rsidRPr="000827A9">
              <w:rPr>
                <w:rFonts w:ascii="Times New Roman" w:eastAsia="Times New Roman" w:hAnsi="Times New Roman"/>
                <w:spacing w:val="-6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нятт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31C9" w14:textId="00AAB427" w:rsidR="000827A9" w:rsidRPr="000827A9" w:rsidRDefault="004746D1" w:rsidP="00C72159">
            <w:pPr>
              <w:spacing w:before="2"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4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E3C1" w14:textId="281E764A" w:rsidR="000827A9" w:rsidRPr="000827A9" w:rsidRDefault="004746D1" w:rsidP="00C72159">
            <w:pPr>
              <w:spacing w:before="2"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6 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-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5F79F958" w14:textId="77777777" w:rsidTr="00086F22">
        <w:trPr>
          <w:trHeight w:val="31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CFB" w14:textId="77777777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робо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F9CE" w14:textId="7D1F7A9F" w:rsidR="000827A9" w:rsidRPr="000827A9" w:rsidRDefault="00747D9B" w:rsidP="00C72159">
            <w:pPr>
              <w:spacing w:line="301" w:lineRule="exact"/>
              <w:ind w:right="92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7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078A" w14:textId="2C39F224" w:rsidR="000827A9" w:rsidRPr="000827A9" w:rsidRDefault="00DE6D3D" w:rsidP="00C72159">
            <w:pPr>
              <w:spacing w:line="301" w:lineRule="exact"/>
              <w:ind w:right="89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72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</w:tr>
      <w:tr w:rsidR="000827A9" w:rsidRPr="000827A9" w14:paraId="096042CA" w14:textId="77777777" w:rsidTr="00086F22">
        <w:trPr>
          <w:trHeight w:val="962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F985B" w14:textId="77777777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ількість тижневих аудиторних годин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для</w:t>
            </w:r>
            <w:r w:rsidRPr="000827A9">
              <w:rPr>
                <w:rFonts w:ascii="Times New Roman" w:eastAsia="Times New Roman" w:hAnsi="Times New Roman"/>
                <w:spacing w:val="-12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денної</w:t>
            </w:r>
            <w:r w:rsidRPr="000827A9">
              <w:rPr>
                <w:rFonts w:ascii="Times New Roman" w:eastAsia="Times New Roman" w:hAnsi="Times New Roman"/>
                <w:spacing w:val="-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форми</w:t>
            </w:r>
            <w:r w:rsidRPr="000827A9">
              <w:rPr>
                <w:rFonts w:ascii="Times New Roman" w:eastAsia="Times New Roman" w:hAnsi="Times New Roman"/>
                <w:spacing w:val="-9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ття вищої осві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D0C6" w14:textId="3BB02A89" w:rsidR="000827A9" w:rsidRPr="000827A9" w:rsidRDefault="00747D9B" w:rsidP="00C72159">
            <w:pPr>
              <w:ind w:right="90"/>
              <w:jc w:val="center"/>
              <w:rPr>
                <w:rFonts w:ascii="Times New Roman" w:eastAsia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5</w:t>
            </w:r>
            <w:r w:rsidR="00DE6D3D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 xml:space="preserve"> </w:t>
            </w:r>
            <w:r w:rsidR="000827A9" w:rsidRPr="000827A9">
              <w:rPr>
                <w:rFonts w:ascii="Times New Roman" w:eastAsia="Times New Roman" w:hAnsi="Times New Roman"/>
                <w:i/>
                <w:spacing w:val="-4"/>
                <w:sz w:val="28"/>
                <w:lang w:val="uk-UA"/>
              </w:rPr>
              <w:t>год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FD1D" w14:textId="705C9E83" w:rsidR="000827A9" w:rsidRPr="000827A9" w:rsidRDefault="00DE6D3D" w:rsidP="00C72159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-</w:t>
            </w:r>
          </w:p>
        </w:tc>
      </w:tr>
    </w:tbl>
    <w:p w14:paraId="3A702F97" w14:textId="15F59859" w:rsidR="00086F22" w:rsidRPr="000827A9" w:rsidRDefault="00086F22" w:rsidP="00086F22">
      <w:pPr>
        <w:widowControl w:val="0"/>
        <w:numPr>
          <w:ilvl w:val="0"/>
          <w:numId w:val="1"/>
        </w:numPr>
        <w:tabs>
          <w:tab w:val="left" w:pos="1352"/>
          <w:tab w:val="left" w:pos="1389"/>
          <w:tab w:val="left" w:pos="2345"/>
          <w:tab w:val="left" w:pos="4579"/>
          <w:tab w:val="left" w:pos="5111"/>
          <w:tab w:val="left" w:pos="8343"/>
        </w:tabs>
        <w:autoSpaceDE w:val="0"/>
        <w:autoSpaceDN w:val="0"/>
        <w:spacing w:after="0" w:line="240" w:lineRule="auto"/>
        <w:ind w:right="710" w:hanging="396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lastRenderedPageBreak/>
        <w:t>Мета,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компетентності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>та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програмні</w:t>
      </w:r>
      <w:r w:rsidRPr="00086F2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езультати</w:t>
      </w:r>
      <w:r w:rsidRPr="00086F2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льної дисципліни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ab/>
      </w:r>
    </w:p>
    <w:p w14:paraId="4A399110" w14:textId="78E61654" w:rsidR="0047293C" w:rsidRPr="00B32DBC" w:rsidRDefault="0047293C" w:rsidP="00C376B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ета</w:t>
      </w:r>
      <w:r w:rsidR="00C376B3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B32DBC">
        <w:rPr>
          <w:rFonts w:ascii="Times New Roman" w:hAnsi="Times New Roman" w:cs="Times New Roman"/>
          <w:sz w:val="28"/>
          <w:szCs w:val="28"/>
          <w:lang w:val="uk-UA"/>
        </w:rPr>
        <w:t>студенти повинні навчитися застосовувати загальнонаукові положення про розрахунок та проектування механічних, електромеханічних систем, приладів, механізмів та обладнання в умовах монтажу, експлуатації, та агрегатування робочих машин з електроприводом і елементами конструкції автоматичного регулювання безперервних технологічних процесів сучасного сільськогосподарського виробництва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7EEAA2" w14:textId="7856DA98" w:rsidR="0047293C" w:rsidRPr="00B32DBC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-</w:t>
      </w:r>
      <w:r w:rsidR="0047293C" w:rsidRPr="00B32D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</w:t>
      </w:r>
      <w:r w:rsidR="0047293C" w:rsidRPr="00B32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 студентів складати розрахункові схеми, визначати стійкість та міцність деталей, конструкцій, споруд, машин , а також конструктивні форми і розміри елементів машин.</w:t>
      </w:r>
    </w:p>
    <w:p w14:paraId="370CEB7C" w14:textId="05B2CE0A" w:rsidR="005D5224" w:rsidRPr="00B32DBC" w:rsidRDefault="005D5224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64B46" w14:textId="2620812E" w:rsidR="008C1566" w:rsidRPr="00B32DBC" w:rsidRDefault="008C1566" w:rsidP="00086F2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F22">
        <w:rPr>
          <w:rFonts w:ascii="Times New Roman" w:hAnsi="Times New Roman" w:cs="Times New Roman"/>
          <w:b/>
          <w:i/>
          <w:sz w:val="28"/>
          <w:szCs w:val="28"/>
        </w:rPr>
        <w:t>Перелік освітніх компонент, які передують вивченню навчальної дисципліни</w:t>
      </w:r>
      <w:r w:rsidRPr="00086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86F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086F22">
        <w:rPr>
          <w:rFonts w:ascii="Times New Roman" w:hAnsi="Times New Roman" w:cs="Times New Roman"/>
          <w:b/>
          <w:i/>
          <w:sz w:val="28"/>
          <w:szCs w:val="28"/>
        </w:rPr>
        <w:t>«Деталі машин»:</w:t>
      </w:r>
    </w:p>
    <w:p w14:paraId="41E772D7" w14:textId="689A6536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>Нарисна</w:t>
      </w:r>
      <w:proofErr w:type="spellEnd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>геометрія</w:t>
      </w:r>
      <w:proofErr w:type="spellEnd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>технічне</w:t>
      </w:r>
      <w:proofErr w:type="spellEnd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bCs/>
          <w:sz w:val="28"/>
          <w:szCs w:val="28"/>
          <w:lang w:val="ru-RU"/>
        </w:rPr>
        <w:t>креслення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(ОК 2) -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забезпечує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графічну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грамотність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,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навички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проектування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читання</w:t>
      </w:r>
      <w:proofErr w:type="spellEnd"/>
      <w:r w:rsidRPr="00B32DBC">
        <w:rPr>
          <w:rStyle w:val="citation-33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3"/>
          <w:rFonts w:eastAsiaTheme="majorEastAsia"/>
          <w:sz w:val="28"/>
          <w:szCs w:val="28"/>
          <w:lang w:val="ru-RU"/>
        </w:rPr>
        <w:t>креслень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672D6D55" w14:textId="66C792E1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32DBC">
        <w:rPr>
          <w:rStyle w:val="citation-32"/>
          <w:rFonts w:eastAsiaTheme="majorEastAsia"/>
          <w:bCs/>
          <w:sz w:val="28"/>
          <w:szCs w:val="28"/>
          <w:lang w:val="ru-RU"/>
        </w:rPr>
        <w:t>Вища</w:t>
      </w:r>
      <w:proofErr w:type="spellEnd"/>
      <w:r w:rsidRPr="00B32DBC">
        <w:rPr>
          <w:rStyle w:val="citation-32"/>
          <w:rFonts w:eastAsiaTheme="majorEastAsia"/>
          <w:bCs/>
          <w:sz w:val="28"/>
          <w:szCs w:val="28"/>
          <w:lang w:val="ru-RU"/>
        </w:rPr>
        <w:t xml:space="preserve"> математика</w:t>
      </w:r>
      <w:r w:rsidRPr="00B32DBC">
        <w:rPr>
          <w:rStyle w:val="citation-32"/>
          <w:rFonts w:eastAsiaTheme="majorEastAsia"/>
          <w:sz w:val="28"/>
          <w:szCs w:val="28"/>
          <w:lang w:val="ru-RU"/>
        </w:rPr>
        <w:t xml:space="preserve"> (ОК 3) та </w:t>
      </w:r>
      <w:proofErr w:type="spellStart"/>
      <w:r w:rsidRPr="00B32DBC">
        <w:rPr>
          <w:rStyle w:val="citation-32"/>
          <w:rFonts w:eastAsiaTheme="majorEastAsia"/>
          <w:bCs/>
          <w:sz w:val="28"/>
          <w:szCs w:val="28"/>
          <w:lang w:val="ru-RU"/>
        </w:rPr>
        <w:t>Прикладна</w:t>
      </w:r>
      <w:proofErr w:type="spellEnd"/>
      <w:r w:rsidRPr="00B32DBC">
        <w:rPr>
          <w:rStyle w:val="citation-32"/>
          <w:rFonts w:eastAsiaTheme="majorEastAsia"/>
          <w:bCs/>
          <w:sz w:val="28"/>
          <w:szCs w:val="28"/>
          <w:lang w:val="ru-RU"/>
        </w:rPr>
        <w:t xml:space="preserve"> математика</w:t>
      </w:r>
      <w:r w:rsidRPr="00B32DBC">
        <w:rPr>
          <w:rStyle w:val="citation-32"/>
          <w:rFonts w:eastAsiaTheme="majorEastAsia"/>
          <w:sz w:val="28"/>
          <w:szCs w:val="28"/>
          <w:lang w:val="ru-RU"/>
        </w:rPr>
        <w:t xml:space="preserve"> (ОК 4) - </w:t>
      </w:r>
      <w:proofErr w:type="spellStart"/>
      <w:r w:rsidRPr="00B32DBC">
        <w:rPr>
          <w:rStyle w:val="citation-32"/>
          <w:rFonts w:eastAsiaTheme="majorEastAsia"/>
          <w:sz w:val="28"/>
          <w:szCs w:val="28"/>
          <w:lang w:val="ru-RU"/>
        </w:rPr>
        <w:t>формують</w:t>
      </w:r>
      <w:proofErr w:type="spellEnd"/>
      <w:r w:rsidRPr="00B32DBC">
        <w:rPr>
          <w:rStyle w:val="citation-32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2"/>
          <w:rFonts w:eastAsiaTheme="majorEastAsia"/>
          <w:sz w:val="28"/>
          <w:szCs w:val="28"/>
          <w:lang w:val="ru-RU"/>
        </w:rPr>
        <w:t>математичний</w:t>
      </w:r>
      <w:proofErr w:type="spellEnd"/>
      <w:r w:rsidRPr="00B32DBC">
        <w:rPr>
          <w:rStyle w:val="citation-32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2"/>
          <w:rFonts w:eastAsiaTheme="majorEastAsia"/>
          <w:sz w:val="28"/>
          <w:szCs w:val="28"/>
          <w:lang w:val="ru-RU"/>
        </w:rPr>
        <w:t>апарат</w:t>
      </w:r>
      <w:proofErr w:type="spellEnd"/>
      <w:r w:rsidRPr="00B32DBC">
        <w:rPr>
          <w:rStyle w:val="citation-32"/>
          <w:rFonts w:eastAsiaTheme="majorEastAsia"/>
          <w:sz w:val="28"/>
          <w:szCs w:val="28"/>
          <w:lang w:val="ru-RU"/>
        </w:rPr>
        <w:t xml:space="preserve"> для </w:t>
      </w:r>
      <w:proofErr w:type="spellStart"/>
      <w:r w:rsidRPr="00B32DBC">
        <w:rPr>
          <w:rStyle w:val="citation-32"/>
          <w:rFonts w:eastAsiaTheme="majorEastAsia"/>
          <w:sz w:val="28"/>
          <w:szCs w:val="28"/>
          <w:lang w:val="ru-RU"/>
        </w:rPr>
        <w:t>розрахунків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54C83DCE" w14:textId="55732EAB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32DBC">
        <w:rPr>
          <w:rStyle w:val="citation-31"/>
          <w:rFonts w:eastAsiaTheme="majorEastAsia"/>
          <w:bCs/>
          <w:sz w:val="28"/>
          <w:szCs w:val="28"/>
          <w:lang w:val="ru-RU"/>
        </w:rPr>
        <w:t>Фізика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(ОК 1) -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закладає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знання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про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фізичні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явища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закони</w:t>
      </w:r>
      <w:proofErr w:type="spellEnd"/>
      <w:r w:rsidRPr="00B32DBC">
        <w:rPr>
          <w:rStyle w:val="citation-31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1"/>
          <w:rFonts w:eastAsiaTheme="majorEastAsia"/>
          <w:sz w:val="28"/>
          <w:szCs w:val="28"/>
          <w:lang w:val="ru-RU"/>
        </w:rPr>
        <w:t>механіки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20F7DF34" w14:textId="11AC6EE1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B32DBC">
        <w:rPr>
          <w:rStyle w:val="citation-30"/>
          <w:rFonts w:eastAsiaTheme="majorEastAsia"/>
          <w:bCs/>
          <w:sz w:val="28"/>
          <w:szCs w:val="28"/>
          <w:lang w:val="ru-RU"/>
        </w:rPr>
        <w:t xml:space="preserve">Теоретична </w:t>
      </w:r>
      <w:proofErr w:type="spellStart"/>
      <w:r w:rsidRPr="00B32DBC">
        <w:rPr>
          <w:rStyle w:val="citation-30"/>
          <w:rFonts w:eastAsiaTheme="majorEastAsia"/>
          <w:bCs/>
          <w:sz w:val="28"/>
          <w:szCs w:val="28"/>
          <w:lang w:val="ru-RU"/>
        </w:rPr>
        <w:t>механіка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(ОК 15) -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вивчає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загальні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закони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руху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рівноваги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матеріальних</w:t>
      </w:r>
      <w:proofErr w:type="spellEnd"/>
      <w:r w:rsidRPr="00B32DBC">
        <w:rPr>
          <w:rStyle w:val="citation-30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30"/>
          <w:rFonts w:eastAsiaTheme="majorEastAsia"/>
          <w:sz w:val="28"/>
          <w:szCs w:val="28"/>
          <w:lang w:val="ru-RU"/>
        </w:rPr>
        <w:t>тіл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603A9FC9" w14:textId="15CFDA3E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32DBC">
        <w:rPr>
          <w:rStyle w:val="citation-29"/>
          <w:bCs/>
          <w:sz w:val="28"/>
          <w:szCs w:val="28"/>
          <w:lang w:val="ru-RU"/>
        </w:rPr>
        <w:t>Матеріалознавство</w:t>
      </w:r>
      <w:proofErr w:type="spellEnd"/>
      <w:r w:rsidRPr="00B32DBC">
        <w:rPr>
          <w:rStyle w:val="citation-29"/>
          <w:bCs/>
          <w:sz w:val="28"/>
          <w:szCs w:val="28"/>
          <w:lang w:val="ru-RU"/>
        </w:rPr>
        <w:t xml:space="preserve"> і ТКМ</w:t>
      </w:r>
      <w:r w:rsidRPr="00B32DBC">
        <w:rPr>
          <w:rStyle w:val="citation-29"/>
          <w:sz w:val="28"/>
          <w:szCs w:val="28"/>
          <w:lang w:val="ru-RU"/>
        </w:rPr>
        <w:t xml:space="preserve"> (</w:t>
      </w:r>
      <w:proofErr w:type="spellStart"/>
      <w:r w:rsidRPr="00B32DBC">
        <w:rPr>
          <w:rStyle w:val="citation-29"/>
          <w:sz w:val="28"/>
          <w:szCs w:val="28"/>
          <w:lang w:val="ru-RU"/>
        </w:rPr>
        <w:t>Технологія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конструкційних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матеріалів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) (ОК 17) - </w:t>
      </w:r>
      <w:proofErr w:type="spellStart"/>
      <w:r w:rsidRPr="00B32DBC">
        <w:rPr>
          <w:rStyle w:val="citation-29"/>
          <w:sz w:val="28"/>
          <w:szCs w:val="28"/>
          <w:lang w:val="ru-RU"/>
        </w:rPr>
        <w:t>надає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знання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про </w:t>
      </w:r>
      <w:proofErr w:type="spellStart"/>
      <w:r w:rsidRPr="00B32DBC">
        <w:rPr>
          <w:rStyle w:val="citation-29"/>
          <w:sz w:val="28"/>
          <w:szCs w:val="28"/>
          <w:lang w:val="ru-RU"/>
        </w:rPr>
        <w:t>властивості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матеріалів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, з </w:t>
      </w:r>
      <w:proofErr w:type="spellStart"/>
      <w:r w:rsidRPr="00B32DBC">
        <w:rPr>
          <w:rStyle w:val="citation-29"/>
          <w:sz w:val="28"/>
          <w:szCs w:val="28"/>
          <w:lang w:val="ru-RU"/>
        </w:rPr>
        <w:t>яких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виготовляються</w:t>
      </w:r>
      <w:proofErr w:type="spellEnd"/>
      <w:r w:rsidRPr="00B32DBC">
        <w:rPr>
          <w:rStyle w:val="citation-29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9"/>
          <w:sz w:val="28"/>
          <w:szCs w:val="28"/>
          <w:lang w:val="ru-RU"/>
        </w:rPr>
        <w:t>деталі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4410D050" w14:textId="39E866B3" w:rsidR="008C1566" w:rsidRPr="00B32DBC" w:rsidRDefault="008C1566" w:rsidP="00086F22">
      <w:pPr>
        <w:pStyle w:val="af0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B32DBC">
        <w:rPr>
          <w:rStyle w:val="citation-28"/>
          <w:rFonts w:eastAsiaTheme="majorEastAsia"/>
          <w:bCs/>
          <w:sz w:val="28"/>
          <w:szCs w:val="28"/>
          <w:lang w:val="ru-RU"/>
        </w:rPr>
        <w:t>Механіка</w:t>
      </w:r>
      <w:proofErr w:type="spellEnd"/>
      <w:r w:rsidRPr="00B32DBC">
        <w:rPr>
          <w:rStyle w:val="citation-28"/>
          <w:rFonts w:eastAsiaTheme="majorEastAsia"/>
          <w:bCs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8"/>
          <w:rFonts w:eastAsiaTheme="majorEastAsia"/>
          <w:bCs/>
          <w:sz w:val="28"/>
          <w:szCs w:val="28"/>
          <w:lang w:val="ru-RU"/>
        </w:rPr>
        <w:t>матеріалів</w:t>
      </w:r>
      <w:proofErr w:type="spellEnd"/>
      <w:r w:rsidRPr="00B32DBC">
        <w:rPr>
          <w:rStyle w:val="citation-28"/>
          <w:rFonts w:eastAsiaTheme="majorEastAsia"/>
          <w:bCs/>
          <w:sz w:val="28"/>
          <w:szCs w:val="28"/>
          <w:lang w:val="ru-RU"/>
        </w:rPr>
        <w:t xml:space="preserve"> і </w:t>
      </w:r>
      <w:proofErr w:type="spellStart"/>
      <w:r w:rsidRPr="00B32DBC">
        <w:rPr>
          <w:rStyle w:val="citation-28"/>
          <w:rFonts w:eastAsiaTheme="majorEastAsia"/>
          <w:bCs/>
          <w:sz w:val="28"/>
          <w:szCs w:val="28"/>
          <w:lang w:val="ru-RU"/>
        </w:rPr>
        <w:t>конструкцій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 (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Опір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матеріалів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) (ОК 19) - є основою для 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розрахунків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 деталей машин на 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міцність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, 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жорсткість</w:t>
      </w:r>
      <w:proofErr w:type="spellEnd"/>
      <w:r w:rsidRPr="00B32DBC">
        <w:rPr>
          <w:rStyle w:val="citation-28"/>
          <w:rFonts w:eastAsiaTheme="majorEastAsia"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28"/>
          <w:rFonts w:eastAsiaTheme="majorEastAsia"/>
          <w:sz w:val="28"/>
          <w:szCs w:val="28"/>
          <w:lang w:val="ru-RU"/>
        </w:rPr>
        <w:t>стійкість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54147549" w14:textId="7C32F112" w:rsidR="008C1566" w:rsidRPr="00B32DBC" w:rsidRDefault="008C1566" w:rsidP="008C1566">
      <w:pPr>
        <w:pStyle w:val="af0"/>
        <w:numPr>
          <w:ilvl w:val="0"/>
          <w:numId w:val="13"/>
        </w:numPr>
        <w:rPr>
          <w:sz w:val="28"/>
          <w:szCs w:val="28"/>
          <w:lang w:val="ru-RU"/>
        </w:rPr>
      </w:pPr>
      <w:proofErr w:type="spellStart"/>
      <w:r w:rsidRPr="00B32DBC">
        <w:rPr>
          <w:rStyle w:val="citation-27"/>
          <w:bCs/>
          <w:sz w:val="28"/>
          <w:szCs w:val="28"/>
          <w:lang w:val="ru-RU"/>
        </w:rPr>
        <w:t>Теорія</w:t>
      </w:r>
      <w:proofErr w:type="spellEnd"/>
      <w:r w:rsidRPr="00B32DBC">
        <w:rPr>
          <w:rStyle w:val="citation-27"/>
          <w:bCs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bCs/>
          <w:sz w:val="28"/>
          <w:szCs w:val="28"/>
          <w:lang w:val="ru-RU"/>
        </w:rPr>
        <w:t>механізмів</w:t>
      </w:r>
      <w:proofErr w:type="spellEnd"/>
      <w:r w:rsidRPr="00B32DBC">
        <w:rPr>
          <w:rStyle w:val="citation-27"/>
          <w:bCs/>
          <w:sz w:val="28"/>
          <w:szCs w:val="28"/>
          <w:lang w:val="ru-RU"/>
        </w:rPr>
        <w:t xml:space="preserve"> і машин</w:t>
      </w:r>
      <w:r w:rsidRPr="00B32DBC">
        <w:rPr>
          <w:rStyle w:val="citation-27"/>
          <w:sz w:val="28"/>
          <w:szCs w:val="28"/>
          <w:lang w:val="ru-RU"/>
        </w:rPr>
        <w:t xml:space="preserve"> (ОК 18) - </w:t>
      </w:r>
      <w:proofErr w:type="spellStart"/>
      <w:r w:rsidRPr="00B32DBC">
        <w:rPr>
          <w:rStyle w:val="citation-27"/>
          <w:sz w:val="28"/>
          <w:szCs w:val="28"/>
          <w:lang w:val="ru-RU"/>
        </w:rPr>
        <w:t>безпосередньо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sz w:val="28"/>
          <w:szCs w:val="28"/>
          <w:lang w:val="ru-RU"/>
        </w:rPr>
        <w:t>передує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деталям машин, </w:t>
      </w:r>
      <w:proofErr w:type="spellStart"/>
      <w:r w:rsidRPr="00B32DBC">
        <w:rPr>
          <w:rStyle w:val="citation-27"/>
          <w:sz w:val="28"/>
          <w:szCs w:val="28"/>
          <w:lang w:val="ru-RU"/>
        </w:rPr>
        <w:t>оскільки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sz w:val="28"/>
          <w:szCs w:val="28"/>
          <w:lang w:val="ru-RU"/>
        </w:rPr>
        <w:t>вивчає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sz w:val="28"/>
          <w:szCs w:val="28"/>
          <w:lang w:val="ru-RU"/>
        </w:rPr>
        <w:t>кінематику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та </w:t>
      </w:r>
      <w:proofErr w:type="spellStart"/>
      <w:r w:rsidRPr="00B32DBC">
        <w:rPr>
          <w:rStyle w:val="citation-27"/>
          <w:sz w:val="28"/>
          <w:szCs w:val="28"/>
          <w:lang w:val="ru-RU"/>
        </w:rPr>
        <w:t>динаміку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sz w:val="28"/>
          <w:szCs w:val="28"/>
          <w:lang w:val="ru-RU"/>
        </w:rPr>
        <w:t>механізмів</w:t>
      </w:r>
      <w:proofErr w:type="spellEnd"/>
      <w:r w:rsidRPr="00B32DBC">
        <w:rPr>
          <w:rStyle w:val="citation-27"/>
          <w:sz w:val="28"/>
          <w:szCs w:val="28"/>
          <w:lang w:val="ru-RU"/>
        </w:rPr>
        <w:t xml:space="preserve"> </w:t>
      </w:r>
      <w:proofErr w:type="spellStart"/>
      <w:r w:rsidRPr="00B32DBC">
        <w:rPr>
          <w:rStyle w:val="citation-27"/>
          <w:sz w:val="28"/>
          <w:szCs w:val="28"/>
          <w:lang w:val="ru-RU"/>
        </w:rPr>
        <w:t>загалом</w:t>
      </w:r>
      <w:proofErr w:type="spellEnd"/>
      <w:r w:rsidRPr="00B32DBC">
        <w:rPr>
          <w:sz w:val="28"/>
          <w:szCs w:val="28"/>
          <w:lang w:val="ru-RU"/>
        </w:rPr>
        <w:t xml:space="preserve">. </w:t>
      </w:r>
    </w:p>
    <w:p w14:paraId="22EBE221" w14:textId="77777777" w:rsidR="00C376B3" w:rsidRPr="00B32DBC" w:rsidRDefault="00C376B3" w:rsidP="00C376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951C5E" w14:textId="77777777" w:rsidR="000827A9" w:rsidRPr="00B32DBC" w:rsidRDefault="000827A9" w:rsidP="000827A9">
      <w:pPr>
        <w:widowControl w:val="0"/>
        <w:autoSpaceDE w:val="0"/>
        <w:autoSpaceDN w:val="0"/>
        <w:spacing w:after="0" w:line="240" w:lineRule="auto"/>
        <w:ind w:left="707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B32DB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абуття</w:t>
      </w:r>
      <w:r w:rsidRPr="00B32DBC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B32DBC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компетентностей:</w:t>
      </w:r>
    </w:p>
    <w:p w14:paraId="22F11EF9" w14:textId="3D1C094F" w:rsidR="008E0DA9" w:rsidRPr="00B32DBC" w:rsidRDefault="000827A9" w:rsidP="008E0D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нтегральна</w:t>
      </w:r>
      <w:r w:rsidRPr="00B32DBC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val="uk-UA"/>
          <w14:ligatures w14:val="none"/>
        </w:rPr>
        <w:t xml:space="preserve"> </w:t>
      </w:r>
      <w:r w:rsidRPr="00B32DBC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омпетентність</w:t>
      </w:r>
      <w:r w:rsidRPr="00B32DBC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B32DB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uk-UA"/>
          <w14:ligatures w14:val="none"/>
        </w:rPr>
        <w:t>(ІК):</w:t>
      </w:r>
      <w:r w:rsidR="008E0DA9" w:rsidRPr="00B32DBC">
        <w:rPr>
          <w:rFonts w:ascii="Times New Roman" w:hAnsi="Times New Roman" w:cs="Times New Roman"/>
          <w:sz w:val="28"/>
          <w:szCs w:val="28"/>
        </w:rPr>
        <w:t xml:space="preserve"> Здатність розв’язувати складні спеціалізовані задачі та практичні проблеми у галузі агропромислового виробництва , що передбачає застосування певних знань та вмінь, технологічних методів та прийомів і характеризується комплексністю та невизначеністю умов.</w:t>
      </w:r>
    </w:p>
    <w:p w14:paraId="3B9048EB" w14:textId="77777777" w:rsidR="009331DE" w:rsidRPr="00086F22" w:rsidRDefault="000827A9" w:rsidP="00C376B3">
      <w:pPr>
        <w:spacing w:after="0"/>
        <w:ind w:firstLine="709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загальні компетентності (ЗК):</w:t>
      </w:r>
    </w:p>
    <w:p w14:paraId="22A826D1" w14:textId="06121D6A" w:rsidR="009331DE" w:rsidRPr="00B32DBC" w:rsidRDefault="009331DE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К</w:t>
      </w:r>
      <w:r w:rsidR="00AF5720"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6.</w:t>
      </w:r>
      <w:r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572CD7" w:rsidRPr="00B32DBC">
        <w:rPr>
          <w:rFonts w:ascii="Times New Roman" w:hAnsi="Times New Roman" w:cs="Times New Roman"/>
          <w:sz w:val="28"/>
          <w:szCs w:val="28"/>
        </w:rPr>
        <w:t xml:space="preserve"> Знання та розуміння предметної області та розуміння професії. </w:t>
      </w:r>
    </w:p>
    <w:p w14:paraId="2DA425E7" w14:textId="4E0DCA4C" w:rsidR="00AF5720" w:rsidRPr="00B32DBC" w:rsidRDefault="009331DE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AF5720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D7" w:rsidRPr="00B32DBC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. </w:t>
      </w:r>
    </w:p>
    <w:p w14:paraId="0CDD3C06" w14:textId="77777777" w:rsidR="00086F22" w:rsidRDefault="00AF5720" w:rsidP="00572CD7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ЗК 8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D7" w:rsidRPr="00B32DBC">
        <w:rPr>
          <w:rFonts w:ascii="Times New Roman" w:hAnsi="Times New Roman" w:cs="Times New Roman"/>
          <w:sz w:val="28"/>
          <w:szCs w:val="28"/>
        </w:rPr>
        <w:t>Здатність вчитися і оволодівати сучасними знаннями</w:t>
      </w:r>
      <w:r w:rsidR="000827A9"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  <w:r w:rsidR="000827A9"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ab/>
      </w:r>
    </w:p>
    <w:p w14:paraId="2500C466" w14:textId="77777777" w:rsidR="00086F22" w:rsidRDefault="00086F22" w:rsidP="00572CD7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</w:p>
    <w:p w14:paraId="77045770" w14:textId="77777777" w:rsidR="00086F22" w:rsidRDefault="00086F22" w:rsidP="00572CD7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</w:p>
    <w:p w14:paraId="1805AD9D" w14:textId="297B3747" w:rsidR="00AA5075" w:rsidRPr="00B32DBC" w:rsidRDefault="000827A9" w:rsidP="00572CD7">
      <w:pPr>
        <w:spacing w:after="0"/>
        <w:ind w:firstLine="85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</w:p>
    <w:p w14:paraId="13B61EE5" w14:textId="77777777" w:rsidR="00AF5720" w:rsidRPr="00086F22" w:rsidRDefault="000827A9" w:rsidP="00C376B3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86F22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lastRenderedPageBreak/>
        <w:t>спеціальні (фахові) компетентності (СК):</w:t>
      </w:r>
      <w:r w:rsidR="00572CD7" w:rsidRPr="00086F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75803E3" w14:textId="4A00D12C" w:rsidR="00AF5720" w:rsidRPr="00B32DBC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СК 1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D7" w:rsidRPr="00B32DBC">
        <w:rPr>
          <w:rFonts w:ascii="Times New Roman" w:hAnsi="Times New Roman" w:cs="Times New Roman"/>
          <w:sz w:val="28"/>
          <w:szCs w:val="28"/>
        </w:rPr>
        <w:t>Здатність використовувати у фаховій діяльності знання будови і технічних характеристик сільськогосподарської техніки для моделювання технологічних процесів аграрного виробництва.</w:t>
      </w:r>
    </w:p>
    <w:p w14:paraId="2A19F1E2" w14:textId="1C6557C8" w:rsidR="00AF5720" w:rsidRPr="00B32DBC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СК 4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B32DBC">
        <w:rPr>
          <w:rFonts w:ascii="Times New Roman" w:hAnsi="Times New Roman" w:cs="Times New Roman"/>
          <w:sz w:val="28"/>
          <w:szCs w:val="28"/>
        </w:rPr>
        <w:t xml:space="preserve"> Здатність до конструювання машин на основі графічних моделей просторових форм та інструментів автоматизованого проектування.</w:t>
      </w:r>
    </w:p>
    <w:p w14:paraId="6AD5EECE" w14:textId="76E5627A" w:rsidR="00AF5720" w:rsidRPr="00B32DBC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СК 9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B32DBC">
        <w:rPr>
          <w:rFonts w:ascii="Times New Roman" w:hAnsi="Times New Roman" w:cs="Times New Roman"/>
          <w:sz w:val="28"/>
          <w:szCs w:val="28"/>
        </w:rPr>
        <w:t xml:space="preserve"> Здатність виконувати монтаж, налагодження, діагностування та випробування сільськогосподарської техніки, технологічного обладнання, систем керування і забезпечувати якість цих робіт</w:t>
      </w:r>
    </w:p>
    <w:p w14:paraId="1A3A9773" w14:textId="58FFE5D1" w:rsidR="00572CD7" w:rsidRPr="00B32DBC" w:rsidRDefault="00AF5720" w:rsidP="00572CD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СК 11.</w:t>
      </w:r>
      <w:r w:rsidR="00C376B3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7" w:rsidRPr="00B32DBC">
        <w:rPr>
          <w:rFonts w:ascii="Times New Roman" w:hAnsi="Times New Roman" w:cs="Times New Roman"/>
          <w:sz w:val="28"/>
          <w:szCs w:val="28"/>
        </w:rPr>
        <w:t xml:space="preserve"> Здатність планувати і здійснювати технічне обслуговування та усувати відмови сільськогосподарської техніки та технологічного обладнання.</w:t>
      </w:r>
    </w:p>
    <w:p w14:paraId="273E5144" w14:textId="1BA49072" w:rsidR="00AF5720" w:rsidRPr="00B32DBC" w:rsidRDefault="000827A9" w:rsidP="00E066BA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Програмні результати навчання (ПРН</w:t>
      </w:r>
      <w:r w:rsidRPr="00B32DBC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):</w:t>
      </w:r>
      <w:r w:rsidR="00B97E28" w:rsidRPr="00B32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EA922" w14:textId="5A73EE14" w:rsidR="00AF5720" w:rsidRPr="00B32DBC" w:rsidRDefault="00AF5720" w:rsidP="00AF57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ПРН 8.</w:t>
      </w:r>
      <w:r w:rsidR="00E066BA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28" w:rsidRPr="00B32DBC">
        <w:rPr>
          <w:rFonts w:ascii="Times New Roman" w:hAnsi="Times New Roman" w:cs="Times New Roman"/>
          <w:sz w:val="28"/>
          <w:szCs w:val="28"/>
        </w:rPr>
        <w:t xml:space="preserve">Оцінювати та аргументувати значимість отриманих результатів випробувань сільськогосподарської техніки. </w:t>
      </w:r>
    </w:p>
    <w:p w14:paraId="357640AF" w14:textId="79D298D0" w:rsidR="00B97E28" w:rsidRPr="00B32DBC" w:rsidRDefault="00AF5720" w:rsidP="00AF572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32DBC">
        <w:rPr>
          <w:rFonts w:ascii="Times New Roman" w:hAnsi="Times New Roman" w:cs="Times New Roman"/>
          <w:sz w:val="28"/>
          <w:szCs w:val="28"/>
          <w:lang w:val="uk-UA"/>
        </w:rPr>
        <w:t>ПРН 13.</w:t>
      </w:r>
      <w:r w:rsidR="00E066BA" w:rsidRPr="00B32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7E28" w:rsidRPr="00B32DBC">
        <w:rPr>
          <w:rFonts w:ascii="Times New Roman" w:hAnsi="Times New Roman" w:cs="Times New Roman"/>
          <w:sz w:val="28"/>
          <w:szCs w:val="28"/>
        </w:rPr>
        <w:t>Описувати будову та пояснювати принцип дії сільськогосподарської техніки. Вибирати робочі органи машин відповідно до ґрунтово-кліматичних умов та особливостей сільськогосподарських матеріалів.</w:t>
      </w:r>
    </w:p>
    <w:p w14:paraId="5628B8FB" w14:textId="77777777" w:rsidR="00B97E28" w:rsidRPr="00B97E28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рограма</w:t>
      </w:r>
      <w:r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труктура</w:t>
      </w:r>
      <w:r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исципліни</w:t>
      </w:r>
    </w:p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715"/>
        <w:gridCol w:w="146"/>
        <w:gridCol w:w="642"/>
        <w:gridCol w:w="502"/>
        <w:gridCol w:w="552"/>
        <w:gridCol w:w="337"/>
        <w:gridCol w:w="504"/>
        <w:gridCol w:w="583"/>
        <w:gridCol w:w="713"/>
        <w:gridCol w:w="611"/>
        <w:gridCol w:w="380"/>
        <w:gridCol w:w="504"/>
        <w:gridCol w:w="506"/>
        <w:gridCol w:w="615"/>
      </w:tblGrid>
      <w:tr w:rsidR="00B97E28" w:rsidRPr="00731332" w14:paraId="09B4FF88" w14:textId="77777777" w:rsidTr="00AA5075">
        <w:trPr>
          <w:jc w:val="center"/>
        </w:trPr>
        <w:tc>
          <w:tcPr>
            <w:tcW w:w="1289" w:type="pct"/>
            <w:vMerge w:val="restart"/>
            <w:vAlign w:val="center"/>
          </w:tcPr>
          <w:p w14:paraId="734D69FE" w14:textId="77777777" w:rsidR="00B97E28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Назви змістових модулів</w:t>
            </w:r>
          </w:p>
          <w:p w14:paraId="7BE83C4A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і тем</w:t>
            </w:r>
          </w:p>
        </w:tc>
        <w:tc>
          <w:tcPr>
            <w:tcW w:w="3711" w:type="pct"/>
            <w:gridSpan w:val="14"/>
          </w:tcPr>
          <w:p w14:paraId="175DEF60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годин</w:t>
            </w:r>
          </w:p>
        </w:tc>
      </w:tr>
      <w:tr w:rsidR="00B97E28" w:rsidRPr="00731332" w14:paraId="4925EC44" w14:textId="77777777" w:rsidTr="009B3341">
        <w:trPr>
          <w:jc w:val="center"/>
        </w:trPr>
        <w:tc>
          <w:tcPr>
            <w:tcW w:w="1289" w:type="pct"/>
            <w:vMerge/>
          </w:tcPr>
          <w:p w14:paraId="7FBBCD1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020" w:type="pct"/>
            <w:gridSpan w:val="8"/>
          </w:tcPr>
          <w:p w14:paraId="62B7A62C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денна форма</w:t>
            </w:r>
          </w:p>
        </w:tc>
        <w:tc>
          <w:tcPr>
            <w:tcW w:w="1691" w:type="pct"/>
            <w:gridSpan w:val="6"/>
          </w:tcPr>
          <w:p w14:paraId="3A6ED674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з</w:t>
            </w:r>
            <w:r w:rsidRPr="0073133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аочна форма</w:t>
            </w:r>
          </w:p>
        </w:tc>
      </w:tr>
      <w:tr w:rsidR="00AA5075" w:rsidRPr="00731332" w14:paraId="1A7D8712" w14:textId="77777777" w:rsidTr="009B3341">
        <w:trPr>
          <w:jc w:val="center"/>
        </w:trPr>
        <w:tc>
          <w:tcPr>
            <w:tcW w:w="1289" w:type="pct"/>
            <w:vMerge/>
          </w:tcPr>
          <w:p w14:paraId="4EE5DB8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 w:val="restart"/>
            <w:shd w:val="clear" w:color="auto" w:fill="auto"/>
          </w:tcPr>
          <w:p w14:paraId="63236FF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тижні 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14:paraId="618AE06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258" w:type="pct"/>
            <w:gridSpan w:val="5"/>
            <w:shd w:val="clear" w:color="auto" w:fill="auto"/>
          </w:tcPr>
          <w:p w14:paraId="27CF6D17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B98E27F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сього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1336057F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у тому числі</w:t>
            </w:r>
          </w:p>
        </w:tc>
      </w:tr>
      <w:tr w:rsidR="009B3341" w:rsidRPr="00731332" w14:paraId="1DC1B8AA" w14:textId="77777777" w:rsidTr="009B3341">
        <w:trPr>
          <w:jc w:val="center"/>
        </w:trPr>
        <w:tc>
          <w:tcPr>
            <w:tcW w:w="1289" w:type="pct"/>
            <w:vMerge/>
          </w:tcPr>
          <w:p w14:paraId="5CB37E47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00413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14:paraId="3DD373AA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255" w:type="pct"/>
            <w:shd w:val="clear" w:color="auto" w:fill="auto"/>
          </w:tcPr>
          <w:p w14:paraId="740904B7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280" w:type="pct"/>
          </w:tcPr>
          <w:p w14:paraId="1906D705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171" w:type="pct"/>
          </w:tcPr>
          <w:p w14:paraId="36739C1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6" w:type="pct"/>
          </w:tcPr>
          <w:p w14:paraId="0C378D20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д</w:t>
            </w:r>
            <w:proofErr w:type="spellEnd"/>
          </w:p>
        </w:tc>
        <w:tc>
          <w:tcPr>
            <w:tcW w:w="295" w:type="pct"/>
          </w:tcPr>
          <w:p w14:paraId="4A2DC0A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362" w:type="pct"/>
            <w:vMerge/>
            <w:shd w:val="clear" w:color="auto" w:fill="auto"/>
          </w:tcPr>
          <w:p w14:paraId="5844405F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D6672D3" w14:textId="77777777" w:rsidR="00B97E28" w:rsidRPr="00731332" w:rsidRDefault="00B97E28" w:rsidP="00A95B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</w:t>
            </w:r>
          </w:p>
        </w:tc>
        <w:tc>
          <w:tcPr>
            <w:tcW w:w="193" w:type="pct"/>
          </w:tcPr>
          <w:p w14:paraId="6E4FDB3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</w:t>
            </w:r>
          </w:p>
        </w:tc>
        <w:tc>
          <w:tcPr>
            <w:tcW w:w="256" w:type="pct"/>
          </w:tcPr>
          <w:p w14:paraId="0899F9FE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лаб</w:t>
            </w:r>
            <w:proofErr w:type="spellEnd"/>
          </w:p>
        </w:tc>
        <w:tc>
          <w:tcPr>
            <w:tcW w:w="257" w:type="pct"/>
          </w:tcPr>
          <w:p w14:paraId="1618487D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ін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д</w:t>
            </w:r>
            <w:proofErr w:type="spellEnd"/>
          </w:p>
        </w:tc>
        <w:tc>
          <w:tcPr>
            <w:tcW w:w="313" w:type="pct"/>
          </w:tcPr>
          <w:p w14:paraId="3CA19444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proofErr w:type="spellStart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с.р</w:t>
            </w:r>
            <w:proofErr w:type="spellEnd"/>
            <w:r w:rsidRPr="007313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</w:tr>
      <w:tr w:rsidR="009B3341" w:rsidRPr="00731332" w14:paraId="6684875D" w14:textId="77777777" w:rsidTr="009B3341">
        <w:trPr>
          <w:jc w:val="center"/>
        </w:trPr>
        <w:tc>
          <w:tcPr>
            <w:tcW w:w="1289" w:type="pct"/>
          </w:tcPr>
          <w:p w14:paraId="2BD621EF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363" w:type="pct"/>
            <w:shd w:val="clear" w:color="auto" w:fill="auto"/>
          </w:tcPr>
          <w:p w14:paraId="50E08EF0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1D8611B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7512336E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280" w:type="pct"/>
          </w:tcPr>
          <w:p w14:paraId="564BEF0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71" w:type="pct"/>
          </w:tcPr>
          <w:p w14:paraId="3A1CF6DE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</w:tcPr>
          <w:p w14:paraId="04378602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</w:p>
        </w:tc>
        <w:tc>
          <w:tcPr>
            <w:tcW w:w="295" w:type="pct"/>
          </w:tcPr>
          <w:p w14:paraId="611CA8A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237F1C22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5E671BCB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0</w:t>
            </w:r>
          </w:p>
        </w:tc>
        <w:tc>
          <w:tcPr>
            <w:tcW w:w="193" w:type="pct"/>
          </w:tcPr>
          <w:p w14:paraId="34A2139D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8D731D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257" w:type="pct"/>
          </w:tcPr>
          <w:p w14:paraId="02A01413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  <w:tc>
          <w:tcPr>
            <w:tcW w:w="313" w:type="pct"/>
          </w:tcPr>
          <w:p w14:paraId="522EBFE5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015659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</w:tr>
      <w:tr w:rsidR="00B97E28" w:rsidRPr="00731332" w14:paraId="7DB3A12E" w14:textId="77777777" w:rsidTr="00AA5075">
        <w:trPr>
          <w:jc w:val="center"/>
        </w:trPr>
        <w:tc>
          <w:tcPr>
            <w:tcW w:w="5000" w:type="pct"/>
            <w:gridSpan w:val="15"/>
          </w:tcPr>
          <w:p w14:paraId="0549DD1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Змістовий модуль 1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. 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Механічні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ередачі</w:t>
            </w:r>
            <w:r w:rsidRPr="0073133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 .</w:t>
            </w:r>
          </w:p>
        </w:tc>
      </w:tr>
      <w:tr w:rsidR="009B3341" w:rsidRPr="00731332" w14:paraId="20C49CD8" w14:textId="77777777" w:rsidTr="009B3341">
        <w:trPr>
          <w:jc w:val="center"/>
        </w:trPr>
        <w:tc>
          <w:tcPr>
            <w:tcW w:w="1289" w:type="pct"/>
          </w:tcPr>
          <w:p w14:paraId="6F3B5C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ступ. Вибір стандартних виробів.</w:t>
            </w:r>
          </w:p>
        </w:tc>
        <w:tc>
          <w:tcPr>
            <w:tcW w:w="363" w:type="pct"/>
            <w:shd w:val="clear" w:color="auto" w:fill="auto"/>
          </w:tcPr>
          <w:p w14:paraId="534AC9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72C15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14E893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CF2A7C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41B119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D7EFD1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BC115E7" w14:textId="4CAB418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9722CFE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C34B93B" w14:textId="469D5D77" w:rsidR="00B97E28" w:rsidRPr="00E066BA" w:rsidRDefault="00DE6D3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93" w:type="pct"/>
          </w:tcPr>
          <w:p w14:paraId="1DB2E5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321DE2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3B8B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27E1E96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7497E96" w14:textId="77777777" w:rsidTr="009B3341">
        <w:trPr>
          <w:jc w:val="center"/>
        </w:trPr>
        <w:tc>
          <w:tcPr>
            <w:tcW w:w="1289" w:type="pct"/>
          </w:tcPr>
          <w:p w14:paraId="31C1BE5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2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Кінематичний розрахунок привода. </w:t>
            </w:r>
          </w:p>
        </w:tc>
        <w:tc>
          <w:tcPr>
            <w:tcW w:w="363" w:type="pct"/>
            <w:shd w:val="clear" w:color="auto" w:fill="auto"/>
          </w:tcPr>
          <w:p w14:paraId="70AF1D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091C6B57" w14:textId="04A91F60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224E927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B56B3DB" w14:textId="3092E6CF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083EA85C" w14:textId="0EAD5D6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6CD960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8027F9C" w14:textId="077A2240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12E66C6D" w14:textId="4B9C8198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2CDA42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C3CBFB6" w14:textId="332A014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5193934A" w14:textId="625A09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586667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0166C67" w14:textId="26CDCC76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28133582" w14:textId="77777777" w:rsidTr="009B3341">
        <w:trPr>
          <w:jc w:val="center"/>
        </w:trPr>
        <w:tc>
          <w:tcPr>
            <w:tcW w:w="1289" w:type="pct"/>
          </w:tcPr>
          <w:p w14:paraId="098A322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3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агальні відомості про механічні передачі, які застосовуються в сільськогосподарському виробництві</w:t>
            </w:r>
          </w:p>
        </w:tc>
        <w:tc>
          <w:tcPr>
            <w:tcW w:w="363" w:type="pct"/>
            <w:shd w:val="clear" w:color="auto" w:fill="auto"/>
          </w:tcPr>
          <w:p w14:paraId="15B3176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29683D9" w14:textId="1CE7BA22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334CC7B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397886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0759DDF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DA45BA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455D5EED" w14:textId="0D568EA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A0F7F98" w14:textId="6B6BFB71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2F9EA75D" w14:textId="3E64241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48756A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714238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AA3CA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6897F15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42CA0115" w14:textId="77777777" w:rsidTr="009B3341">
        <w:trPr>
          <w:jc w:val="center"/>
        </w:trPr>
        <w:tc>
          <w:tcPr>
            <w:tcW w:w="1289" w:type="pct"/>
          </w:tcPr>
          <w:p w14:paraId="03F882F6" w14:textId="3ED359A4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4. Вибір електродвигуна,</w:t>
            </w:r>
            <w:r w:rsidR="00A95BB3"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редуктора </w:t>
            </w:r>
          </w:p>
        </w:tc>
        <w:tc>
          <w:tcPr>
            <w:tcW w:w="363" w:type="pct"/>
            <w:shd w:val="clear" w:color="auto" w:fill="auto"/>
          </w:tcPr>
          <w:p w14:paraId="6FC4DCD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E58731A" w14:textId="188E91F9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52448E6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B16E24D" w14:textId="2BE42556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27F46D41" w14:textId="6A791893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71022D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1147B59" w14:textId="459422B5" w:rsidR="00B97E28" w:rsidRPr="00E066BA" w:rsidRDefault="005C1CE5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39CCF3DA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06B3C9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A344C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358D95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295B7A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4B3DA49" w14:textId="1813ABC4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7F09E243" w14:textId="77777777" w:rsidTr="009B3341">
        <w:trPr>
          <w:jc w:val="center"/>
        </w:trPr>
        <w:tc>
          <w:tcPr>
            <w:tcW w:w="1289" w:type="pct"/>
          </w:tcPr>
          <w:p w14:paraId="5A9855F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5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Зубчасті передачі </w:t>
            </w: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циліндричними прямозубими і </w:t>
            </w:r>
            <w:proofErr w:type="spellStart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созубими</w:t>
            </w:r>
            <w:proofErr w:type="spellEnd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колесами</w:t>
            </w:r>
          </w:p>
        </w:tc>
        <w:tc>
          <w:tcPr>
            <w:tcW w:w="363" w:type="pct"/>
            <w:shd w:val="clear" w:color="auto" w:fill="auto"/>
          </w:tcPr>
          <w:p w14:paraId="2126248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F53C29B" w14:textId="2390928E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B5D884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E42E3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720F3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620428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EA506F1" w14:textId="4435CA6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5C08137B" w14:textId="3B87755C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3CE03DE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1B3E086" w14:textId="6D7F117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6CB9361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85D002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2DBA306" w14:textId="45B13B58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9B5C11D" w14:textId="77777777" w:rsidTr="009B3341">
        <w:trPr>
          <w:jc w:val="center"/>
        </w:trPr>
        <w:tc>
          <w:tcPr>
            <w:tcW w:w="1289" w:type="pct"/>
          </w:tcPr>
          <w:p w14:paraId="393A105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Тема 6. Методика проектування зубчатих передач</w:t>
            </w:r>
          </w:p>
        </w:tc>
        <w:tc>
          <w:tcPr>
            <w:tcW w:w="363" w:type="pct"/>
            <w:shd w:val="clear" w:color="auto" w:fill="auto"/>
          </w:tcPr>
          <w:p w14:paraId="03909D2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DEA0E67" w14:textId="1A93CA5B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77375D7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2093BC1" w14:textId="42B0B26B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171" w:type="pct"/>
          </w:tcPr>
          <w:p w14:paraId="57462478" w14:textId="0FB985BF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38F1E2C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2954482" w14:textId="3878CCD3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2371F7C2" w14:textId="77777777" w:rsidR="00B97E28" w:rsidRPr="006D4201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663AA0B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234AB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9A3521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136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2E1563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1F96A46C" w14:textId="77777777" w:rsidTr="009B3341">
        <w:trPr>
          <w:jc w:val="center"/>
        </w:trPr>
        <w:tc>
          <w:tcPr>
            <w:tcW w:w="1289" w:type="pct"/>
          </w:tcPr>
          <w:p w14:paraId="7CBE71C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7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нічні зубчасті передачі</w:t>
            </w:r>
          </w:p>
        </w:tc>
        <w:tc>
          <w:tcPr>
            <w:tcW w:w="363" w:type="pct"/>
            <w:shd w:val="clear" w:color="auto" w:fill="auto"/>
          </w:tcPr>
          <w:p w14:paraId="311F4C3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8BA9B24" w14:textId="0C68B408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9DE75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64B4C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41BC37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9C27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D925EA2" w14:textId="71888F9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33454917" w14:textId="72AC04C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0411C1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3845F759" w14:textId="0824E96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F2EEB8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60F28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E7EBFF3" w14:textId="3B3E8133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DBF8746" w14:textId="77777777" w:rsidTr="009B3341">
        <w:trPr>
          <w:jc w:val="center"/>
        </w:trPr>
        <w:tc>
          <w:tcPr>
            <w:tcW w:w="1289" w:type="pct"/>
          </w:tcPr>
          <w:p w14:paraId="712E80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8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основних параметрів циліндричного редуктора</w:t>
            </w:r>
          </w:p>
        </w:tc>
        <w:tc>
          <w:tcPr>
            <w:tcW w:w="363" w:type="pct"/>
            <w:shd w:val="clear" w:color="auto" w:fill="auto"/>
          </w:tcPr>
          <w:p w14:paraId="1FFA055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5ACA7F6" w14:textId="572E9A38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5BB466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32D7B50A" w14:textId="5B4C9FD1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184904D2" w14:textId="259BEDF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44AAB0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F8F2079" w14:textId="537C8356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30DDBD5D" w14:textId="5D4202C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45B678E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0449AAF0" w14:textId="0B1A7AB9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192F6B51" w14:textId="32925A3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34C9C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32CEE52" w14:textId="22770EF5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41DBFC0D" w14:textId="77777777" w:rsidTr="009B3341">
        <w:trPr>
          <w:jc w:val="center"/>
        </w:trPr>
        <w:tc>
          <w:tcPr>
            <w:tcW w:w="1289" w:type="pct"/>
          </w:tcPr>
          <w:p w14:paraId="27B546D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9.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Черв’ячні передачі</w:t>
            </w:r>
          </w:p>
        </w:tc>
        <w:tc>
          <w:tcPr>
            <w:tcW w:w="363" w:type="pct"/>
            <w:shd w:val="clear" w:color="auto" w:fill="auto"/>
          </w:tcPr>
          <w:p w14:paraId="706BB21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6E9B4210" w14:textId="5CFA2DB5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54264C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6F2242E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06E3C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022B2B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E2E3585" w14:textId="0FECC364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4DC82E05" w14:textId="427F77E4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39A55A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2D4A75C" w14:textId="35408B1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32537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5BD1A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29F3C5F" w14:textId="65518E2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0E2CDEC" w14:textId="77777777" w:rsidTr="009B3341">
        <w:trPr>
          <w:jc w:val="center"/>
        </w:trPr>
        <w:tc>
          <w:tcPr>
            <w:tcW w:w="1289" w:type="pct"/>
          </w:tcPr>
          <w:p w14:paraId="2F615C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0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параметрів конічного редуктора</w:t>
            </w:r>
          </w:p>
        </w:tc>
        <w:tc>
          <w:tcPr>
            <w:tcW w:w="363" w:type="pct"/>
            <w:shd w:val="clear" w:color="auto" w:fill="auto"/>
          </w:tcPr>
          <w:p w14:paraId="4513980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1BBC6CE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26AADFB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4563F3D" w14:textId="37BF2BF8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7BC4B803" w14:textId="6A04084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4D435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1C11F3C2" w14:textId="4DEBFE53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77C1218E" w14:textId="123D9837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47313AB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6A79C76" w14:textId="109EC036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272A2400" w14:textId="339C1D9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6B3D24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B96525F" w14:textId="70AE7205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23CC116B" w14:textId="77777777" w:rsidTr="009B3341">
        <w:trPr>
          <w:jc w:val="center"/>
        </w:trPr>
        <w:tc>
          <w:tcPr>
            <w:tcW w:w="1289" w:type="pct"/>
          </w:tcPr>
          <w:p w14:paraId="38028E2F" w14:textId="77777777" w:rsidR="00B97E28" w:rsidRPr="00E066BA" w:rsidRDefault="00B97E28" w:rsidP="00A95BB3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11. </w:t>
            </w:r>
            <w:r w:rsidRPr="00E066BA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:lang w:val="uk-UA" w:eastAsia="ru-RU"/>
                <w14:ligatures w14:val="none"/>
              </w:rPr>
              <w:t>Ланцюгові передачі</w:t>
            </w:r>
          </w:p>
        </w:tc>
        <w:tc>
          <w:tcPr>
            <w:tcW w:w="363" w:type="pct"/>
            <w:shd w:val="clear" w:color="auto" w:fill="auto"/>
          </w:tcPr>
          <w:p w14:paraId="5515646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30BADB7B" w14:textId="2F76152F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0B82B9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10F755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9156B0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5B82FB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060AFAC4" w14:textId="51AAF4D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6E42D3AB" w14:textId="42814EC0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4BF363E" w14:textId="42892E14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0690AA6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6E564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95A73E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E1C6E9A" w14:textId="6F591629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6348E372" w14:textId="77777777" w:rsidTr="009B3341">
        <w:trPr>
          <w:jc w:val="center"/>
        </w:trPr>
        <w:tc>
          <w:tcPr>
            <w:tcW w:w="1289" w:type="pct"/>
          </w:tcPr>
          <w:p w14:paraId="66C4F8E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12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ивчення конструкції та визначення параметрів черв’ячного редуктора</w:t>
            </w:r>
          </w:p>
        </w:tc>
        <w:tc>
          <w:tcPr>
            <w:tcW w:w="363" w:type="pct"/>
            <w:shd w:val="clear" w:color="auto" w:fill="auto"/>
          </w:tcPr>
          <w:p w14:paraId="2D8EB21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5653820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5CAF7C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3489C1C" w14:textId="3C069333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2399B4F1" w14:textId="6349D7A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ABF421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65648B6" w14:textId="24BD5EDB" w:rsidR="00B97E28" w:rsidRPr="00E066BA" w:rsidRDefault="00E1408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67305358" w14:textId="08F53CA4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43FA401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279AC7C" w14:textId="11E2B312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0DB1419" w14:textId="0727FE6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2F9ED11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AC7EFD6" w14:textId="62B95E97" w:rsidR="00B97E28" w:rsidRPr="00731332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36C40040" w14:textId="77777777" w:rsidTr="009B3341">
        <w:trPr>
          <w:jc w:val="center"/>
        </w:trPr>
        <w:tc>
          <w:tcPr>
            <w:tcW w:w="1289" w:type="pct"/>
          </w:tcPr>
          <w:p w14:paraId="7E4A6C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3.</w:t>
            </w:r>
            <w:r w:rsidRPr="00E066BA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асові передачі</w:t>
            </w:r>
          </w:p>
        </w:tc>
        <w:tc>
          <w:tcPr>
            <w:tcW w:w="363" w:type="pct"/>
            <w:shd w:val="clear" w:color="auto" w:fill="auto"/>
          </w:tcPr>
          <w:p w14:paraId="082792F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13CEA4F" w14:textId="7F2ECE0F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8F5D2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19A6123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315A3D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03B637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4163CFCE" w14:textId="7F797B8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D27EA2E" w14:textId="59D9534F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6F4FA01A" w14:textId="56B7EAB2" w:rsidR="00B97E28" w:rsidRPr="00E066BA" w:rsidRDefault="007B70A7" w:rsidP="007B70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5CBE0A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1B4BA0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D505E6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F435FED" w14:textId="7C6EA39D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0C5939B9" w14:textId="77777777" w:rsidTr="009B3341">
        <w:trPr>
          <w:jc w:val="center"/>
        </w:trPr>
        <w:tc>
          <w:tcPr>
            <w:tcW w:w="1289" w:type="pct"/>
          </w:tcPr>
          <w:p w14:paraId="184A56C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4. Вивчення параметрів відкритих ланцюгових і пасових передач</w:t>
            </w:r>
          </w:p>
        </w:tc>
        <w:tc>
          <w:tcPr>
            <w:tcW w:w="363" w:type="pct"/>
            <w:shd w:val="clear" w:color="auto" w:fill="auto"/>
          </w:tcPr>
          <w:p w14:paraId="76F05E6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7E63234E" w14:textId="4E4FBFE1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3C4E720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287958C7" w14:textId="22E3107D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171" w:type="pct"/>
          </w:tcPr>
          <w:p w14:paraId="524F82CA" w14:textId="7BFC57AF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F59579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181743A" w14:textId="11D91FF0" w:rsidR="00B97E28" w:rsidRPr="00E066BA" w:rsidRDefault="00E1408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4E549608" w14:textId="09BAC872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1E0C9D4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4F993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58DAAD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6DF8B6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8F439C6" w14:textId="507856E4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542B7FF5" w14:textId="77777777" w:rsidTr="009B3341">
        <w:trPr>
          <w:jc w:val="center"/>
        </w:trPr>
        <w:tc>
          <w:tcPr>
            <w:tcW w:w="1289" w:type="pct"/>
          </w:tcPr>
          <w:p w14:paraId="56082B0C" w14:textId="31F7E774" w:rsidR="00B97E28" w:rsidRPr="00E066BA" w:rsidRDefault="00B97E28" w:rsidP="00A2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 15. Виконання компоновки проміжного валу</w:t>
            </w:r>
          </w:p>
        </w:tc>
        <w:tc>
          <w:tcPr>
            <w:tcW w:w="363" w:type="pct"/>
            <w:shd w:val="clear" w:color="auto" w:fill="auto"/>
          </w:tcPr>
          <w:p w14:paraId="1268581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400" w:type="pct"/>
            <w:gridSpan w:val="2"/>
            <w:shd w:val="clear" w:color="auto" w:fill="auto"/>
          </w:tcPr>
          <w:p w14:paraId="4807E69C" w14:textId="788C90BC" w:rsidR="00B97E28" w:rsidRPr="00E066BA" w:rsidRDefault="009B334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7226C55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46E60B1" w14:textId="1ABCD155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29805353" w14:textId="58B76DFD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B0955A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0276126" w14:textId="01F96F02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62" w:type="pct"/>
            <w:shd w:val="clear" w:color="auto" w:fill="auto"/>
          </w:tcPr>
          <w:p w14:paraId="31C6D036" w14:textId="2078C998" w:rsidR="00B97E28" w:rsidRPr="006D4201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332E868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AECAE6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4EAB34E" w14:textId="24567E8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AED78A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33B474F" w14:textId="279E16D8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</w:tr>
      <w:tr w:rsidR="009B3341" w:rsidRPr="00731332" w14:paraId="35267EC8" w14:textId="77777777" w:rsidTr="009B3341">
        <w:trPr>
          <w:jc w:val="center"/>
        </w:trPr>
        <w:tc>
          <w:tcPr>
            <w:tcW w:w="1289" w:type="pct"/>
          </w:tcPr>
          <w:p w14:paraId="23D8C72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1</w:t>
            </w:r>
          </w:p>
        </w:tc>
        <w:tc>
          <w:tcPr>
            <w:tcW w:w="363" w:type="pct"/>
            <w:shd w:val="clear" w:color="auto" w:fill="auto"/>
          </w:tcPr>
          <w:p w14:paraId="4E5DD5C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400" w:type="pct"/>
            <w:gridSpan w:val="2"/>
            <w:shd w:val="clear" w:color="auto" w:fill="auto"/>
          </w:tcPr>
          <w:p w14:paraId="00DEF143" w14:textId="079EDF5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  <w:r w:rsidR="009B33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14:paraId="03DA532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280" w:type="pct"/>
          </w:tcPr>
          <w:p w14:paraId="69B4173E" w14:textId="6CADDC0C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5</w:t>
            </w:r>
          </w:p>
        </w:tc>
        <w:tc>
          <w:tcPr>
            <w:tcW w:w="171" w:type="pct"/>
          </w:tcPr>
          <w:p w14:paraId="3CEC8D55" w14:textId="74F1E70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9F6CE5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6C57D9D7" w14:textId="280B92F4" w:rsidR="00B97E28" w:rsidRPr="00E066BA" w:rsidRDefault="00B8012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9</w:t>
            </w:r>
          </w:p>
        </w:tc>
        <w:tc>
          <w:tcPr>
            <w:tcW w:w="362" w:type="pct"/>
            <w:shd w:val="clear" w:color="auto" w:fill="auto"/>
          </w:tcPr>
          <w:p w14:paraId="014D0A51" w14:textId="5E9826DA" w:rsidR="00B97E28" w:rsidRPr="006D4201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6D420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1</w:t>
            </w:r>
          </w:p>
        </w:tc>
        <w:tc>
          <w:tcPr>
            <w:tcW w:w="310" w:type="pct"/>
            <w:shd w:val="clear" w:color="auto" w:fill="auto"/>
          </w:tcPr>
          <w:p w14:paraId="0391669F" w14:textId="4D31CFE2" w:rsidR="00B97E28" w:rsidRPr="00E066BA" w:rsidRDefault="007B70A7" w:rsidP="00DE6D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193" w:type="pct"/>
            <w:shd w:val="clear" w:color="auto" w:fill="auto"/>
          </w:tcPr>
          <w:p w14:paraId="7C1AA725" w14:textId="36641FAE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256" w:type="pct"/>
            <w:shd w:val="clear" w:color="auto" w:fill="auto"/>
          </w:tcPr>
          <w:p w14:paraId="258B236C" w14:textId="25407F6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65DAACE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  <w:shd w:val="clear" w:color="auto" w:fill="auto"/>
          </w:tcPr>
          <w:p w14:paraId="11278BAF" w14:textId="3DE2E3B4" w:rsidR="00B97E28" w:rsidRPr="00731332" w:rsidRDefault="003F5D50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8</w:t>
            </w:r>
          </w:p>
        </w:tc>
      </w:tr>
      <w:tr w:rsidR="00B97E28" w:rsidRPr="00731332" w14:paraId="7E3B64BE" w14:textId="77777777" w:rsidTr="00AA5075">
        <w:trPr>
          <w:jc w:val="center"/>
        </w:trPr>
        <w:tc>
          <w:tcPr>
            <w:tcW w:w="5000" w:type="pct"/>
            <w:gridSpan w:val="15"/>
          </w:tcPr>
          <w:p w14:paraId="20DAA011" w14:textId="40361D64" w:rsidR="009B3341" w:rsidRPr="00E066BA" w:rsidRDefault="00B97E28" w:rsidP="00AB42C6">
            <w:pPr>
              <w:tabs>
                <w:tab w:val="left" w:pos="284"/>
                <w:tab w:val="left" w:pos="567"/>
              </w:tabs>
              <w:spacing w:before="240" w:line="240" w:lineRule="auto"/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Змістовий модуль 2. </w:t>
            </w:r>
            <w:r w:rsidRPr="00E066B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uk-UA" w:eastAsia="ru-RU"/>
                <w14:ligatures w14:val="none"/>
              </w:rPr>
              <w:t>Елементи , що обслуговують обертальний рух. З’єднання.</w:t>
            </w:r>
          </w:p>
        </w:tc>
      </w:tr>
      <w:tr w:rsidR="009B3341" w:rsidRPr="00731332" w14:paraId="55885E3B" w14:textId="77777777" w:rsidTr="009B3341">
        <w:trPr>
          <w:jc w:val="center"/>
        </w:trPr>
        <w:tc>
          <w:tcPr>
            <w:tcW w:w="1289" w:type="pct"/>
          </w:tcPr>
          <w:p w14:paraId="4794D2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. Осі та вал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335E12B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  <w:p w14:paraId="3B009F6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25" w:type="pct"/>
            <w:shd w:val="clear" w:color="auto" w:fill="auto"/>
          </w:tcPr>
          <w:p w14:paraId="21EF9FEA" w14:textId="2F15414C" w:rsidR="00B97E28" w:rsidRPr="00E066BA" w:rsidRDefault="00367F3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17</w:t>
            </w:r>
          </w:p>
        </w:tc>
        <w:tc>
          <w:tcPr>
            <w:tcW w:w="255" w:type="pct"/>
            <w:shd w:val="clear" w:color="auto" w:fill="auto"/>
          </w:tcPr>
          <w:p w14:paraId="00D68CA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1DEC8C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1ACA03B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2FC6A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88DA79B" w14:textId="4138D3F7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1A6784"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2D63C49E" w14:textId="3254955D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6</w:t>
            </w:r>
          </w:p>
        </w:tc>
        <w:tc>
          <w:tcPr>
            <w:tcW w:w="310" w:type="pct"/>
            <w:shd w:val="clear" w:color="auto" w:fill="auto"/>
          </w:tcPr>
          <w:p w14:paraId="677ABD09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6AB2E1B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B8A86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C4910A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A10E75A" w14:textId="6FB114E0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  <w:r w:rsidR="00B97E28"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</w:tr>
      <w:tr w:rsidR="009B3341" w:rsidRPr="00731332" w14:paraId="426C1AEC" w14:textId="77777777" w:rsidTr="009B3341">
        <w:trPr>
          <w:jc w:val="center"/>
        </w:trPr>
        <w:tc>
          <w:tcPr>
            <w:tcW w:w="1289" w:type="pct"/>
          </w:tcPr>
          <w:p w14:paraId="6B93E4E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2.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ослідження явища резонансу валу, що обертаєтьс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23C192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14:paraId="542088EF" w14:textId="3931C17B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7F3224D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41BD5601" w14:textId="501988F7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79939DC" w14:textId="7EA845D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C4D6A1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0EACA0A" w14:textId="3C28832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A55E6ED" w14:textId="71F2CDC6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4C8917B2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425EDC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C3A6C54" w14:textId="3A2035D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85AB7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B421D55" w14:textId="59708DE2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77839D66" w14:textId="77777777" w:rsidTr="009B3341">
        <w:trPr>
          <w:jc w:val="center"/>
        </w:trPr>
        <w:tc>
          <w:tcPr>
            <w:tcW w:w="1289" w:type="pct"/>
          </w:tcPr>
          <w:p w14:paraId="4851AFC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3. 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Підшипник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0D1D35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14:paraId="0CA58D38" w14:textId="3AB62EA1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4627644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03FC3D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948D37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9E462B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9AB6643" w14:textId="2D3F68A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2F7EEE22" w14:textId="7A41A4AA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382675E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CC452E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02ACFB8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13B1A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36DD4A6" w14:textId="0C7AADF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2EB72A44" w14:textId="77777777" w:rsidTr="009B3341">
        <w:trPr>
          <w:jc w:val="center"/>
        </w:trPr>
        <w:tc>
          <w:tcPr>
            <w:tcW w:w="1289" w:type="pct"/>
          </w:tcPr>
          <w:p w14:paraId="0F3A3B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4. Вивчення конструкції та визначення основних параметрів підшипників коче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80E66C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6B89D195" w14:textId="618182B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213A33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50D8436C" w14:textId="188D433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139F5D9B" w14:textId="7E579E3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D6AED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DFE5C66" w14:textId="411DBF44" w:rsidR="00B97E28" w:rsidRPr="00E066BA" w:rsidRDefault="00437A0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622B9D47" w14:textId="03CA2712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3E3DA008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D313AAE" w14:textId="40FC854B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44A51501" w14:textId="00BD8A7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C23A18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DF7990B" w14:textId="091F27EC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5785B1F9" w14:textId="77777777" w:rsidTr="009B3341">
        <w:trPr>
          <w:jc w:val="center"/>
        </w:trPr>
        <w:tc>
          <w:tcPr>
            <w:tcW w:w="1289" w:type="pct"/>
          </w:tcPr>
          <w:p w14:paraId="43DD426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lastRenderedPageBreak/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5.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Вибір підшипників кочення за динамічною та статичною вантажопідйомністю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1A4A33A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0</w:t>
            </w:r>
          </w:p>
        </w:tc>
        <w:tc>
          <w:tcPr>
            <w:tcW w:w="325" w:type="pct"/>
            <w:shd w:val="clear" w:color="auto" w:fill="auto"/>
          </w:tcPr>
          <w:p w14:paraId="2BAB6DC6" w14:textId="236D4EE7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6A9F06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1DA265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58FE9D5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AE61D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8F50910" w14:textId="142DCE1E" w:rsidR="00B97E28" w:rsidRPr="00E066BA" w:rsidRDefault="006C591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B696B06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763BB89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C2488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09125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B5BF3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1A44F5E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1B8DD298" w14:textId="77777777" w:rsidTr="009B3341">
        <w:trPr>
          <w:jc w:val="center"/>
        </w:trPr>
        <w:tc>
          <w:tcPr>
            <w:tcW w:w="1289" w:type="pct"/>
          </w:tcPr>
          <w:p w14:paraId="3F097BB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6. Визначення витрат на тертя у підшипниках коче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69DC08A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14:paraId="3944BB18" w14:textId="38FF453D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1CCA6C0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1C9FEA85" w14:textId="025DA80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3DF4A1D8" w14:textId="5E030A4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6CF1B7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1024451B" w14:textId="10F6F351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5A7BE15E" w14:textId="79CE5C59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0" w:type="pct"/>
            <w:shd w:val="clear" w:color="auto" w:fill="auto"/>
          </w:tcPr>
          <w:p w14:paraId="5D81B4B4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3FE4A4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D73C341" w14:textId="0274B9AA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D16896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24A2FB42" w14:textId="65F53EE4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35938816" w14:textId="77777777" w:rsidTr="009B3341">
        <w:trPr>
          <w:jc w:val="center"/>
        </w:trPr>
        <w:tc>
          <w:tcPr>
            <w:tcW w:w="1289" w:type="pct"/>
          </w:tcPr>
          <w:p w14:paraId="2AD4CCD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7. </w:t>
            </w:r>
            <w:r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 деталей машин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0C404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1</w:t>
            </w:r>
          </w:p>
        </w:tc>
        <w:tc>
          <w:tcPr>
            <w:tcW w:w="325" w:type="pct"/>
            <w:shd w:val="clear" w:color="auto" w:fill="auto"/>
          </w:tcPr>
          <w:p w14:paraId="3AE37CB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4434492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24E835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B4F429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ABAAE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6C3DEC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33464013" w14:textId="7F1DBFDB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2914F331" w14:textId="06BCD733" w:rsidR="00B97E28" w:rsidRPr="003F5D50" w:rsidRDefault="00DE6D3D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23C273E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5E5E56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0F9E4A8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69DFA2E" w14:textId="0217CBE2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0511C5CA" w14:textId="77777777" w:rsidTr="009B3341">
        <w:trPr>
          <w:jc w:val="center"/>
        </w:trPr>
        <w:tc>
          <w:tcPr>
            <w:tcW w:w="1289" w:type="pct"/>
          </w:tcPr>
          <w:p w14:paraId="77D8718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8. Вивчення конструкцій та вибір постійних муфт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58766F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14:paraId="7684CF70" w14:textId="68C5B18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7</w:t>
            </w:r>
          </w:p>
        </w:tc>
        <w:tc>
          <w:tcPr>
            <w:tcW w:w="255" w:type="pct"/>
            <w:shd w:val="clear" w:color="auto" w:fill="auto"/>
          </w:tcPr>
          <w:p w14:paraId="6016FC1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CD2CB42" w14:textId="35AF00F2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171" w:type="pct"/>
          </w:tcPr>
          <w:p w14:paraId="6DCCA44D" w14:textId="15C40DA5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EC80B9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3B71962B" w14:textId="412292A1" w:rsidR="00B97E28" w:rsidRPr="00E066BA" w:rsidRDefault="00FC0CB4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14:paraId="0F9AC232" w14:textId="0C4CF8F0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3F18B216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3174B92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5EEF73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1B8FA7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710FC552" w14:textId="5F77F10F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</w:tr>
      <w:tr w:rsidR="009B3341" w:rsidRPr="00731332" w14:paraId="080F3F05" w14:textId="77777777" w:rsidTr="009B3341">
        <w:trPr>
          <w:jc w:val="center"/>
        </w:trPr>
        <w:tc>
          <w:tcPr>
            <w:tcW w:w="1289" w:type="pct"/>
          </w:tcPr>
          <w:p w14:paraId="15DD988C" w14:textId="77777777" w:rsidR="00B97E28" w:rsidRPr="00E066BA" w:rsidRDefault="00B97E28" w:rsidP="00A95BB3">
            <w:pPr>
              <w:shd w:val="clear" w:color="auto" w:fill="FFFFFF"/>
              <w:spacing w:before="36" w:after="0" w:line="240" w:lineRule="auto"/>
              <w:ind w:left="36" w:hanging="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9. Нарізн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131F53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14:paraId="249A492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4DF634B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7951237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8CBC93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CF3AD4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2B4B7C9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09F8B51C" w14:textId="373AF51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2548A261" w14:textId="159866B8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E8A275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5145F7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399E514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9A13231" w14:textId="18F6AF38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0622C0A7" w14:textId="77777777" w:rsidTr="009B3341">
        <w:trPr>
          <w:jc w:val="center"/>
        </w:trPr>
        <w:tc>
          <w:tcPr>
            <w:tcW w:w="1289" w:type="pct"/>
          </w:tcPr>
          <w:p w14:paraId="4BF165A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. Дослідження коефіцієнта тертя в різі та на торці гайки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6D5926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14:paraId="4A5E785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253BBC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7FC06592" w14:textId="1D4C4298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13058043" w14:textId="11A377EB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5516454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26DBFA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575EC009" w14:textId="7922D041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68FA0CF5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BCFFE3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558CE23" w14:textId="5303737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AE8F1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65764AD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69CE2883" w14:textId="77777777" w:rsidTr="009B3341">
        <w:trPr>
          <w:jc w:val="center"/>
        </w:trPr>
        <w:tc>
          <w:tcPr>
            <w:tcW w:w="1289" w:type="pct"/>
          </w:tcPr>
          <w:p w14:paraId="7E457B4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1. Розрахунок різі.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A96CD2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14:paraId="1649F95D" w14:textId="2B53E49C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2EF0193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4C04F25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74D1710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1EB1F8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4260245" w14:textId="3365F94B" w:rsidR="00B97E28" w:rsidRPr="00E066BA" w:rsidRDefault="0045386F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62" w:type="pct"/>
            <w:shd w:val="clear" w:color="auto" w:fill="auto"/>
          </w:tcPr>
          <w:p w14:paraId="5131E4B0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021F02B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7AB6F0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5726114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6A72B17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D0F94D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</w:tr>
      <w:tr w:rsidR="009B3341" w:rsidRPr="00731332" w14:paraId="037B1BD0" w14:textId="77777777" w:rsidTr="009B3341">
        <w:trPr>
          <w:jc w:val="center"/>
        </w:trPr>
        <w:tc>
          <w:tcPr>
            <w:tcW w:w="1289" w:type="pct"/>
          </w:tcPr>
          <w:p w14:paraId="24F5281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Тема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.</w:t>
            </w:r>
          </w:p>
          <w:p w14:paraId="6C0F0564" w14:textId="52C0E95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Дослідження болтового </w:t>
            </w:r>
            <w:r w:rsidR="00E066BA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, що працює на зсув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174EB8C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14:paraId="4213700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5</w:t>
            </w:r>
          </w:p>
        </w:tc>
        <w:tc>
          <w:tcPr>
            <w:tcW w:w="255" w:type="pct"/>
            <w:shd w:val="clear" w:color="auto" w:fill="auto"/>
          </w:tcPr>
          <w:p w14:paraId="7EBE80A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D5B8ADE" w14:textId="473C3CC6" w:rsidR="00B97E28" w:rsidRPr="00E066BA" w:rsidRDefault="0026641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171" w:type="pct"/>
          </w:tcPr>
          <w:p w14:paraId="6BEB69FF" w14:textId="6CF45FE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414E45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72CD7F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62" w:type="pct"/>
            <w:shd w:val="clear" w:color="auto" w:fill="auto"/>
          </w:tcPr>
          <w:p w14:paraId="509D0023" w14:textId="5045B4FC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321B0C44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2B266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111D44D" w14:textId="46719739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40A451F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90A841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</w:tr>
      <w:tr w:rsidR="009B3341" w:rsidRPr="00731332" w14:paraId="2A1C50CA" w14:textId="77777777" w:rsidTr="009B3341">
        <w:trPr>
          <w:jc w:val="center"/>
        </w:trPr>
        <w:tc>
          <w:tcPr>
            <w:tcW w:w="1289" w:type="pct"/>
          </w:tcPr>
          <w:p w14:paraId="24E6B4C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3.  Шпонкові, шліцов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1B23BA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4</w:t>
            </w:r>
          </w:p>
        </w:tc>
        <w:tc>
          <w:tcPr>
            <w:tcW w:w="325" w:type="pct"/>
            <w:shd w:val="clear" w:color="auto" w:fill="auto"/>
          </w:tcPr>
          <w:p w14:paraId="6DA7CEE2" w14:textId="685C9D29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55" w:type="pct"/>
            <w:shd w:val="clear" w:color="auto" w:fill="auto"/>
          </w:tcPr>
          <w:p w14:paraId="59B8A40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1B7A22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377FB19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38CC88E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19ACF5B7" w14:textId="749F679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1B5B2142" w14:textId="4A848C7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1217A829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309AF5C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43D4893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BA0273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5A0C6F72" w14:textId="4D667850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9B3341" w:rsidRPr="00731332" w14:paraId="173AEED0" w14:textId="77777777" w:rsidTr="009B3341">
        <w:trPr>
          <w:jc w:val="center"/>
        </w:trPr>
        <w:tc>
          <w:tcPr>
            <w:tcW w:w="1289" w:type="pct"/>
          </w:tcPr>
          <w:p w14:paraId="1B543033" w14:textId="0491532C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4. Шпонкові </w:t>
            </w:r>
            <w:r w:rsidR="00E066BA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’єднання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вибір та розрахунок на міцність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07C9CDB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63E51634" w14:textId="37635D76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14:paraId="6691C25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0D9BB09" w14:textId="7037420B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3BE8EE8F" w14:textId="12ED8D52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7214B6D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  <w:shd w:val="clear" w:color="auto" w:fill="auto"/>
          </w:tcPr>
          <w:p w14:paraId="1FB6778C" w14:textId="3D2F9A23" w:rsidR="00B97E28" w:rsidRPr="00E066BA" w:rsidRDefault="00437A09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36150702" w14:textId="42CB3074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5FBAA6B3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169A0C1A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2ECF0A9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57D58E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36B6A093" w14:textId="0B4B3266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</w:tr>
      <w:tr w:rsidR="009B3341" w:rsidRPr="00731332" w14:paraId="242E7975" w14:textId="77777777" w:rsidTr="009B3341">
        <w:trPr>
          <w:jc w:val="center"/>
        </w:trPr>
        <w:tc>
          <w:tcPr>
            <w:tcW w:w="1289" w:type="pct"/>
          </w:tcPr>
          <w:p w14:paraId="4AE85902" w14:textId="563070E3" w:rsidR="00B97E28" w:rsidRPr="00E066BA" w:rsidRDefault="00B97E28" w:rsidP="00A95BB3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5. </w:t>
            </w:r>
            <w:r w:rsidR="0077204B" w:rsidRPr="00E066BA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:lang w:val="uk-UA" w:eastAsia="ru-RU"/>
                <w14:ligatures w14:val="none"/>
              </w:rPr>
              <w:t>Заклепкові з'єднання</w:t>
            </w:r>
            <w:r w:rsidR="0077204B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варні, паяні та клеєні з'єднання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4EAB8B7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26119FEF" w14:textId="35D22452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0D314F8C" w14:textId="5334CCC1" w:rsidR="00B97E28" w:rsidRPr="00E066BA" w:rsidRDefault="0077204B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80" w:type="pct"/>
          </w:tcPr>
          <w:p w14:paraId="37C5586B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8DDE14E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3193E6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5A7C0A26" w14:textId="5A5F9CA4" w:rsidR="00B97E28" w:rsidRPr="00E066BA" w:rsidRDefault="005539C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14:paraId="639E42FF" w14:textId="32D7D12A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497D1FC1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93" w:type="pct"/>
          </w:tcPr>
          <w:p w14:paraId="6038174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2E1519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904B99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454FDF18" w14:textId="41F0C76D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</w:t>
            </w:r>
          </w:p>
        </w:tc>
      </w:tr>
      <w:tr w:rsidR="009B3341" w:rsidRPr="00731332" w14:paraId="6B21B897" w14:textId="77777777" w:rsidTr="009B3341">
        <w:trPr>
          <w:jc w:val="center"/>
        </w:trPr>
        <w:tc>
          <w:tcPr>
            <w:tcW w:w="1289" w:type="pct"/>
          </w:tcPr>
          <w:p w14:paraId="25F639E6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Тема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16. Вивчення конструкції та проектування зварних рам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217EF77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5</w:t>
            </w:r>
          </w:p>
        </w:tc>
        <w:tc>
          <w:tcPr>
            <w:tcW w:w="325" w:type="pct"/>
            <w:shd w:val="clear" w:color="auto" w:fill="auto"/>
          </w:tcPr>
          <w:p w14:paraId="1B4A89F1" w14:textId="6DF75098" w:rsidR="00B97E28" w:rsidRPr="00E066BA" w:rsidRDefault="00AA25CA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9</w:t>
            </w:r>
          </w:p>
        </w:tc>
        <w:tc>
          <w:tcPr>
            <w:tcW w:w="255" w:type="pct"/>
            <w:shd w:val="clear" w:color="auto" w:fill="auto"/>
          </w:tcPr>
          <w:p w14:paraId="159A90A2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65AB6586" w14:textId="3E5336DD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171" w:type="pct"/>
          </w:tcPr>
          <w:p w14:paraId="7B62BB3D" w14:textId="196C9F58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15B6132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050908D9" w14:textId="753DAE3F" w:rsidR="00B97E28" w:rsidRPr="00E066BA" w:rsidRDefault="005539C2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8</w:t>
            </w:r>
          </w:p>
        </w:tc>
        <w:tc>
          <w:tcPr>
            <w:tcW w:w="362" w:type="pct"/>
            <w:shd w:val="clear" w:color="auto" w:fill="auto"/>
          </w:tcPr>
          <w:p w14:paraId="46A52C39" w14:textId="74522825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499E53CF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5A02028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1A27656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4693BD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042A7045" w14:textId="6EDD13F3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7</w:t>
            </w:r>
          </w:p>
        </w:tc>
      </w:tr>
      <w:tr w:rsidR="009B3341" w:rsidRPr="00731332" w14:paraId="09BFDB3C" w14:textId="77777777" w:rsidTr="009B3341">
        <w:trPr>
          <w:jc w:val="center"/>
        </w:trPr>
        <w:tc>
          <w:tcPr>
            <w:tcW w:w="1289" w:type="pct"/>
          </w:tcPr>
          <w:p w14:paraId="3D083B8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Разом за змістовим модулем 2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7FDFE03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325" w:type="pct"/>
            <w:shd w:val="clear" w:color="auto" w:fill="auto"/>
          </w:tcPr>
          <w:p w14:paraId="4AAA613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6</w:t>
            </w: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05609244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6</w:t>
            </w:r>
          </w:p>
        </w:tc>
        <w:tc>
          <w:tcPr>
            <w:tcW w:w="280" w:type="pct"/>
          </w:tcPr>
          <w:p w14:paraId="64D7E3E9" w14:textId="2D89DFD2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0</w:t>
            </w:r>
          </w:p>
        </w:tc>
        <w:tc>
          <w:tcPr>
            <w:tcW w:w="171" w:type="pct"/>
          </w:tcPr>
          <w:p w14:paraId="494F5E1A" w14:textId="7A2C454E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04D9D9F9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48BE6B8" w14:textId="59A1BE92" w:rsidR="00B97E28" w:rsidRPr="00E066BA" w:rsidRDefault="00AB42C6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46</w:t>
            </w:r>
          </w:p>
        </w:tc>
        <w:tc>
          <w:tcPr>
            <w:tcW w:w="362" w:type="pct"/>
            <w:shd w:val="clear" w:color="auto" w:fill="auto"/>
          </w:tcPr>
          <w:p w14:paraId="761F02B2" w14:textId="0B8C29C6" w:rsidR="00B97E28" w:rsidRPr="003F5D50" w:rsidRDefault="006D4201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0</w:t>
            </w:r>
          </w:p>
        </w:tc>
        <w:tc>
          <w:tcPr>
            <w:tcW w:w="310" w:type="pct"/>
            <w:shd w:val="clear" w:color="auto" w:fill="auto"/>
          </w:tcPr>
          <w:p w14:paraId="1EB76F69" w14:textId="12A9543F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5</w:t>
            </w:r>
          </w:p>
        </w:tc>
        <w:tc>
          <w:tcPr>
            <w:tcW w:w="193" w:type="pct"/>
          </w:tcPr>
          <w:p w14:paraId="7E39D5A6" w14:textId="06DD302E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</w:tc>
        <w:tc>
          <w:tcPr>
            <w:tcW w:w="256" w:type="pct"/>
          </w:tcPr>
          <w:p w14:paraId="0BC63E97" w14:textId="0EC34206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4F5BCEF1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13" w:type="pct"/>
          </w:tcPr>
          <w:p w14:paraId="101ED436" w14:textId="3AE5489B" w:rsidR="00B97E28" w:rsidRPr="00731332" w:rsidRDefault="003949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44</w:t>
            </w:r>
          </w:p>
        </w:tc>
      </w:tr>
      <w:tr w:rsidR="009B3341" w:rsidRPr="00731332" w14:paraId="6C47A921" w14:textId="77777777" w:rsidTr="009B3341">
        <w:trPr>
          <w:jc w:val="center"/>
        </w:trPr>
        <w:tc>
          <w:tcPr>
            <w:tcW w:w="1289" w:type="pct"/>
          </w:tcPr>
          <w:p w14:paraId="204A4871" w14:textId="77777777" w:rsidR="00B97E28" w:rsidRPr="00E066BA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Усього годин </w:t>
            </w:r>
          </w:p>
        </w:tc>
        <w:tc>
          <w:tcPr>
            <w:tcW w:w="762" w:type="pct"/>
            <w:gridSpan w:val="3"/>
            <w:shd w:val="clear" w:color="auto" w:fill="auto"/>
          </w:tcPr>
          <w:p w14:paraId="5CC9E101" w14:textId="77D2653A" w:rsidR="00B97E28" w:rsidRPr="00E066BA" w:rsidRDefault="00AB42C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5</w:t>
            </w:r>
            <w:r w:rsidR="00B97E28"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47C9C7EB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80" w:type="pct"/>
          </w:tcPr>
          <w:p w14:paraId="23075312" w14:textId="31321C3B" w:rsidR="00B97E28" w:rsidRPr="00E066BA" w:rsidRDefault="00EC0D53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5</w:t>
            </w:r>
          </w:p>
        </w:tc>
        <w:tc>
          <w:tcPr>
            <w:tcW w:w="171" w:type="pct"/>
          </w:tcPr>
          <w:p w14:paraId="6B0AA511" w14:textId="2DC9B206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256" w:type="pct"/>
          </w:tcPr>
          <w:p w14:paraId="126B5A9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95" w:type="pct"/>
          </w:tcPr>
          <w:p w14:paraId="3B7FFFFE" w14:textId="2D10625B" w:rsidR="00B97E28" w:rsidRPr="00E066BA" w:rsidRDefault="00AB42C6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>75</w:t>
            </w:r>
          </w:p>
        </w:tc>
        <w:tc>
          <w:tcPr>
            <w:tcW w:w="362" w:type="pct"/>
            <w:shd w:val="clear" w:color="auto" w:fill="auto"/>
          </w:tcPr>
          <w:p w14:paraId="388C8DA3" w14:textId="77777777" w:rsidR="00B97E28" w:rsidRPr="003F5D50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0</w:t>
            </w:r>
          </w:p>
        </w:tc>
        <w:tc>
          <w:tcPr>
            <w:tcW w:w="310" w:type="pct"/>
            <w:shd w:val="clear" w:color="auto" w:fill="auto"/>
          </w:tcPr>
          <w:p w14:paraId="0322824E" w14:textId="404CEE2D" w:rsidR="00B97E28" w:rsidRPr="003F5D50" w:rsidRDefault="007B70A7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193" w:type="pct"/>
            <w:shd w:val="clear" w:color="auto" w:fill="auto"/>
          </w:tcPr>
          <w:p w14:paraId="5DEDA6E0" w14:textId="6E8E06FC" w:rsidR="00B97E28" w:rsidRPr="00E066BA" w:rsidRDefault="007B70A7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14:paraId="0127D698" w14:textId="6F93742F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  <w:shd w:val="clear" w:color="auto" w:fill="auto"/>
          </w:tcPr>
          <w:p w14:paraId="706028F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13" w:type="pct"/>
            <w:shd w:val="clear" w:color="auto" w:fill="auto"/>
          </w:tcPr>
          <w:p w14:paraId="3410317F" w14:textId="5558C519" w:rsidR="00B97E28" w:rsidRPr="00731332" w:rsidRDefault="003F5D50" w:rsidP="003F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2</w:t>
            </w:r>
          </w:p>
        </w:tc>
      </w:tr>
      <w:tr w:rsidR="009B3341" w:rsidRPr="00731332" w14:paraId="05D646A6" w14:textId="77777777" w:rsidTr="00AB42C6">
        <w:trPr>
          <w:jc w:val="center"/>
        </w:trPr>
        <w:tc>
          <w:tcPr>
            <w:tcW w:w="1289" w:type="pct"/>
          </w:tcPr>
          <w:p w14:paraId="14304895" w14:textId="77777777" w:rsidR="00B97E28" w:rsidRPr="00E066BA" w:rsidRDefault="00B97E28" w:rsidP="00A95BB3">
            <w:pPr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урсовий проект (робота) з деталей машин «Спроектувати </w:t>
            </w:r>
            <w:proofErr w:type="spellStart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урухомник</w:t>
            </w:r>
            <w:proofErr w:type="spellEnd"/>
            <w:r w:rsidRPr="00E066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...»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14:paraId="631486AA" w14:textId="77777777" w:rsidR="00B97E28" w:rsidRPr="00E066BA" w:rsidRDefault="00B97E28" w:rsidP="00AB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57F2005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80" w:type="pct"/>
            <w:vAlign w:val="center"/>
          </w:tcPr>
          <w:p w14:paraId="18FC27C0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171" w:type="pct"/>
            <w:vAlign w:val="center"/>
          </w:tcPr>
          <w:p w14:paraId="1C8DB29D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6" w:type="pct"/>
            <w:vAlign w:val="center"/>
          </w:tcPr>
          <w:p w14:paraId="0309FDEA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295" w:type="pct"/>
            <w:vAlign w:val="center"/>
          </w:tcPr>
          <w:p w14:paraId="315EBB6C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A48E7AB" w14:textId="77777777" w:rsidR="00B97E28" w:rsidRPr="003F5D50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9EC55E5" w14:textId="77777777" w:rsidR="00B97E28" w:rsidRPr="003F5D50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193" w:type="pct"/>
            <w:vAlign w:val="center"/>
          </w:tcPr>
          <w:p w14:paraId="7AA83D08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6" w:type="pct"/>
            <w:vAlign w:val="center"/>
          </w:tcPr>
          <w:p w14:paraId="233A4C13" w14:textId="77777777" w:rsidR="00B97E28" w:rsidRPr="00E066BA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  <w:tc>
          <w:tcPr>
            <w:tcW w:w="257" w:type="pct"/>
            <w:vAlign w:val="center"/>
          </w:tcPr>
          <w:p w14:paraId="0E854B99" w14:textId="77777777" w:rsidR="00B97E28" w:rsidRPr="00E066B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066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</w:t>
            </w:r>
          </w:p>
        </w:tc>
        <w:tc>
          <w:tcPr>
            <w:tcW w:w="313" w:type="pct"/>
            <w:vAlign w:val="center"/>
          </w:tcPr>
          <w:p w14:paraId="2AB1E621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RU"/>
                <w14:ligatures w14:val="none"/>
              </w:rPr>
              <w:t>-</w:t>
            </w:r>
          </w:p>
        </w:tc>
      </w:tr>
      <w:tr w:rsidR="009B3341" w:rsidRPr="00731332" w14:paraId="1E2EB1F7" w14:textId="77777777" w:rsidTr="009B3341">
        <w:trPr>
          <w:jc w:val="center"/>
        </w:trPr>
        <w:tc>
          <w:tcPr>
            <w:tcW w:w="1289" w:type="pct"/>
          </w:tcPr>
          <w:p w14:paraId="08610CCC" w14:textId="77777777" w:rsidR="00B97E28" w:rsidRPr="0013085A" w:rsidRDefault="00B97E28" w:rsidP="00A95BB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3085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Усього годин</w:t>
            </w:r>
          </w:p>
        </w:tc>
        <w:tc>
          <w:tcPr>
            <w:tcW w:w="762" w:type="pct"/>
            <w:gridSpan w:val="3"/>
            <w:shd w:val="clear" w:color="auto" w:fill="auto"/>
          </w:tcPr>
          <w:p w14:paraId="0E34B452" w14:textId="77777777" w:rsidR="00B97E28" w:rsidRPr="0013085A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1308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55" w:type="pct"/>
            <w:shd w:val="clear" w:color="auto" w:fill="auto"/>
          </w:tcPr>
          <w:p w14:paraId="16F668D6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80" w:type="pct"/>
          </w:tcPr>
          <w:p w14:paraId="06209251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71" w:type="pct"/>
          </w:tcPr>
          <w:p w14:paraId="2A99E639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D21E668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295" w:type="pct"/>
          </w:tcPr>
          <w:p w14:paraId="48910B7B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362" w:type="pct"/>
            <w:shd w:val="clear" w:color="auto" w:fill="auto"/>
          </w:tcPr>
          <w:p w14:paraId="7F725681" w14:textId="77777777" w:rsidR="00B97E28" w:rsidRPr="009B3341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uk-UA" w:eastAsia="ru-RU"/>
                <w14:ligatures w14:val="none"/>
              </w:rPr>
            </w:pPr>
            <w:r w:rsidRPr="003F5D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14:paraId="606D977C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93" w:type="pct"/>
          </w:tcPr>
          <w:p w14:paraId="67595D5D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6" w:type="pct"/>
          </w:tcPr>
          <w:p w14:paraId="6A5FB98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257" w:type="pct"/>
          </w:tcPr>
          <w:p w14:paraId="755CB2AC" w14:textId="77777777" w:rsidR="00B97E28" w:rsidRPr="00731332" w:rsidRDefault="00B97E28" w:rsidP="00A9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731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0</w:t>
            </w:r>
          </w:p>
        </w:tc>
        <w:tc>
          <w:tcPr>
            <w:tcW w:w="313" w:type="pct"/>
          </w:tcPr>
          <w:p w14:paraId="003F79C2" w14:textId="77777777" w:rsidR="00B97E28" w:rsidRPr="00731332" w:rsidRDefault="00B97E28" w:rsidP="00A95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</w:tbl>
    <w:p w14:paraId="2D67BA6A" w14:textId="57C90745" w:rsidR="000827A9" w:rsidRPr="00B97E28" w:rsidRDefault="000827A9" w:rsidP="00AA5075">
      <w:pPr>
        <w:widowControl w:val="0"/>
        <w:tabs>
          <w:tab w:val="left" w:pos="1352"/>
        </w:tabs>
        <w:autoSpaceDE w:val="0"/>
        <w:autoSpaceDN w:val="0"/>
        <w:spacing w:after="0" w:line="240" w:lineRule="auto"/>
        <w:ind w:left="1352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2E036632" w14:textId="77777777" w:rsidR="00B32DBC" w:rsidRDefault="00B32DBC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br w:type="page"/>
      </w:r>
    </w:p>
    <w:p w14:paraId="194F7694" w14:textId="1805B527" w:rsidR="000827A9" w:rsidRPr="000827A9" w:rsidRDefault="000827A9" w:rsidP="000827A9">
      <w:pPr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before="216" w:after="0" w:line="240" w:lineRule="auto"/>
        <w:ind w:left="1352" w:hanging="35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Теми</w:t>
      </w:r>
      <w:r w:rsidRPr="000827A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лекцій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6483"/>
        <w:gridCol w:w="1728"/>
      </w:tblGrid>
      <w:tr w:rsidR="000827A9" w:rsidRPr="000827A9" w14:paraId="43ACA2F7" w14:textId="77777777" w:rsidTr="00086F22">
        <w:trPr>
          <w:trHeight w:val="6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C35D" w14:textId="77777777" w:rsidR="000827A9" w:rsidRPr="000827A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9815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A8B" w14:textId="77777777" w:rsidR="000827A9" w:rsidRPr="000827A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827A9" w14:paraId="01362644" w14:textId="77777777" w:rsidTr="00086F22">
        <w:trPr>
          <w:trHeight w:val="32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4A79C" w14:textId="77777777" w:rsidR="000827A9" w:rsidRPr="000827A9" w:rsidRDefault="000827A9" w:rsidP="000827A9">
            <w:pPr>
              <w:spacing w:line="302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E942" w14:textId="035E9AD2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туп. Вибір стандартних виробів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5DCC" w14:textId="2FE1E425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3B57A5E9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B94D" w14:textId="77777777" w:rsidR="000827A9" w:rsidRPr="000827A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741A" w14:textId="5F661E70" w:rsidR="000827A9" w:rsidRPr="00183AD5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і відомості про механічні передачі, які застосовуються в сільськогосподарському виробництві</w:t>
            </w:r>
            <w:r w:rsidR="00183A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C01B" w14:textId="07FA2CC5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0827A9" w14:paraId="47216F44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B290" w14:textId="11EFA15C" w:rsidR="000827A9" w:rsidRPr="000827A9" w:rsidRDefault="000827A9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.</w:t>
            </w:r>
            <w:r w:rsidR="0077204B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..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0CC2" w14:textId="70E499A1" w:rsidR="000827A9" w:rsidRPr="000827A9" w:rsidRDefault="00653D44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убчасті передачі </w:t>
            </w:r>
            <w:r w:rsidRPr="0073133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циліндричними прямозубими і </w:t>
            </w:r>
            <w:proofErr w:type="spellStart"/>
            <w:r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созубими</w:t>
            </w:r>
            <w:proofErr w:type="spellEnd"/>
            <w:r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лесами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757F" w14:textId="2394466D" w:rsidR="000827A9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7E33568D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B43A" w14:textId="310DFCAC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C0A" w14:textId="0CE6BB77" w:rsidR="00653D44" w:rsidRPr="000827A9" w:rsidRDefault="00653D44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 w:rsidRPr="007720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ічні зубчасті передачі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6A22" w14:textId="0A5E9AAB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3888A3DE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08D3" w14:textId="00A31972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24C" w14:textId="6BAA98B5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ерв’ячні передачі</w:t>
            </w:r>
            <w:r w:rsid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2791" w14:textId="6A604824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4A95E9B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564E" w14:textId="0C13DE6B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C1BA" w14:textId="0AB158C9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Ланцюгові передачі</w:t>
            </w:r>
            <w:r w:rsidR="00183AD5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325" w14:textId="611AAC09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73883A7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975C" w14:textId="71486498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4C9" w14:textId="50A7C267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 xml:space="preserve"> </w:t>
            </w:r>
            <w:r w:rsidR="00653D44" w:rsidRPr="00731332"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>Пасові передачі</w:t>
            </w:r>
            <w:r w:rsidR="00183AD5">
              <w:rPr>
                <w:rFonts w:ascii="Times New Roman" w:eastAsia="Times New Roman" w:hAnsi="Times New Roman"/>
                <w:color w:val="000000"/>
                <w:spacing w:val="9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4DFC" w14:textId="0ABC8BDC" w:rsidR="00653D44" w:rsidRPr="000827A9" w:rsidRDefault="00653D44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6A5EBCC5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7824" w14:textId="014809A1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617" w14:textId="4ED9C9C6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і та вали</w:t>
            </w:r>
            <w:r w:rsidR="00183A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9152" w14:textId="7E4E3748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5B98E724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785B" w14:textId="43A61EA9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1F5A" w14:textId="141EA166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Підшипник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8B39" w14:textId="19ABC67C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653D44" w:rsidRPr="000827A9" w14:paraId="50A383AA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9B6" w14:textId="43DCFCF6" w:rsidR="00653D44" w:rsidRPr="000827A9" w:rsidRDefault="0077204B" w:rsidP="000827A9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F920" w14:textId="7622922E" w:rsidR="00653D44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Вибір підшипників кочення за динамічною та статичною вантажопідйомністю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855" w14:textId="6DEA4A4D" w:rsidR="00653D44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20178FD5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16B" w14:textId="512F4AAA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1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64EB" w14:textId="274EDD88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’єднання деталей машин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4630" w14:textId="50316235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7E385B15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1CBC" w14:textId="07F0EB91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2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A92" w14:textId="179576C3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різн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7EAC" w14:textId="11917D5F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1C0D7D28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0C43" w14:textId="006AF009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3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F9E" w14:textId="5BF9CDD6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ахунок різі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B2F6" w14:textId="1583717E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40ABC646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AAD" w14:textId="5BE1C0AE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4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B0C" w14:textId="195A7106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Шпонкові, шліцов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F9ED" w14:textId="6EA5A94A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7204B" w:rsidRPr="000827A9" w14:paraId="08C76318" w14:textId="77777777" w:rsidTr="00086F22">
        <w:trPr>
          <w:trHeight w:val="3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747" w14:textId="501419D7" w:rsidR="0077204B" w:rsidRPr="000827A9" w:rsidRDefault="0077204B" w:rsidP="0077204B">
            <w:pPr>
              <w:spacing w:line="301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5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5200" w14:textId="3DAEA455" w:rsidR="0077204B" w:rsidRPr="000827A9" w:rsidRDefault="00724673" w:rsidP="0077204B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  <w:lang w:val="uk-UA" w:eastAsia="ru-RU"/>
              </w:rPr>
              <w:t>Заклепкові з'єднання</w:t>
            </w:r>
            <w:r w:rsidR="007720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83AD5" w:rsidRPr="00183AD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7204B" w:rsidRPr="007313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варні, паяні та клеєні з'єднан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C795" w14:textId="645C76C3" w:rsidR="0077204B" w:rsidRPr="000827A9" w:rsidRDefault="0077204B" w:rsidP="00183AD5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</w:tbl>
    <w:p w14:paraId="50AF9D85" w14:textId="77777777" w:rsidR="006D1DF7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C3AE097" w14:textId="77777777" w:rsidR="006D1DF7" w:rsidRDefault="006D1DF7" w:rsidP="006D1DF7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left="1353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34BFAB3C" w14:textId="77777777" w:rsidR="000827A9" w:rsidRPr="000827A9" w:rsidRDefault="000827A9" w:rsidP="006D1DF7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лабораторних</w:t>
      </w:r>
      <w:r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(практичних,</w:t>
      </w:r>
      <w:r w:rsidRPr="000827A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емінарських)</w:t>
      </w:r>
      <w:r w:rsidRPr="000827A9">
        <w:rPr>
          <w:rFonts w:ascii="Times New Roman" w:eastAsia="Times New Roman" w:hAnsi="Times New Roman" w:cs="Times New Roman"/>
          <w:b/>
          <w:bCs/>
          <w:spacing w:val="53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нять</w:t>
      </w:r>
    </w:p>
    <w:tbl>
      <w:tblPr>
        <w:tblStyle w:val="TableNormal"/>
        <w:tblW w:w="91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6551"/>
        <w:gridCol w:w="1744"/>
      </w:tblGrid>
      <w:tr w:rsidR="000827A9" w:rsidRPr="000827A9" w14:paraId="3BADEBFE" w14:textId="77777777" w:rsidTr="00086F22">
        <w:trPr>
          <w:trHeight w:val="6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DBBD" w14:textId="77777777" w:rsidR="000827A9" w:rsidRPr="000827A9" w:rsidRDefault="000827A9" w:rsidP="000827A9">
            <w:pPr>
              <w:spacing w:line="320" w:lineRule="atLeas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AB51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0B1B" w14:textId="77777777" w:rsidR="000827A9" w:rsidRPr="000827A9" w:rsidRDefault="000827A9" w:rsidP="000827A9">
            <w:pPr>
              <w:spacing w:line="320" w:lineRule="atLeas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0827A9" w14:paraId="519D3662" w14:textId="77777777" w:rsidTr="00086F22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3394E" w14:textId="77777777" w:rsidR="000827A9" w:rsidRPr="000827A9" w:rsidRDefault="000827A9" w:rsidP="000827A9">
            <w:pPr>
              <w:spacing w:before="1"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2A7F" w14:textId="2A76CAA3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66411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нематичний розрахунок привод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6B6" w14:textId="526D5B9F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0827A9" w:rsidRPr="000827A9" w14:paraId="1A99992A" w14:textId="77777777" w:rsidTr="00086F22">
        <w:trPr>
          <w:trHeight w:val="32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2785" w14:textId="77777777" w:rsidR="000827A9" w:rsidRPr="000827A9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CB97" w14:textId="2A48A41C" w:rsidR="000827A9" w:rsidRPr="000827A9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Вибір електродвигуна,</w:t>
            </w:r>
            <w:r w:rsidR="0072467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редуктора</w:t>
            </w:r>
            <w:r w:rsidR="0072467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5B7E" w14:textId="4860BDE0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  <w:tr w:rsidR="000827A9" w:rsidRPr="000827A9" w14:paraId="7BDCA455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9011" w14:textId="5C83A13B" w:rsidR="000827A9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B4F" w14:textId="3FCC984B" w:rsidR="000827A9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12D7" w14:textId="42610F6B" w:rsidR="000827A9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4321D" w:rsidRPr="000827A9" w14:paraId="34FD6951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911" w14:textId="15A93936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1309" w14:textId="26FB5216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C49" w14:textId="25D5B469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06211B2F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BE7" w14:textId="18049646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6B49" w14:textId="1288CB7E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BECB" w14:textId="1FC6B07E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76B6B846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E5CA" w14:textId="0305C41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163" w14:textId="24F36EC7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45FD" w14:textId="30B5716D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36652215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303" w14:textId="0F41475B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3AC9" w14:textId="29ED7F24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вчення параметрів відкритих ланцюгових і пасових переда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22E9" w14:textId="635EB932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74321D" w:rsidRPr="000827A9" w14:paraId="1FDAC7C8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7A5" w14:textId="565B3817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963" w14:textId="1733606C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Виконання ескізної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A9A3" w14:textId="081408D4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33A08A1B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EA9" w14:textId="0483A685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95A" w14:textId="2906C8A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слідження явища резонансу валу, що обертаєтьс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EEC3" w14:textId="4D6E2B39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6ABF3B6B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E2D7" w14:textId="673E34B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1D30" w14:textId="044BA794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визначення основних параметрів підшипників коч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6E10" w14:textId="634284D1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52CBF7D1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0379" w14:textId="63978DF5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1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BDD" w14:textId="6568792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значення витрат на тертя у підшипниках коч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BE22" w14:textId="27B74D1F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107447D0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70DB" w14:textId="1F93F5EB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lastRenderedPageBreak/>
              <w:t>12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7D7" w14:textId="73FBF92C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4321D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й та вибір постійних муф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5443" w14:textId="31985B96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74321D" w:rsidRPr="000827A9" w14:paraId="6A2F1C65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6ED9" w14:textId="6E010B9A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3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802" w14:textId="2492F570" w:rsidR="0074321D" w:rsidRPr="000827A9" w:rsidRDefault="0074321D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слідження коефіцієнта тертя в різі та на торці гайки</w:t>
            </w:r>
            <w:r w:rsidR="0072467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5202" w14:textId="1D227BF8" w:rsidR="0074321D" w:rsidRPr="000827A9" w:rsidRDefault="0074321D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74321D" w:rsidRPr="000827A9" w14:paraId="1458D052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32F0" w14:textId="2664E09D" w:rsidR="0074321D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4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0B82" w14:textId="34DE8542" w:rsidR="0074321D" w:rsidRPr="000827A9" w:rsidRDefault="00724673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слідження болтового </w:t>
            </w:r>
            <w:proofErr w:type="spellStart"/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΄єднання</w:t>
            </w:r>
            <w:proofErr w:type="spellEnd"/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, що працює на зсу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70C3" w14:textId="04F44606" w:rsidR="0074321D" w:rsidRPr="000827A9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EC0D53" w:rsidRPr="000827A9" w14:paraId="5512ADF0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6875" w14:textId="16E3C07B" w:rsidR="00EC0D53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5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11B2" w14:textId="57AAF7F6" w:rsidR="00EC0D53" w:rsidRPr="00266411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понкові </w:t>
            </w:r>
            <w:proofErr w:type="spellStart"/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΄єднання</w:t>
            </w:r>
            <w:proofErr w:type="spellEnd"/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вибір та розрахунок на міцніст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8E31" w14:textId="266038B1" w:rsidR="00EC0D53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  <w:tr w:rsidR="00EC0D53" w:rsidRPr="000827A9" w14:paraId="2415793D" w14:textId="77777777" w:rsidTr="00086F22">
        <w:trPr>
          <w:trHeight w:val="32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B805" w14:textId="72142FA9" w:rsidR="00EC0D53" w:rsidRPr="000827A9" w:rsidRDefault="00EC0D53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6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92ED" w14:textId="54F7810B" w:rsidR="00EC0D53" w:rsidRPr="00266411" w:rsidRDefault="00724673" w:rsidP="000827A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0D53" w:rsidRPr="002664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5248" w14:textId="14A0EC8E" w:rsidR="00EC0D53" w:rsidRDefault="00EC0D53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</w:p>
        </w:tc>
      </w:tr>
    </w:tbl>
    <w:p w14:paraId="20995BEE" w14:textId="77777777" w:rsidR="00EF06D2" w:rsidRDefault="00EF06D2" w:rsidP="00653D44">
      <w:pPr>
        <w:widowControl w:val="0"/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D302DC7" w14:textId="27260699" w:rsidR="000827A9" w:rsidRPr="006D1DF7" w:rsidRDefault="000827A9" w:rsidP="006D1DF7">
      <w:pPr>
        <w:pStyle w:val="a7"/>
        <w:widowControl w:val="0"/>
        <w:numPr>
          <w:ilvl w:val="0"/>
          <w:numId w:val="1"/>
        </w:numPr>
        <w:tabs>
          <w:tab w:val="left" w:pos="135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6D1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еми</w:t>
      </w:r>
      <w:r w:rsidRPr="006D1DF7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6D1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самостійної</w:t>
      </w:r>
      <w:r w:rsidRPr="006D1DF7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6D1DF7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роботи</w:t>
      </w:r>
    </w:p>
    <w:tbl>
      <w:tblPr>
        <w:tblStyle w:val="TableNormal"/>
        <w:tblW w:w="926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6659"/>
        <w:gridCol w:w="1769"/>
      </w:tblGrid>
      <w:tr w:rsidR="000827A9" w:rsidRPr="000827A9" w14:paraId="281A1D39" w14:textId="77777777" w:rsidTr="00086F22">
        <w:trPr>
          <w:trHeight w:val="6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0A60" w14:textId="77777777" w:rsidR="000827A9" w:rsidRPr="000827A9" w:rsidRDefault="000827A9" w:rsidP="000827A9">
            <w:pPr>
              <w:spacing w:line="322" w:lineRule="exact"/>
              <w:ind w:left="186" w:right="170" w:firstLine="36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 xml:space="preserve">№ 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з/п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F20C" w14:textId="77777777" w:rsidR="000827A9" w:rsidRPr="000827A9" w:rsidRDefault="000827A9" w:rsidP="000827A9">
            <w:pPr>
              <w:spacing w:before="160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зва</w:t>
            </w:r>
            <w:r w:rsidRPr="000827A9">
              <w:rPr>
                <w:rFonts w:ascii="Times New Roman" w:eastAsia="Times New Roman" w:hAnsi="Times New Roman"/>
                <w:spacing w:val="-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pacing w:val="-4"/>
                <w:sz w:val="28"/>
                <w:lang w:val="uk-UA"/>
              </w:rPr>
              <w:t>те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82DC" w14:textId="77777777" w:rsidR="000827A9" w:rsidRPr="000827A9" w:rsidRDefault="000827A9" w:rsidP="000827A9">
            <w:pPr>
              <w:spacing w:line="322" w:lineRule="exact"/>
              <w:ind w:left="574" w:hanging="214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ількість годин</w:t>
            </w:r>
          </w:p>
        </w:tc>
      </w:tr>
      <w:tr w:rsidR="000827A9" w:rsidRPr="006C5916" w14:paraId="029762E1" w14:textId="77777777" w:rsidTr="00086F22">
        <w:trPr>
          <w:trHeight w:val="3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CB62" w14:textId="77777777" w:rsidR="000827A9" w:rsidRPr="006C591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6C591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1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2082" w14:textId="327EE840" w:rsidR="000827A9" w:rsidRPr="006C5916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r w:rsidR="00EC0D53" w:rsidRPr="006C591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інематичний розрахунок прив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CDA7" w14:textId="65D7104C" w:rsidR="000827A9" w:rsidRPr="006C5916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C5916">
              <w:rPr>
                <w:rFonts w:ascii="Times New Roman" w:eastAsia="Times New Roman" w:hAnsi="Times New Roman"/>
                <w:sz w:val="24"/>
                <w:lang w:val="uk-UA"/>
              </w:rPr>
              <w:t>7</w:t>
            </w:r>
          </w:p>
        </w:tc>
      </w:tr>
      <w:tr w:rsidR="000827A9" w:rsidRPr="006C5916" w14:paraId="7CBEE443" w14:textId="77777777" w:rsidTr="00086F22">
        <w:trPr>
          <w:trHeight w:val="32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FD33" w14:textId="77777777" w:rsidR="000827A9" w:rsidRPr="006C5916" w:rsidRDefault="000827A9" w:rsidP="000827A9">
            <w:pPr>
              <w:spacing w:line="301" w:lineRule="exact"/>
              <w:ind w:left="1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6C5916">
              <w:rPr>
                <w:rFonts w:ascii="Times New Roman" w:eastAsia="Times New Roman" w:hAnsi="Times New Roman"/>
                <w:spacing w:val="-10"/>
                <w:sz w:val="28"/>
                <w:lang w:val="uk-UA"/>
              </w:rPr>
              <w:t>2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E7E" w14:textId="49A0B98A" w:rsidR="000827A9" w:rsidRPr="006C5916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ахунок та проектування </w:t>
            </w:r>
            <w:r w:rsidR="00164280" w:rsidRPr="006C5916">
              <w:rPr>
                <w:rFonts w:ascii="Times New Roman" w:hAnsi="Times New Roman"/>
                <w:sz w:val="28"/>
                <w:szCs w:val="28"/>
                <w:lang w:val="uk-UA"/>
              </w:rPr>
              <w:t>механічних</w:t>
            </w:r>
            <w:r w:rsidR="00B3373C"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ач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14C1" w14:textId="4C84162E" w:rsidR="000827A9" w:rsidRPr="006D1DF7" w:rsidRDefault="00164280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</w:t>
            </w:r>
            <w:r w:rsidR="004D5E9A" w:rsidRPr="006D1DF7">
              <w:rPr>
                <w:rFonts w:ascii="Times New Roman" w:eastAsia="Times New Roman" w:hAnsi="Times New Roman"/>
                <w:sz w:val="24"/>
                <w:lang w:val="uk-UA"/>
              </w:rPr>
              <w:t>2</w:t>
            </w:r>
          </w:p>
        </w:tc>
      </w:tr>
      <w:tr w:rsidR="000827A9" w:rsidRPr="006C5916" w14:paraId="560BDA30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C85D" w14:textId="6528B7D6" w:rsidR="000827A9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286" w14:textId="35FAB841" w:rsidR="000827A9" w:rsidRPr="00EF06D2" w:rsidRDefault="00EF06D2" w:rsidP="000827A9">
            <w:pPr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и та </w:t>
            </w:r>
            <w:r w:rsidR="006C5916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сі.</w:t>
            </w:r>
            <w:r w:rsidR="006C5916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Розрахунок </w:t>
            </w:r>
            <w:r w:rsidR="005D5797">
              <w:fldChar w:fldCharType="begin"/>
            </w:r>
            <w:r w:rsidR="005D5797" w:rsidRPr="005D5797">
              <w:rPr>
                <w:lang w:val="ru-RU"/>
              </w:rPr>
              <w:instrText xml:space="preserve"> </w:instrText>
            </w:r>
            <w:r w:rsidR="005D5797">
              <w:instrText>HYPERLINK</w:instrText>
            </w:r>
            <w:r w:rsidR="005D5797" w:rsidRPr="005D5797">
              <w:rPr>
                <w:lang w:val="ru-RU"/>
              </w:rPr>
              <w:instrText xml:space="preserve"> "</w:instrText>
            </w:r>
            <w:r w:rsidR="005D5797">
              <w:instrText>https</w:instrText>
            </w:r>
            <w:r w:rsidR="005D5797" w:rsidRPr="005D5797">
              <w:rPr>
                <w:lang w:val="ru-RU"/>
              </w:rPr>
              <w:instrText>://</w:instrText>
            </w:r>
            <w:r w:rsidR="005D5797">
              <w:instrText>elearn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nubip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edu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ua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mod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glossary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showentry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php</w:instrText>
            </w:r>
            <w:r w:rsidR="005D5797" w:rsidRPr="005D5797">
              <w:rPr>
                <w:lang w:val="ru-RU"/>
              </w:rPr>
              <w:instrText>?</w:instrText>
            </w:r>
            <w:r w:rsidR="005D5797">
              <w:instrText>eid</w:instrText>
            </w:r>
            <w:r w:rsidR="005D5797" w:rsidRPr="005D5797">
              <w:rPr>
                <w:lang w:val="ru-RU"/>
              </w:rPr>
              <w:instrText>=86348&amp;</w:instrText>
            </w:r>
            <w:r w:rsidR="005D5797">
              <w:instrText>displayformat</w:instrText>
            </w:r>
            <w:r w:rsidR="005D5797" w:rsidRPr="005D5797">
              <w:rPr>
                <w:lang w:val="ru-RU"/>
              </w:rPr>
              <w:instrText>=</w:instrText>
            </w:r>
            <w:r w:rsidR="005D5797">
              <w:instrText>dictionary</w:instrText>
            </w:r>
            <w:r w:rsidR="005D5797" w:rsidRPr="005D5797">
              <w:rPr>
                <w:lang w:val="ru-RU"/>
              </w:rPr>
              <w:instrText>" \</w:instrText>
            </w:r>
            <w:r w:rsidR="005D5797">
              <w:instrText>o</w:instrText>
            </w:r>
            <w:r w:rsidR="005D5797" w:rsidRPr="005D5797">
              <w:rPr>
                <w:lang w:val="ru-RU"/>
              </w:rPr>
              <w:instrText xml:space="preserve"> "Словник термінів: Вал" </w:instrText>
            </w:r>
            <w:r w:rsidR="005D5797">
              <w:fldChar w:fldCharType="separate"/>
            </w:r>
            <w:r w:rsidR="00B3373C" w:rsidRPr="00EF06D2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t>вал</w:t>
            </w:r>
            <w:r w:rsidR="005D5797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="00164280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еквівалентним моментом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73F" w14:textId="4712553D" w:rsidR="000827A9" w:rsidRPr="006D1DF7" w:rsidRDefault="004D5E9A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5</w:t>
            </w:r>
          </w:p>
        </w:tc>
      </w:tr>
      <w:tr w:rsidR="00B3373C" w:rsidRPr="006C5916" w14:paraId="2BEC505E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C9C" w14:textId="08D1B11F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9CB1" w14:textId="6E7B5646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0CB4" w:rsidRPr="00EF06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шипники.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бір підшипників кочення за динамічною вантажопідйомністю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FAFA" w14:textId="25C3277D" w:rsidR="00B3373C" w:rsidRPr="006D1DF7" w:rsidRDefault="006C5916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6C5916" w14:paraId="6B7CCB72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18F6" w14:textId="6F849FD1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6BE8" w14:textId="6621847A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бір стандартних муф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9B9F" w14:textId="2ED89C9C" w:rsidR="00B3373C" w:rsidRPr="006D1DF7" w:rsidRDefault="005C1CE5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5</w:t>
            </w:r>
          </w:p>
        </w:tc>
      </w:tr>
      <w:tr w:rsidR="00B3373C" w:rsidRPr="006C5916" w14:paraId="6CC5D45E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25" w14:textId="4DF3FF8C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5A" w14:textId="2EE42033" w:rsidR="00B3373C" w:rsidRPr="00EF06D2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Виконати уточнений розрахунок </w:t>
            </w:r>
            <w:hyperlink r:id="rId7" w:tooltip="Словник термінів: Вал" w:history="1">
              <w:r w:rsidR="00B3373C" w:rsidRPr="00EF06D2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вал</w:t>
              </w:r>
            </w:hyperlink>
            <w:r w:rsidR="005C1CE5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1CB3" w14:textId="2BD4E5BF" w:rsidR="00B3373C" w:rsidRPr="006D1DF7" w:rsidRDefault="005C1CE5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10</w:t>
            </w:r>
          </w:p>
        </w:tc>
      </w:tr>
      <w:tr w:rsidR="00B3373C" w:rsidRPr="006C5916" w14:paraId="50D84F69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774" w14:textId="249F89FC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9CD" w14:textId="00B4233E" w:rsidR="00B3373C" w:rsidRPr="00EF06D2" w:rsidRDefault="00EF06D2" w:rsidP="00B337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3373C" w:rsidRPr="00EF06D2">
              <w:rPr>
                <w:rFonts w:ascii="Times New Roman" w:hAnsi="Times New Roman"/>
                <w:sz w:val="28"/>
                <w:szCs w:val="28"/>
                <w:lang w:val="uk-UA"/>
              </w:rPr>
              <w:t>Розрахунок на міцність ненапруженого призматичного шпонкового з’єднання.</w:t>
            </w:r>
          </w:p>
          <w:p w14:paraId="1D941E71" w14:textId="77777777" w:rsidR="00B3373C" w:rsidRPr="00EF06D2" w:rsidRDefault="00B3373C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B99" w14:textId="15104585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3</w:t>
            </w:r>
          </w:p>
        </w:tc>
      </w:tr>
      <w:tr w:rsidR="00B3373C" w:rsidRPr="006C5916" w14:paraId="6AC25709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3526" w14:textId="177D4025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D3C3" w14:textId="19B8A56B" w:rsidR="00B3373C" w:rsidRPr="006C5916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BB54" w14:textId="6F27659D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8</w:t>
            </w:r>
          </w:p>
        </w:tc>
      </w:tr>
      <w:tr w:rsidR="00B3373C" w:rsidRPr="006C5916" w14:paraId="4C031A8E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6308" w14:textId="3B129CBD" w:rsidR="00B3373C" w:rsidRPr="006C5916" w:rsidRDefault="0045386F" w:rsidP="000827A9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9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0DA2" w14:textId="5BAEAD92" w:rsidR="00B3373C" w:rsidRPr="006C5916" w:rsidRDefault="00EF06D2" w:rsidP="000827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>Заклепкові з'єднання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 w:rsidR="005C1CE5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варні,</w:t>
            </w:r>
            <w:r w:rsid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3373C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яні та клеєні з'єднанн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F6FD" w14:textId="065550DA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4</w:t>
            </w:r>
          </w:p>
        </w:tc>
      </w:tr>
      <w:tr w:rsidR="00B3373C" w:rsidRPr="000827A9" w14:paraId="07BB598B" w14:textId="77777777" w:rsidTr="00086F22">
        <w:trPr>
          <w:trHeight w:val="32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907" w14:textId="18DB52DF" w:rsidR="00B3373C" w:rsidRPr="006C5916" w:rsidRDefault="0045386F" w:rsidP="00B3373C">
            <w:pPr>
              <w:spacing w:line="304" w:lineRule="exact"/>
              <w:ind w:left="11" w:right="4"/>
              <w:jc w:val="center"/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1CBD" w14:textId="5745AC1E" w:rsidR="00B3373C" w:rsidRPr="006C5916" w:rsidRDefault="00EF06D2" w:rsidP="00B3373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539C2"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ізні з'єднанн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52C" w14:textId="6008F920" w:rsidR="00B3373C" w:rsidRPr="006D1DF7" w:rsidRDefault="005539C2" w:rsidP="00EF06D2">
            <w:pPr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6D1DF7">
              <w:rPr>
                <w:rFonts w:ascii="Times New Roman" w:eastAsia="Times New Roman" w:hAnsi="Times New Roman"/>
                <w:sz w:val="24"/>
                <w:lang w:val="uk-UA"/>
              </w:rPr>
              <w:t>6</w:t>
            </w:r>
          </w:p>
        </w:tc>
      </w:tr>
    </w:tbl>
    <w:p w14:paraId="06991C83" w14:textId="77777777" w:rsidR="00EF06D2" w:rsidRDefault="00EF06D2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79C6F990" w14:textId="77777777" w:rsidR="006D1DF7" w:rsidRDefault="006D1DF7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6160FB20" w14:textId="77777777" w:rsidR="006D1DF7" w:rsidRDefault="006D1DF7" w:rsidP="00653D44">
      <w:pPr>
        <w:widowControl w:val="0"/>
        <w:tabs>
          <w:tab w:val="left" w:pos="1220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</w:p>
    <w:p w14:paraId="5F308AC0" w14:textId="10F7FD3B" w:rsidR="000827A9" w:rsidRPr="00086F22" w:rsidRDefault="000827A9" w:rsidP="00086F22">
      <w:pPr>
        <w:pStyle w:val="a7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Методи</w:t>
      </w:r>
      <w:r w:rsidRPr="00086F22">
        <w:rPr>
          <w:rFonts w:ascii="Times New Roman" w:eastAsia="Times New Roman" w:hAnsi="Times New Roman" w:cs="Times New Roman"/>
          <w:b/>
          <w:bCs/>
          <w:spacing w:val="-13"/>
          <w:kern w:val="0"/>
          <w:sz w:val="28"/>
          <w:szCs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та</w:t>
      </w:r>
      <w:r w:rsidRPr="00086F22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соби</w:t>
      </w:r>
      <w:r w:rsidRPr="00086F22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іагностики</w:t>
      </w:r>
      <w:r w:rsidRPr="00086F22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Pr="00086F22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:</w:t>
      </w:r>
    </w:p>
    <w:p w14:paraId="6447C901" w14:textId="77777777" w:rsidR="000827A9" w:rsidRPr="000827A9" w:rsidRDefault="000827A9" w:rsidP="000827A9">
      <w:pPr>
        <w:widowControl w:val="0"/>
        <w:autoSpaceDE w:val="0"/>
        <w:autoSpaceDN w:val="0"/>
        <w:spacing w:after="0" w:line="322" w:lineRule="exact"/>
        <w:ind w:left="140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(вибрати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необхідне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/>
          <w14:ligatures w14:val="none"/>
        </w:rPr>
        <w:t>чи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8"/>
          <w:szCs w:val="28"/>
          <w:lang w:val="uk-UA"/>
          <w14:ligatures w14:val="none"/>
        </w:rPr>
        <w:t>доповнити)</w:t>
      </w:r>
    </w:p>
    <w:p w14:paraId="160A2835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43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екзамен;</w:t>
      </w:r>
    </w:p>
    <w:p w14:paraId="1EB53041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436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модульні тести;</w:t>
      </w:r>
    </w:p>
    <w:p w14:paraId="2808ED87" w14:textId="77777777" w:rsidR="0092700D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хист лабораторних робіт;</w:t>
      </w:r>
    </w:p>
    <w:p w14:paraId="798D2B8E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захист курсового проекту.</w:t>
      </w:r>
    </w:p>
    <w:p w14:paraId="4498EF48" w14:textId="77777777" w:rsidR="000827A9" w:rsidRPr="000827A9" w:rsidRDefault="000827A9" w:rsidP="000827A9">
      <w:pPr>
        <w:widowControl w:val="0"/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A20872E" w14:textId="300BE916" w:rsidR="000827A9" w:rsidRPr="000827A9" w:rsidRDefault="00653D44" w:rsidP="00653D44">
      <w:pPr>
        <w:widowControl w:val="0"/>
        <w:tabs>
          <w:tab w:val="left" w:pos="1220"/>
        </w:tabs>
        <w:autoSpaceDE w:val="0"/>
        <w:autoSpaceDN w:val="0"/>
        <w:spacing w:after="0" w:line="240" w:lineRule="auto"/>
        <w:ind w:left="1719"/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7.</w:t>
      </w:r>
      <w:r w:rsidR="00086F22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Методи</w:t>
      </w:r>
      <w:r w:rsidR="000827A9" w:rsidRPr="000827A9">
        <w:rPr>
          <w:rFonts w:ascii="Times New Roman" w:eastAsia="Times New Roman" w:hAnsi="Times New Roman" w:cs="Times New Roman"/>
          <w:b/>
          <w:spacing w:val="-8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kern w:val="0"/>
          <w:sz w:val="28"/>
          <w:lang w:val="uk-UA"/>
          <w14:ligatures w14:val="none"/>
        </w:rPr>
        <w:t>навчання</w:t>
      </w:r>
      <w:r w:rsidR="000827A9" w:rsidRPr="000827A9">
        <w:rPr>
          <w:rFonts w:ascii="Times New Roman" w:eastAsia="Times New Roman" w:hAnsi="Times New Roman" w:cs="Times New Roman"/>
          <w:b/>
          <w:spacing w:val="-6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(вибрати</w:t>
      </w:r>
      <w:r w:rsidR="000827A9" w:rsidRPr="000827A9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необхідне</w:t>
      </w:r>
      <w:r w:rsidR="000827A9" w:rsidRPr="000827A9">
        <w:rPr>
          <w:rFonts w:ascii="Times New Roman" w:eastAsia="Times New Roman" w:hAnsi="Times New Roman" w:cs="Times New Roman"/>
          <w:b/>
          <w:i/>
          <w:spacing w:val="-9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kern w:val="0"/>
          <w:sz w:val="28"/>
          <w:lang w:val="uk-UA"/>
          <w14:ligatures w14:val="none"/>
        </w:rPr>
        <w:t>чи</w:t>
      </w:r>
      <w:r w:rsidR="000827A9" w:rsidRPr="000827A9">
        <w:rPr>
          <w:rFonts w:ascii="Times New Roman" w:eastAsia="Times New Roman" w:hAnsi="Times New Roman" w:cs="Times New Roman"/>
          <w:b/>
          <w:i/>
          <w:spacing w:val="-5"/>
          <w:kern w:val="0"/>
          <w:sz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i/>
          <w:spacing w:val="-2"/>
          <w:kern w:val="0"/>
          <w:sz w:val="28"/>
          <w:lang w:val="uk-UA"/>
          <w14:ligatures w14:val="none"/>
        </w:rPr>
        <w:t>доповнити):</w:t>
      </w:r>
    </w:p>
    <w:p w14:paraId="056C61AB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словесний метод (лекція, дискусія, співбесіда тощо);</w:t>
      </w:r>
    </w:p>
    <w:p w14:paraId="29EB7DF1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практичний метод (лабораторні, практичні заняття);</w:t>
      </w:r>
    </w:p>
    <w:p w14:paraId="4A4B4F75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аочний метод (метод ілюстрацій, метод демонстрацій);</w:t>
      </w:r>
    </w:p>
    <w:p w14:paraId="46340B3A" w14:textId="2C167C1A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обота з навчально-методичною літературою(конспектування, </w:t>
      </w:r>
      <w:r w:rsidR="0086499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         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езування);</w:t>
      </w:r>
    </w:p>
    <w:p w14:paraId="559F9419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proofErr w:type="spellStart"/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відеометод</w:t>
      </w:r>
      <w:proofErr w:type="spellEnd"/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(дистанційні, мультимедійні, веб-орієнтовані тощо);</w:t>
      </w:r>
    </w:p>
    <w:p w14:paraId="66016FBA" w14:textId="77777777" w:rsidR="0092700D" w:rsidRPr="00855C39" w:rsidRDefault="0092700D" w:rsidP="00086F22">
      <w:pPr>
        <w:numPr>
          <w:ilvl w:val="0"/>
          <w:numId w:val="8"/>
        </w:numPr>
        <w:tabs>
          <w:tab w:val="left" w:pos="1134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самостійна робота (викона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курсового проекту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);</w:t>
      </w:r>
    </w:p>
    <w:p w14:paraId="08A33FC2" w14:textId="7878095B" w:rsidR="000827A9" w:rsidRPr="000827A9" w:rsidRDefault="00653D44" w:rsidP="00653D44">
      <w:pPr>
        <w:widowControl w:val="0"/>
        <w:tabs>
          <w:tab w:val="left" w:pos="1352"/>
        </w:tabs>
        <w:autoSpaceDE w:val="0"/>
        <w:autoSpaceDN w:val="0"/>
        <w:spacing w:before="322" w:after="0" w:line="322" w:lineRule="exact"/>
        <w:ind w:left="171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8.</w:t>
      </w:r>
      <w:r w:rsid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2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зультатів</w:t>
      </w:r>
      <w:r w:rsidR="000827A9" w:rsidRPr="000827A9">
        <w:rPr>
          <w:rFonts w:ascii="Times New Roman" w:eastAsia="Times New Roman" w:hAnsi="Times New Roman" w:cs="Times New Roman"/>
          <w:b/>
          <w:bCs/>
          <w:spacing w:val="-9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навчання.</w:t>
      </w:r>
    </w:p>
    <w:p w14:paraId="79D19FBC" w14:textId="77777777" w:rsidR="000827A9" w:rsidRPr="000827A9" w:rsidRDefault="000827A9" w:rsidP="00086F22">
      <w:pPr>
        <w:widowControl w:val="0"/>
        <w:autoSpaceDE w:val="0"/>
        <w:autoSpaceDN w:val="0"/>
        <w:spacing w:after="0" w:line="240" w:lineRule="auto"/>
        <w:ind w:left="140" w:right="-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Оцінюють знання здобувача вищої освіти за 100-бальною шкалою, яку переводить у національну оцінку згідно з чинним «Положенням про екзамени</w:t>
      </w:r>
      <w:r w:rsidRPr="000827A9">
        <w:rPr>
          <w:rFonts w:ascii="Times New Roman" w:eastAsia="Times New Roman" w:hAnsi="Times New Roman" w:cs="Times New Roman"/>
          <w:spacing w:val="40"/>
          <w:kern w:val="0"/>
          <w:sz w:val="28"/>
          <w:szCs w:val="28"/>
          <w:lang w:val="uk-UA"/>
          <w14:ligatures w14:val="none"/>
        </w:rPr>
        <w:t xml:space="preserve"> </w:t>
      </w:r>
      <w:r w:rsidRPr="000827A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та заліки у НУБіП України».</w:t>
      </w:r>
    </w:p>
    <w:p w14:paraId="79E9DA37" w14:textId="77777777" w:rsidR="000827A9" w:rsidRPr="000827A9" w:rsidRDefault="000827A9" w:rsidP="000827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1B6577FA" w14:textId="4E283B4E" w:rsidR="000827A9" w:rsidRPr="000827A9" w:rsidRDefault="0092700D" w:rsidP="0092700D">
      <w:pPr>
        <w:widowControl w:val="0"/>
        <w:tabs>
          <w:tab w:val="left" w:pos="2634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1</w:t>
      </w:r>
      <w:r w:rsid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озподіл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балів</w:t>
      </w:r>
      <w:r w:rsidR="000827A9" w:rsidRPr="000827A9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дами</w:t>
      </w:r>
      <w:r w:rsidR="000827A9" w:rsidRPr="000827A9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ї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діяльності</w:t>
      </w:r>
    </w:p>
    <w:tbl>
      <w:tblPr>
        <w:tblStyle w:val="TableNormal"/>
        <w:tblW w:w="96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176"/>
        <w:gridCol w:w="1792"/>
      </w:tblGrid>
      <w:tr w:rsidR="000827A9" w:rsidRPr="000827A9" w14:paraId="084B9CA7" w14:textId="77777777" w:rsidTr="00086F22">
        <w:trPr>
          <w:trHeight w:val="5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7F60" w14:textId="77777777" w:rsidR="000827A9" w:rsidRPr="000827A9" w:rsidRDefault="000827A9" w:rsidP="000827A9">
            <w:pPr>
              <w:spacing w:before="155"/>
              <w:ind w:left="818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Вид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ої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діяльності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3947" w14:textId="77777777" w:rsidR="000827A9" w:rsidRPr="000827A9" w:rsidRDefault="000827A9" w:rsidP="000827A9">
            <w:pPr>
              <w:spacing w:before="155"/>
              <w:ind w:left="49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езультати</w:t>
            </w:r>
            <w:r w:rsidRPr="000827A9">
              <w:rPr>
                <w:rFonts w:ascii="Times New Roman" w:eastAsia="Times New Roman" w:hAnsi="Times New Roman"/>
                <w:b/>
                <w:spacing w:val="-7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навчанн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2380" w14:textId="77777777" w:rsidR="000827A9" w:rsidRPr="000827A9" w:rsidRDefault="000827A9" w:rsidP="000827A9">
            <w:pPr>
              <w:spacing w:before="155"/>
              <w:ind w:left="15" w:right="3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Оцінювання</w:t>
            </w:r>
          </w:p>
        </w:tc>
      </w:tr>
      <w:tr w:rsidR="000827A9" w:rsidRPr="000827A9" w14:paraId="49207FCE" w14:textId="77777777" w:rsidTr="00086F22">
        <w:trPr>
          <w:trHeight w:val="321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5A27" w14:textId="33D5A1C1" w:rsidR="000827A9" w:rsidRPr="000827A9" w:rsidRDefault="000827A9" w:rsidP="000827A9">
            <w:pPr>
              <w:spacing w:line="301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Модуль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1.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Механічні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uk-UA" w:eastAsia="ru-RU"/>
              </w:rPr>
              <w:t xml:space="preserve"> передачі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.</w:t>
            </w:r>
          </w:p>
        </w:tc>
      </w:tr>
      <w:tr w:rsidR="0013797A" w:rsidRPr="000827A9" w14:paraId="111E60AE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B2FB" w14:textId="1679C4B5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)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інематичний розрахунок привода.</w:t>
            </w:r>
          </w:p>
          <w:p w14:paraId="4158F925" w14:textId="5F115C80" w:rsidR="0013797A" w:rsidRPr="00895ABE" w:rsidRDefault="0013797A" w:rsidP="00A2479B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600FA" w14:textId="58FAE35C" w:rsidR="00417AB8" w:rsidRDefault="00417AB8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</w:t>
            </w:r>
            <w:r w:rsidR="00AF57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="00AF572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13</w:t>
            </w:r>
          </w:p>
          <w:p w14:paraId="2A48E900" w14:textId="60B23B55" w:rsidR="008B3321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: читати та складати кінематичні схе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ухом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изначат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ематичні параметри переда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ти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двигун, мотор-реду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редуктор.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EA017DC" w14:textId="77777777" w:rsidR="008B3321" w:rsidRDefault="00B31B69" w:rsidP="00435728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вчення конструкції </w:t>
            </w:r>
            <w:r w:rsidR="0086499A" w:rsidRPr="009C05A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дукторів, які використовуються в сільськогосподарському виробництві.</w:t>
            </w:r>
            <w:r w:rsidR="004357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D318A22" w14:textId="77777777" w:rsidR="008B3321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міння 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>розрахув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="0086499A" w:rsidRPr="00435728">
              <w:rPr>
                <w:rFonts w:ascii="Times New Roman" w:hAnsi="Times New Roman"/>
                <w:sz w:val="24"/>
                <w:szCs w:val="24"/>
                <w:lang w:val="uk-UA"/>
              </w:rPr>
              <w:t>сновні геометричні і кінематичні залежності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бчаст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ланцюгових, пасових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435728">
              <w:rPr>
                <w:rFonts w:ascii="Times New Roman" w:hAnsi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(</w:t>
            </w:r>
            <w:r w:rsidRPr="003B7C0C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86499A" w:rsidRPr="003B7C0C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 w:rsidR="0086499A"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="0086499A" w:rsidRPr="003B7C0C">
              <w:rPr>
                <w:rFonts w:ascii="Times New Roman" w:hAnsi="Times New Roman"/>
                <w:sz w:val="24"/>
                <w:szCs w:val="24"/>
                <w:lang w:val="uk-UA"/>
              </w:rPr>
              <w:t>зачеплення</w:t>
            </w:r>
            <w:r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,</w:t>
            </w:r>
            <w:r w:rsidR="0086499A"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 xml:space="preserve"> </w:t>
            </w:r>
            <w:r w:rsidRPr="003B7C0C"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  <w:lang w:val="uk-UA" w:eastAsia="ru-RU"/>
              </w:rPr>
              <w:t>м</w:t>
            </w:r>
            <w:r w:rsidR="0086499A" w:rsidRPr="003B7C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ул</w:t>
            </w:r>
            <w:r w:rsidRPr="003B7C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крок ланцюга, переріз паса, передавальне число);с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или, що діють у 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>передачах.</w:t>
            </w:r>
            <w:r w:rsidR="008B3321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 xml:space="preserve"> </w:t>
            </w:r>
          </w:p>
          <w:p w14:paraId="395AEB6F" w14:textId="77777777" w:rsidR="008B3321" w:rsidRDefault="00435728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val="uk-UA" w:eastAsia="ru-RU"/>
              </w:rPr>
              <w:t>Навчитися вибирати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м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атеріали д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еталей передач,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в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изнач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ати їх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допустим</w:t>
            </w:r>
            <w:r w:rsidR="008B3321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(розрахунков</w:t>
            </w:r>
            <w:r w:rsidR="008B332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)  напружен</w:t>
            </w:r>
            <w:r w:rsidR="008B332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ня.</w:t>
            </w:r>
          </w:p>
          <w:p w14:paraId="5B79532C" w14:textId="77777777" w:rsidR="0013797A" w:rsidRDefault="008B3321" w:rsidP="00435728">
            <w:pPr>
              <w:ind w:left="40" w:firstLine="500"/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В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міти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к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онстру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ювати 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зубча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т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і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кол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е</w:t>
            </w:r>
            <w:r w:rsidR="00B31B69" w:rsidRPr="009C05A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, зірочк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та шків</w:t>
            </w:r>
            <w:r w:rsidR="003B7C0C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 з врахуванням умов міцності</w:t>
            </w:r>
            <w:r w:rsidR="003B7C0C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  <w:t>.</w:t>
            </w:r>
          </w:p>
          <w:p w14:paraId="0D5AE5BF" w14:textId="26727E5A" w:rsidR="003B7C0C" w:rsidRPr="000827A9" w:rsidRDefault="003B7C0C" w:rsidP="00435728">
            <w:pPr>
              <w:ind w:left="40" w:firstLine="500"/>
              <w:rPr>
                <w:rFonts w:ascii="Times New Roman" w:eastAsia="Times New Roman" w:hAnsi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  <w:lang w:val="uk-UA" w:eastAsia="ru-RU"/>
              </w:rPr>
              <w:t xml:space="preserve">Вміти компанувати та креслити, виконувати ескізи складальних вузлів валів та вальниць, складати по виконаним креслениках схеми навантаження на вал та вальниці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9A0A" w14:textId="14A948AA" w:rsidR="0013797A" w:rsidRPr="000827A9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6647F078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552" w14:textId="22504499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едукто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7A23D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C186" w14:textId="7BDECAAA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2FCF3106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512" w14:textId="67638AF1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5F1E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08D" w14:textId="2D11E3D4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06F57207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B50" w14:textId="70D621C7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4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E5D5B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381D" w14:textId="225E1076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76E19F45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C27" w14:textId="61DAD484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5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89F4A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96B" w14:textId="44D1DC7E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49C87446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315B" w14:textId="2317A44C" w:rsidR="0013797A" w:rsidRPr="00895ABE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6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2566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8A1" w14:textId="4204A9EF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00410A4D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50E0" w14:textId="2C0C2BE5" w:rsidR="0013797A" w:rsidRPr="006869D0" w:rsidRDefault="0013797A" w:rsidP="006869D0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7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вчення параметрів відкритих ланцюгових і пасових передач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E4856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F678" w14:textId="47F81FB3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7CAC5692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FEE8" w14:textId="5D06B101" w:rsidR="0013797A" w:rsidRPr="00895ABE" w:rsidRDefault="0013797A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8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конання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20624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5038" w14:textId="14E4E2C2" w:rsidR="0013797A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8</w:t>
            </w:r>
          </w:p>
        </w:tc>
      </w:tr>
      <w:tr w:rsidR="0013797A" w:rsidRPr="000827A9" w14:paraId="28745151" w14:textId="77777777" w:rsidTr="00086F22">
        <w:trPr>
          <w:trHeight w:val="2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E2E" w14:textId="64C15272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>робота 1</w:t>
            </w:r>
            <w:r w:rsidRPr="00895ABE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інематичний розрахунок привода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F2AD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BA21" w14:textId="6DCFB17F" w:rsidR="0013797A" w:rsidRPr="00A27910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13797A" w:rsidRPr="000827A9" w14:paraId="72A69E57" w14:textId="77777777" w:rsidTr="00086F22">
        <w:trPr>
          <w:trHeight w:val="2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919F" w14:textId="6CA6830C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бір електродвигун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едукто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F4C83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2FEE" w14:textId="5127D952" w:rsidR="0013797A" w:rsidRPr="00A27910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</w:tr>
      <w:tr w:rsidR="0013797A" w:rsidRPr="000827A9" w14:paraId="5D334185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DD55" w14:textId="4AFE4BCF" w:rsidR="0013797A" w:rsidRPr="0013797A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Методика проектування зубчат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53FB84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D7AF" w14:textId="00C9018C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3</w:t>
            </w:r>
          </w:p>
        </w:tc>
      </w:tr>
      <w:tr w:rsidR="0013797A" w:rsidRPr="000827A9" w14:paraId="65A3CCF8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673" w14:textId="1256A957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основних параметрів циліндри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4FB2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BE8" w14:textId="382F0306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7F6E4EE2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A82" w14:textId="3F8077B2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5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коні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859CB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884" w14:textId="22339CE1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57EA290A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137" w14:textId="517A5628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6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 конструкції та визначення параметрів черв’ячного реду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E4C2A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B149" w14:textId="3EE6D0D6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2</w:t>
            </w:r>
          </w:p>
        </w:tc>
      </w:tr>
      <w:tr w:rsidR="0013797A" w:rsidRPr="000827A9" w14:paraId="28070EF5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DA6F" w14:textId="342FADEC" w:rsidR="0013797A" w:rsidRPr="00895ABE" w:rsidRDefault="0013797A" w:rsidP="0013797A">
            <w:pPr>
              <w:spacing w:line="272" w:lineRule="exact"/>
              <w:ind w:left="10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вчення параметрів відкритих ланцюгових і пасових перед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DC098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731D" w14:textId="338BFA44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3</w:t>
            </w:r>
          </w:p>
        </w:tc>
      </w:tr>
      <w:tr w:rsidR="0013797A" w:rsidRPr="000827A9" w14:paraId="0A530B98" w14:textId="77777777" w:rsidTr="00086F22">
        <w:trPr>
          <w:trHeight w:val="2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1596" w14:textId="44511D6A" w:rsidR="0013797A" w:rsidRPr="00895ABE" w:rsidRDefault="0013797A" w:rsidP="0068142F">
            <w:pPr>
              <w:spacing w:line="272" w:lineRule="exact"/>
              <w:ind w:left="7"/>
              <w:rPr>
                <w:rFonts w:ascii="Times New Roman" w:eastAsia="Times New Roman" w:hAnsi="Times New Roman"/>
                <w:spacing w:val="-10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а</w:t>
            </w:r>
            <w:r w:rsidRPr="00895ABE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8.</w:t>
            </w:r>
            <w:r w:rsidRPr="00895A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иконання компоновки проміжного вал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6FAA6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A684" w14:textId="53D9448E" w:rsidR="0013797A" w:rsidRPr="00A27910" w:rsidRDefault="0013797A" w:rsidP="000827A9">
            <w:pPr>
              <w:spacing w:line="272" w:lineRule="exact"/>
              <w:ind w:left="15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</w:rPr>
              <w:t>10</w:t>
            </w:r>
          </w:p>
        </w:tc>
      </w:tr>
      <w:tr w:rsidR="0013797A" w:rsidRPr="000827A9" w14:paraId="2E06F1A5" w14:textId="77777777" w:rsidTr="00086F22">
        <w:trPr>
          <w:trHeight w:val="2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8E63" w14:textId="77777777" w:rsidR="0013797A" w:rsidRPr="00895ABE" w:rsidRDefault="0013797A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дульн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н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а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3D8F" w14:textId="77777777" w:rsidR="0013797A" w:rsidRPr="000827A9" w:rsidRDefault="0013797A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8FBC" w14:textId="06AA23A4" w:rsidR="0013797A" w:rsidRPr="000827A9" w:rsidRDefault="0013797A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6</w:t>
            </w:r>
          </w:p>
        </w:tc>
      </w:tr>
      <w:tr w:rsidR="000827A9" w:rsidRPr="000827A9" w14:paraId="694EA85F" w14:textId="77777777" w:rsidTr="00086F22">
        <w:trPr>
          <w:trHeight w:val="2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1251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A34A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1D01" w14:textId="77777777" w:rsidR="000827A9" w:rsidRPr="000827A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</w:tbl>
    <w:p w14:paraId="6DFBEF5C" w14:textId="77777777" w:rsidR="00086F22" w:rsidRDefault="00086F22">
      <w:r>
        <w:br w:type="page"/>
      </w:r>
    </w:p>
    <w:tbl>
      <w:tblPr>
        <w:tblStyle w:val="TableNormal"/>
        <w:tblW w:w="950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3329"/>
        <w:gridCol w:w="1878"/>
      </w:tblGrid>
      <w:tr w:rsidR="000827A9" w:rsidRPr="000827A9" w14:paraId="1401BD39" w14:textId="77777777" w:rsidTr="00086F22">
        <w:trPr>
          <w:trHeight w:val="612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2BC4" w14:textId="5DD275BE" w:rsidR="000827A9" w:rsidRPr="000827A9" w:rsidRDefault="000827A9" w:rsidP="002F2F11">
            <w:pPr>
              <w:spacing w:before="240"/>
              <w:ind w:left="10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lastRenderedPageBreak/>
              <w:t>Модуль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2.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 xml:space="preserve"> </w:t>
            </w:r>
            <w:r w:rsidR="00895ABE" w:rsidRPr="00895AB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Елементи , що обслуговують обертальний рух. З’єднання.</w:t>
            </w:r>
          </w:p>
        </w:tc>
      </w:tr>
      <w:tr w:rsidR="00A37273" w:rsidRPr="000827A9" w14:paraId="7DB4EE93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DDF8" w14:textId="16294185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1</w:t>
            </w:r>
            <w:r w:rsidRPr="00D20DC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слідження явища резонансу валу, що обертаєть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B7570" w14:textId="77777777" w:rsidR="00AF5720" w:rsidRDefault="00AF5720" w:rsidP="00AF5720">
            <w:pPr>
              <w:ind w:left="40" w:firstLine="50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Н 8,13</w:t>
            </w:r>
          </w:p>
          <w:p w14:paraId="6352DC2D" w14:textId="77777777" w:rsidR="004B1DE5" w:rsidRDefault="005E31FE" w:rsidP="004B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удент повинен вміти</w:t>
            </w:r>
            <w:r w:rsidR="004B1D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:</w:t>
            </w:r>
          </w:p>
          <w:p w14:paraId="4A7ED8A0" w14:textId="27ACE68F" w:rsidR="005E31FE" w:rsidRPr="005E31FE" w:rsidRDefault="004B1DE5" w:rsidP="004B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="005E31FE"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тосовувати різні матеріали в різних умовах експлуатації деталей та механізмів машин. При цьому він повинен використовувати основні критерії вибору відповідних матеріалів, конструктивних форм і визначення розмірів елементів машин;</w:t>
            </w:r>
          </w:p>
          <w:p w14:paraId="7F495866" w14:textId="2909357D" w:rsidR="005E31FE" w:rsidRPr="005E31FE" w:rsidRDefault="004B1DE5" w:rsidP="004B1DE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вибирати </w:t>
            </w:r>
            <w:r w:rsidR="005E31FE" w:rsidRPr="005E31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ндартні вироби та використовувати їх у процесі вирішення інженерних задач.</w:t>
            </w:r>
          </w:p>
          <w:p w14:paraId="4A48FCD2" w14:textId="30ADD91A" w:rsidR="005E31FE" w:rsidRPr="005E31FE" w:rsidRDefault="005E31FE" w:rsidP="005E31FE">
            <w:pPr>
              <w:shd w:val="clear" w:color="auto" w:fill="FFFFFF"/>
              <w:ind w:right="14" w:firstLine="567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иби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ати вальниці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в залежності від умов робот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за допустимими параметрами та компанувати їх вузли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.</w:t>
            </w:r>
          </w:p>
          <w:p w14:paraId="4A7FEA4D" w14:textId="74D0389D" w:rsidR="00EF5B0A" w:rsidRPr="005E31FE" w:rsidRDefault="005E31FE" w:rsidP="00EF5B0A">
            <w:pPr>
              <w:shd w:val="clear" w:color="auto" w:fill="FFFFFF"/>
              <w:tabs>
                <w:tab w:val="left" w:pos="851"/>
              </w:tabs>
              <w:ind w:left="43" w:right="22" w:firstLine="524"/>
              <w:rPr>
                <w:rFonts w:ascii="Times New Roman" w:eastAsia="Times New Roman" w:hAnsi="Times New Roman"/>
                <w:color w:val="000000"/>
                <w:spacing w:val="7"/>
                <w:w w:val="10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Використовувати стандартні 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вироби для </w:t>
            </w:r>
            <w:proofErr w:type="spellStart"/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з’єднаня</w:t>
            </w:r>
            <w:proofErr w:type="spellEnd"/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фіксації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деталей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,</w:t>
            </w:r>
            <w:r w:rsidR="004B1DE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вузлів</w:t>
            </w:r>
            <w:r w:rsidR="00EF5B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EF5B0A" w:rsidRPr="005E31F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val="uk-UA" w:eastAsia="ru-RU"/>
              </w:rPr>
              <w:t xml:space="preserve">прі </w:t>
            </w:r>
            <w:r w:rsidR="00EF5B0A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експлуатації ї ремонті машин</w:t>
            </w:r>
            <w:r w:rsidR="009331D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та вміти</w:t>
            </w:r>
            <w:r w:rsidR="00AF5720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="00EF5B0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>провести р</w:t>
            </w:r>
            <w:r w:rsidR="00AF5720" w:rsidRPr="005E31F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озрахунок на міцність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щоби запобігти руйнувань у подальш</w:t>
            </w:r>
            <w:r w:rsidR="004B1DE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и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й експлуатації</w:t>
            </w:r>
            <w:r w:rsidR="004B1DE5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 xml:space="preserve"> </w:t>
            </w:r>
            <w:r w:rsidR="00761D09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uk-UA" w:eastAsia="ru-RU"/>
              </w:rPr>
              <w:t>складових машина та її вузлів.</w:t>
            </w:r>
            <w:r w:rsidRPr="005E31F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</w:p>
          <w:p w14:paraId="36675691" w14:textId="514BFC4A" w:rsidR="005E31FE" w:rsidRPr="005E31FE" w:rsidRDefault="004B1DE5" w:rsidP="005E31FE">
            <w:pPr>
              <w:shd w:val="clear" w:color="auto" w:fill="FFFFFF"/>
              <w:ind w:left="29" w:firstLine="53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Вміти правильно виконувати п</w:t>
            </w:r>
            <w:r w:rsidR="005E31FE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означення 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з’єднань </w:t>
            </w:r>
            <w:r w:rsidR="005E31FE" w:rsidRPr="005E31F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>на кресленнях.</w:t>
            </w:r>
          </w:p>
          <w:p w14:paraId="185F6495" w14:textId="7EECDC24" w:rsidR="005E31FE" w:rsidRPr="005E31FE" w:rsidRDefault="005E31FE" w:rsidP="005E31FE">
            <w:pPr>
              <w:shd w:val="clear" w:color="auto" w:fill="FFFFFF"/>
              <w:spacing w:before="36"/>
              <w:ind w:left="36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</w:pPr>
          </w:p>
          <w:p w14:paraId="1EA25F5A" w14:textId="77777777" w:rsidR="005E31FE" w:rsidRPr="005E31FE" w:rsidRDefault="005E31FE" w:rsidP="005E31FE">
            <w:pPr>
              <w:shd w:val="clear" w:color="auto" w:fill="FFFFFF"/>
              <w:spacing w:before="36"/>
              <w:ind w:left="36"/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</w:pPr>
          </w:p>
          <w:p w14:paraId="188437A8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E33A" w14:textId="6B45E7C1" w:rsidR="00A37273" w:rsidRPr="000827A9" w:rsidRDefault="004B1DE5" w:rsidP="006578C5">
            <w:pPr>
              <w:jc w:val="center"/>
              <w:rPr>
                <w:rFonts w:ascii="Times New Roman" w:eastAsia="Times New Roman" w:hAnsi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 xml:space="preserve">  </w:t>
            </w:r>
          </w:p>
        </w:tc>
      </w:tr>
      <w:tr w:rsidR="00A37273" w:rsidRPr="000827A9" w14:paraId="03006057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5229" w14:textId="47C343BD" w:rsidR="00A37273" w:rsidRPr="00B91A12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2</w:t>
            </w:r>
            <w:r w:rsidRPr="00D20DC6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D20DC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D20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ї та визначення основних параметрів підшипників коч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0E5BC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2B00" w14:textId="74EA92B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2AA6944A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D5DB" w14:textId="290A7AE2" w:rsidR="00A37273" w:rsidRPr="00B91A12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highlight w:val="yellow"/>
                <w:lang w:val="uk-UA"/>
              </w:rPr>
            </w:pP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895ABE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95A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3</w:t>
            </w:r>
            <w:r w:rsidRPr="00895ABE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.</w:t>
            </w:r>
            <w:r w:rsidRPr="00A95BB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значення витрат на тертя у підшипниках коч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D3E1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4122" w14:textId="660B88AA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0FBA6417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1CB" w14:textId="6B1A8E41" w:rsidR="00A37273" w:rsidRPr="00516067" w:rsidRDefault="00A37273" w:rsidP="003C7715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4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й та вибір постійних муфт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E4715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BE67" w14:textId="6386CA4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F54ABCF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208" w14:textId="6509BAF2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5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Дослідження коефіцієнта тертя в різі та на торці гай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ADEFC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0D6" w14:textId="450B14E8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2C41743C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C1E3" w14:textId="4155C5C8" w:rsidR="00A37273" w:rsidRPr="00516067" w:rsidRDefault="00A37273" w:rsidP="0051606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6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.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лідження болтового </w:t>
            </w:r>
            <w:proofErr w:type="spellStart"/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΄єднання</w:t>
            </w:r>
            <w:proofErr w:type="spellEnd"/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, що працює на зсу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5099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B84F" w14:textId="552DDF92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1DDAE891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505D" w14:textId="20572888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7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Шпонкові </w:t>
            </w:r>
            <w:proofErr w:type="spellStart"/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΄єднання</w:t>
            </w:r>
            <w:proofErr w:type="spellEnd"/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ибір та розрахунок на міцність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7E11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3DD" w14:textId="5BE6D554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CA4227E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3830" w14:textId="12916AC4" w:rsidR="00A37273" w:rsidRPr="00516067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/>
              </w:rPr>
            </w:pP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.</w:t>
            </w:r>
            <w:r w:rsidRPr="00516067">
              <w:rPr>
                <w:rFonts w:ascii="Times New Roman" w:eastAsia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  <w:r w:rsidRPr="00516067">
              <w:rPr>
                <w:rFonts w:ascii="Times New Roman" w:eastAsia="Times New Roman" w:hAnsi="Times New Roman"/>
                <w:spacing w:val="-5"/>
                <w:sz w:val="24"/>
                <w:szCs w:val="24"/>
                <w:lang w:val="uk-UA"/>
              </w:rPr>
              <w:t>8.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51606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1606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35DE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75C6" w14:textId="4192E9EE" w:rsid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8</w:t>
            </w:r>
          </w:p>
        </w:tc>
      </w:tr>
      <w:tr w:rsidR="00A37273" w:rsidRPr="000827A9" w14:paraId="50366630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D550" w14:textId="6FB9A443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1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ахунок </w:t>
            </w:r>
            <w:r w:rsidR="005D5797">
              <w:fldChar w:fldCharType="begin"/>
            </w:r>
            <w:r w:rsidR="005D5797" w:rsidRPr="005D5797">
              <w:rPr>
                <w:lang w:val="ru-RU"/>
              </w:rPr>
              <w:instrText xml:space="preserve"> </w:instrText>
            </w:r>
            <w:r w:rsidR="005D5797">
              <w:instrText>HYPERLINK</w:instrText>
            </w:r>
            <w:r w:rsidR="005D5797" w:rsidRPr="005D5797">
              <w:rPr>
                <w:lang w:val="ru-RU"/>
              </w:rPr>
              <w:instrText xml:space="preserve"> "</w:instrText>
            </w:r>
            <w:r w:rsidR="005D5797">
              <w:instrText>https</w:instrText>
            </w:r>
            <w:r w:rsidR="005D5797" w:rsidRPr="005D5797">
              <w:rPr>
                <w:lang w:val="ru-RU"/>
              </w:rPr>
              <w:instrText>://</w:instrText>
            </w:r>
            <w:r w:rsidR="005D5797">
              <w:instrText>elearn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nubip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edu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ua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mod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glossary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showentry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php</w:instrText>
            </w:r>
            <w:r w:rsidR="005D5797" w:rsidRPr="005D5797">
              <w:rPr>
                <w:lang w:val="ru-RU"/>
              </w:rPr>
              <w:instrText>?</w:instrText>
            </w:r>
            <w:r w:rsidR="005D5797">
              <w:instrText>eid</w:instrText>
            </w:r>
            <w:r w:rsidR="005D5797" w:rsidRPr="005D5797">
              <w:rPr>
                <w:lang w:val="ru-RU"/>
              </w:rPr>
              <w:instrText>=86348&amp;</w:instrText>
            </w:r>
            <w:r w:rsidR="005D5797">
              <w:instrText>displayformat</w:instrText>
            </w:r>
            <w:r w:rsidR="005D5797" w:rsidRPr="005D5797">
              <w:rPr>
                <w:lang w:val="ru-RU"/>
              </w:rPr>
              <w:instrText>=</w:instrText>
            </w:r>
            <w:r w:rsidR="005D5797">
              <w:instrText>dictionary</w:instrText>
            </w:r>
            <w:r w:rsidR="005D5797" w:rsidRPr="005D5797">
              <w:rPr>
                <w:lang w:val="ru-RU"/>
              </w:rPr>
              <w:instrText>" \</w:instrText>
            </w:r>
            <w:r w:rsidR="005D5797">
              <w:instrText>o</w:instrText>
            </w:r>
            <w:r w:rsidR="005D5797" w:rsidRPr="005D5797">
              <w:rPr>
                <w:lang w:val="ru-RU"/>
              </w:rPr>
              <w:instrText xml:space="preserve"> "Словник термінів: Вал" </w:instrText>
            </w:r>
            <w:r w:rsidR="005D5797">
              <w:fldChar w:fldCharType="separate"/>
            </w:r>
            <w:r w:rsidRPr="006C5916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t>вал</w:t>
            </w:r>
            <w:r w:rsidR="005D5797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>у за еквівалентним момент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4277E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6EA" w14:textId="4CD17533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5406A1E9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A32" w14:textId="2ED09009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2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бір підшипників кочення за динамічною вантажопідйомн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2BBAF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E471" w14:textId="2C27437E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6ABB71D7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4835" w14:textId="123277A6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3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бір стандартних муф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4F3B2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B05C" w14:textId="2EEF99C6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6</w:t>
            </w:r>
          </w:p>
        </w:tc>
      </w:tr>
      <w:tr w:rsidR="00A37273" w:rsidRPr="000827A9" w14:paraId="64F443B4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C131" w14:textId="3524CEA2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4.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різні з'єднання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05156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3699" w14:textId="02479EFF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</w:p>
        </w:tc>
      </w:tr>
      <w:tr w:rsidR="00A37273" w:rsidRPr="000827A9" w14:paraId="5966DA0C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909" w14:textId="6017E096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5.</w:t>
            </w:r>
            <w:r w:rsidRPr="006C5916">
              <w:rPr>
                <w:rFonts w:ascii="Times New Roman" w:eastAsia="Times New Roman" w:hAnsi="Times New Roman"/>
                <w:spacing w:val="3"/>
                <w:sz w:val="28"/>
                <w:szCs w:val="28"/>
                <w:lang w:val="uk-UA" w:eastAsia="ru-RU"/>
              </w:rPr>
              <w:t xml:space="preserve"> Заклепкові з'єднання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Зварні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аяні та клеєні з'єдна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09B69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628" w14:textId="10AB3D62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4DCB3265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388" w14:textId="5B6DBE59" w:rsidR="00A37273" w:rsidRPr="00B16128" w:rsidRDefault="00A37273" w:rsidP="00B1612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6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ахунок на міцність ненапруженого при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чного шпонкового з’єднання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9E774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07F6" w14:textId="598DEB9F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4</w:t>
            </w:r>
          </w:p>
        </w:tc>
      </w:tr>
      <w:tr w:rsidR="00A37273" w:rsidRPr="000827A9" w14:paraId="7579F9E7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D186" w14:textId="1C2C3978" w:rsidR="00A37273" w:rsidRPr="000827A9" w:rsidRDefault="00A37273" w:rsidP="001A6784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7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ти уточнений розрахунок </w:t>
            </w:r>
            <w:r w:rsidR="005D5797">
              <w:fldChar w:fldCharType="begin"/>
            </w:r>
            <w:r w:rsidR="005D5797" w:rsidRPr="005D5797">
              <w:rPr>
                <w:lang w:val="ru-RU"/>
              </w:rPr>
              <w:instrText xml:space="preserve"> </w:instrText>
            </w:r>
            <w:r w:rsidR="005D5797">
              <w:instrText>HYPERLINK</w:instrText>
            </w:r>
            <w:r w:rsidR="005D5797" w:rsidRPr="005D5797">
              <w:rPr>
                <w:lang w:val="ru-RU"/>
              </w:rPr>
              <w:instrText xml:space="preserve"> "</w:instrText>
            </w:r>
            <w:r w:rsidR="005D5797">
              <w:instrText>https</w:instrText>
            </w:r>
            <w:r w:rsidR="005D5797" w:rsidRPr="005D5797">
              <w:rPr>
                <w:lang w:val="ru-RU"/>
              </w:rPr>
              <w:instrText>://</w:instrText>
            </w:r>
            <w:r w:rsidR="005D5797">
              <w:instrText>elearn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nubip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edu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ua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mod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glossary</w:instrText>
            </w:r>
            <w:r w:rsidR="005D5797" w:rsidRPr="005D5797">
              <w:rPr>
                <w:lang w:val="ru-RU"/>
              </w:rPr>
              <w:instrText>/</w:instrText>
            </w:r>
            <w:r w:rsidR="005D5797">
              <w:instrText>showentry</w:instrText>
            </w:r>
            <w:r w:rsidR="005D5797" w:rsidRPr="005D5797">
              <w:rPr>
                <w:lang w:val="ru-RU"/>
              </w:rPr>
              <w:instrText>.</w:instrText>
            </w:r>
            <w:r w:rsidR="005D5797">
              <w:instrText>php</w:instrText>
            </w:r>
            <w:r w:rsidR="005D5797" w:rsidRPr="005D5797">
              <w:rPr>
                <w:lang w:val="ru-RU"/>
              </w:rPr>
              <w:instrText>?</w:instrText>
            </w:r>
            <w:r w:rsidR="005D5797">
              <w:instrText>eid</w:instrText>
            </w:r>
            <w:r w:rsidR="005D5797" w:rsidRPr="005D5797">
              <w:rPr>
                <w:lang w:val="ru-RU"/>
              </w:rPr>
              <w:instrText>=86348&amp;</w:instrText>
            </w:r>
            <w:r w:rsidR="005D5797">
              <w:instrText>displayformat</w:instrText>
            </w:r>
            <w:r w:rsidR="005D5797" w:rsidRPr="005D5797">
              <w:rPr>
                <w:lang w:val="ru-RU"/>
              </w:rPr>
              <w:instrText>=</w:instrText>
            </w:r>
            <w:r w:rsidR="005D5797">
              <w:instrText>dictionary</w:instrText>
            </w:r>
            <w:r w:rsidR="005D5797" w:rsidRPr="005D5797">
              <w:rPr>
                <w:lang w:val="ru-RU"/>
              </w:rPr>
              <w:instrText>" \</w:instrText>
            </w:r>
            <w:r w:rsidR="005D5797">
              <w:instrText>o</w:instrText>
            </w:r>
            <w:r w:rsidR="005D5797" w:rsidRPr="005D5797">
              <w:rPr>
                <w:lang w:val="ru-RU"/>
              </w:rPr>
              <w:instrText xml:space="preserve"> "Словник термінів: Вал" </w:instrText>
            </w:r>
            <w:r w:rsidR="005D5797">
              <w:fldChar w:fldCharType="separate"/>
            </w:r>
            <w:r w:rsidRPr="006C5916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t>вал</w:t>
            </w:r>
            <w:r w:rsidR="005D5797">
              <w:rPr>
                <w:rStyle w:val="ae"/>
                <w:rFonts w:ascii="Times New Roman" w:hAnsi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3D440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B88" w14:textId="34951957" w:rsidR="00A37273" w:rsidRPr="00A37273" w:rsidRDefault="00A37273" w:rsidP="006578C5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400B71C1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E9A" w14:textId="67A581F7" w:rsidR="00A37273" w:rsidRPr="000827A9" w:rsidRDefault="00A37273" w:rsidP="00B16128">
            <w:pPr>
              <w:spacing w:line="272" w:lineRule="exact"/>
              <w:ind w:left="7"/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Самостійна</w:t>
            </w:r>
            <w:r w:rsidRPr="000827A9">
              <w:rPr>
                <w:rFonts w:ascii="Times New Roman" w:eastAsia="Times New Roman" w:hAnsi="Times New Roman"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8.</w:t>
            </w:r>
            <w:r w:rsidRPr="006C59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C59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вчення конструкції та проектування зварних ра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1AA63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sz w:val="20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5389" w14:textId="3F2E25AC" w:rsidR="00A37273" w:rsidRPr="00A37273" w:rsidRDefault="00A37273" w:rsidP="00A37273">
            <w:pPr>
              <w:jc w:val="center"/>
              <w:rPr>
                <w:rFonts w:ascii="Times New Roman" w:eastAsia="Times New Roman" w:hAnsi="Times New Roman"/>
                <w:b/>
                <w:sz w:val="20"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sz w:val="20"/>
                <w:lang w:val="uk-UA"/>
              </w:rPr>
              <w:t>4</w:t>
            </w:r>
          </w:p>
        </w:tc>
      </w:tr>
      <w:tr w:rsidR="00A37273" w:rsidRPr="000827A9" w14:paraId="70668FB8" w14:textId="77777777" w:rsidTr="00086F2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AAF" w14:textId="77777777" w:rsidR="00A37273" w:rsidRPr="000827A9" w:rsidRDefault="00A37273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Модульн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контрольн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4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spacing w:val="-5"/>
                <w:sz w:val="24"/>
                <w:lang w:val="uk-UA"/>
              </w:rPr>
              <w:t xml:space="preserve"> 2.</w:t>
            </w:r>
          </w:p>
        </w:tc>
        <w:tc>
          <w:tcPr>
            <w:tcW w:w="3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5A07" w14:textId="77777777" w:rsidR="00A37273" w:rsidRPr="000827A9" w:rsidRDefault="00A37273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8D6" w14:textId="145E9A8B" w:rsidR="00A37273" w:rsidRPr="00A37273" w:rsidRDefault="00A37273" w:rsidP="00A37273">
            <w:pPr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A37273">
              <w:rPr>
                <w:rFonts w:ascii="Times New Roman" w:eastAsia="Times New Roman" w:hAnsi="Times New Roman"/>
                <w:b/>
                <w:lang w:val="uk-UA"/>
              </w:rPr>
              <w:t>4</w:t>
            </w:r>
          </w:p>
        </w:tc>
      </w:tr>
      <w:tr w:rsidR="000827A9" w:rsidRPr="000827A9" w14:paraId="6CA99042" w14:textId="77777777" w:rsidTr="00086F2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47EDB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одулем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10"/>
                <w:sz w:val="24"/>
                <w:lang w:val="uk-UA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886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2A9" w14:textId="77777777" w:rsidR="000827A9" w:rsidRPr="000827A9" w:rsidRDefault="000827A9" w:rsidP="000827A9">
            <w:pPr>
              <w:spacing w:line="275" w:lineRule="exact"/>
              <w:ind w:left="15"/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827A9" w14:paraId="3EA8137F" w14:textId="77777777" w:rsidTr="00086F22">
        <w:trPr>
          <w:trHeight w:val="29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1F46" w14:textId="77777777" w:rsidR="000827A9" w:rsidRPr="000827A9" w:rsidRDefault="000827A9" w:rsidP="000827A9">
            <w:pPr>
              <w:spacing w:line="272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Навчальн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робота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9E77" w14:textId="77777777" w:rsidR="000827A9" w:rsidRPr="000827A9" w:rsidRDefault="000827A9" w:rsidP="000827A9">
            <w:pPr>
              <w:spacing w:line="272" w:lineRule="exact"/>
              <w:ind w:left="2964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(М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1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0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+</w:t>
            </w:r>
            <w:r w:rsidRPr="000827A9">
              <w:rPr>
                <w:rFonts w:ascii="Times New Roman" w:eastAsia="Times New Roman" w:hAnsi="Times New Roman"/>
                <w:b/>
                <w:spacing w:val="8"/>
                <w:sz w:val="20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М</w:t>
            </w:r>
            <w:r w:rsidRPr="000827A9">
              <w:rPr>
                <w:rFonts w:ascii="Times New Roman" w:eastAsia="Times New Roman" w:hAnsi="Times New Roman"/>
                <w:b/>
                <w:sz w:val="20"/>
                <w:lang w:val="uk-UA"/>
              </w:rPr>
              <w:t>2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)/2*0,7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70</w:t>
            </w:r>
          </w:p>
        </w:tc>
      </w:tr>
      <w:tr w:rsidR="000827A9" w:rsidRPr="000827A9" w14:paraId="507F20B1" w14:textId="77777777" w:rsidTr="00086F2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C7ED" w14:textId="77777777" w:rsidR="000827A9" w:rsidRPr="000827A9" w:rsidRDefault="000827A9" w:rsidP="000827A9">
            <w:pPr>
              <w:spacing w:before="1" w:line="273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>Екзамен/залік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B24E" w14:textId="77777777" w:rsidR="000827A9" w:rsidRPr="000827A9" w:rsidRDefault="000827A9" w:rsidP="000827A9">
            <w:pPr>
              <w:spacing w:before="1" w:line="273" w:lineRule="exact"/>
              <w:ind w:right="822"/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30</w:t>
            </w:r>
          </w:p>
        </w:tc>
      </w:tr>
      <w:tr w:rsidR="000827A9" w:rsidRPr="000827A9" w14:paraId="0D01F3C3" w14:textId="77777777" w:rsidTr="00086F22">
        <w:trPr>
          <w:trHeight w:val="2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15A5" w14:textId="77777777" w:rsidR="000827A9" w:rsidRPr="000827A9" w:rsidRDefault="000827A9" w:rsidP="000827A9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азом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4"/>
                <w:sz w:val="24"/>
                <w:lang w:val="uk-UA"/>
              </w:rPr>
              <w:t>курс</w:t>
            </w:r>
          </w:p>
        </w:tc>
        <w:tc>
          <w:tcPr>
            <w:tcW w:w="5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31A2" w14:textId="77777777" w:rsidR="000827A9" w:rsidRPr="000827A9" w:rsidRDefault="000827A9" w:rsidP="000827A9">
            <w:pPr>
              <w:spacing w:line="275" w:lineRule="exact"/>
              <w:ind w:left="1200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(Навчальна</w:t>
            </w:r>
            <w:r w:rsidRPr="000827A9">
              <w:rPr>
                <w:rFonts w:ascii="Times New Roman" w:eastAsia="Times New Roman" w:hAnsi="Times New Roman"/>
                <w:b/>
                <w:spacing w:val="-3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робота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+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екзамен)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z w:val="24"/>
                <w:lang w:val="uk-UA"/>
              </w:rPr>
              <w:t>≤</w:t>
            </w:r>
            <w:r w:rsidRPr="000827A9">
              <w:rPr>
                <w:rFonts w:ascii="Times New Roman" w:eastAsia="Times New Roman" w:hAnsi="Times New Roman"/>
                <w:b/>
                <w:spacing w:val="-2"/>
                <w:sz w:val="24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b/>
                <w:spacing w:val="-5"/>
                <w:sz w:val="24"/>
                <w:lang w:val="uk-UA"/>
              </w:rPr>
              <w:t>100</w:t>
            </w:r>
          </w:p>
        </w:tc>
      </w:tr>
      <w:tr w:rsidR="000827A9" w:rsidRPr="000827A9" w14:paraId="3A5C294A" w14:textId="77777777" w:rsidTr="00086F22">
        <w:trPr>
          <w:trHeight w:val="64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4680" w14:textId="1B5E82BD" w:rsidR="000827A9" w:rsidRPr="000827A9" w:rsidRDefault="000827A9" w:rsidP="000827A9">
            <w:pPr>
              <w:spacing w:line="322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Курсовий</w:t>
            </w:r>
            <w:r w:rsidRPr="000827A9">
              <w:rPr>
                <w:rFonts w:ascii="Times New Roman" w:eastAsia="Times New Roman" w:hAnsi="Times New Roman"/>
                <w:spacing w:val="-7"/>
                <w:sz w:val="28"/>
                <w:lang w:val="uk-UA"/>
              </w:rPr>
              <w:t xml:space="preserve"> </w:t>
            </w:r>
            <w:r w:rsidR="004B1DE5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прое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кт/робота</w:t>
            </w:r>
          </w:p>
          <w:p w14:paraId="292A5AFE" w14:textId="5610528B" w:rsidR="000827A9" w:rsidRPr="000827A9" w:rsidRDefault="000827A9" w:rsidP="000827A9">
            <w:pPr>
              <w:spacing w:line="301" w:lineRule="exact"/>
              <w:ind w:left="107"/>
              <w:rPr>
                <w:rFonts w:ascii="Times New Roman" w:eastAsia="Times New Roman" w:hAnsi="Times New Roman"/>
                <w:sz w:val="28"/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87B" w14:textId="77777777" w:rsidR="000827A9" w:rsidRPr="000827A9" w:rsidRDefault="000827A9" w:rsidP="000827A9">
            <w:pPr>
              <w:rPr>
                <w:rFonts w:ascii="Times New Roman" w:eastAsia="Times New Roman" w:hAnsi="Times New Roman"/>
                <w:sz w:val="26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B817" w14:textId="77777777" w:rsidR="000827A9" w:rsidRPr="000827A9" w:rsidRDefault="000827A9" w:rsidP="000827A9">
            <w:pPr>
              <w:spacing w:before="160"/>
              <w:ind w:left="15" w:right="1"/>
              <w:jc w:val="center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b/>
                <w:spacing w:val="-5"/>
                <w:sz w:val="28"/>
                <w:lang w:val="uk-UA"/>
              </w:rPr>
              <w:t>100</w:t>
            </w:r>
          </w:p>
        </w:tc>
      </w:tr>
    </w:tbl>
    <w:p w14:paraId="7CA8DB0A" w14:textId="77777777" w:rsidR="000827A9" w:rsidRPr="000827A9" w:rsidRDefault="000827A9" w:rsidP="000827A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6F2DE146" w14:textId="77777777" w:rsidR="00086F22" w:rsidRDefault="00086F2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br w:type="page"/>
      </w:r>
    </w:p>
    <w:p w14:paraId="74E802B2" w14:textId="15CCDC58" w:rsidR="000827A9" w:rsidRDefault="006869D0" w:rsidP="006869D0">
      <w:pPr>
        <w:widowControl w:val="0"/>
        <w:tabs>
          <w:tab w:val="left" w:pos="2507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8.2</w:t>
      </w:r>
      <w:r w:rsidR="00086F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Шкал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оцінювання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нань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здобувач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щої</w:t>
      </w:r>
      <w:r w:rsidR="000827A9" w:rsidRPr="000827A9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світи</w:t>
      </w:r>
    </w:p>
    <w:p w14:paraId="72051A12" w14:textId="5AC3F3A0" w:rsidR="000F2294" w:rsidRPr="002F2F11" w:rsidRDefault="000F2294" w:rsidP="002F2F11">
      <w:pPr>
        <w:spacing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цінювання знань студента відбувається за 100-бальною шкалою і переводиться в національні оцінки згідно з табл. 1 «</w:t>
      </w:r>
      <w:r w:rsidRPr="002F2F11">
        <w:rPr>
          <w:rFonts w:ascii="Times New Roman" w:hAnsi="Times New Roman" w:cs="Times New Roman"/>
          <w:sz w:val="28"/>
          <w:szCs w:val="28"/>
        </w:rPr>
        <w:t>Положення про екзамени і заліки Національного університету біоресурсів і природокористування України</w:t>
      </w:r>
      <w:r w:rsidR="002F2F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F11">
        <w:rPr>
          <w:rFonts w:ascii="Times New Roman" w:hAnsi="Times New Roman" w:cs="Times New Roman"/>
          <w:sz w:val="28"/>
          <w:szCs w:val="28"/>
        </w:rPr>
        <w:t xml:space="preserve"> СУ СМЯ НУБіП України 7.5 - 015 – 002</w:t>
      </w:r>
      <w:r w:rsidRPr="002F2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F2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5A4956" w:rsidRPr="002F2F1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(</w:t>
      </w:r>
      <w:r w:rsidRPr="002F2F11">
        <w:rPr>
          <w:rFonts w:ascii="Times New Roman" w:hAnsi="Times New Roman" w:cs="Times New Roman"/>
          <w:sz w:val="28"/>
          <w:szCs w:val="28"/>
        </w:rPr>
        <w:t>З</w:t>
      </w:r>
      <w:r w:rsidR="005A4956" w:rsidRPr="002F2F11">
        <w:rPr>
          <w:rFonts w:ascii="Times New Roman" w:hAnsi="Times New Roman" w:cs="Times New Roman"/>
          <w:sz w:val="28"/>
          <w:szCs w:val="28"/>
        </w:rPr>
        <w:t>атверджено</w:t>
      </w:r>
      <w:r w:rsidRPr="002F2F11">
        <w:rPr>
          <w:rFonts w:ascii="Times New Roman" w:hAnsi="Times New Roman" w:cs="Times New Roman"/>
          <w:sz w:val="28"/>
          <w:szCs w:val="28"/>
        </w:rPr>
        <w:t xml:space="preserve"> Вченою радою НУБіП України</w:t>
      </w:r>
      <w:r w:rsidR="005A4956" w:rsidRPr="002F2F11">
        <w:rPr>
          <w:rFonts w:ascii="Times New Roman" w:hAnsi="Times New Roman" w:cs="Times New Roman"/>
          <w:sz w:val="28"/>
          <w:szCs w:val="28"/>
          <w:lang w:val="uk-UA"/>
        </w:rPr>
        <w:t xml:space="preserve"> 27.</w:t>
      </w:r>
      <w:r w:rsidRPr="002F2F11">
        <w:rPr>
          <w:rFonts w:ascii="Times New Roman" w:hAnsi="Times New Roman" w:cs="Times New Roman"/>
          <w:sz w:val="28"/>
          <w:szCs w:val="28"/>
        </w:rPr>
        <w:t xml:space="preserve"> 02 2025 р. протокол № 8</w:t>
      </w:r>
      <w:r w:rsidR="005A4956" w:rsidRPr="002F2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5429"/>
      </w:tblGrid>
      <w:tr w:rsidR="000827A9" w:rsidRPr="000827A9" w14:paraId="04AD3EB2" w14:textId="77777777" w:rsidTr="00086F22">
        <w:trPr>
          <w:trHeight w:val="89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4E72" w14:textId="77777777" w:rsidR="000827A9" w:rsidRPr="000827A9" w:rsidRDefault="000827A9" w:rsidP="000827A9">
            <w:pPr>
              <w:spacing w:before="120"/>
              <w:ind w:left="1200" w:hanging="742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Рейтинг</w:t>
            </w:r>
            <w:r w:rsidRPr="000827A9">
              <w:rPr>
                <w:rFonts w:ascii="Times New Roman" w:eastAsia="Times New Roman" w:hAnsi="Times New Roman"/>
                <w:spacing w:val="-18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добувача</w:t>
            </w:r>
            <w:r w:rsidRPr="000827A9">
              <w:rPr>
                <w:rFonts w:ascii="Times New Roman" w:eastAsia="Times New Roman" w:hAnsi="Times New Roman"/>
                <w:spacing w:val="-17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вищої освіти, бали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0E8E" w14:textId="77777777" w:rsidR="000827A9" w:rsidRPr="000827A9" w:rsidRDefault="000827A9" w:rsidP="000827A9">
            <w:pPr>
              <w:spacing w:before="120"/>
              <w:ind w:left="1913" w:hanging="1018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Оцінка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за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національною</w:t>
            </w:r>
            <w:r w:rsidRPr="000827A9">
              <w:rPr>
                <w:rFonts w:ascii="Times New Roman" w:eastAsia="Times New Roman" w:hAnsi="Times New Roman"/>
                <w:spacing w:val="-13"/>
                <w:sz w:val="28"/>
                <w:lang w:val="uk-UA"/>
              </w:rPr>
              <w:t xml:space="preserve"> </w:t>
            </w: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 xml:space="preserve">системою </w:t>
            </w: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(екзамени/заліки)</w:t>
            </w:r>
          </w:p>
        </w:tc>
      </w:tr>
      <w:tr w:rsidR="000827A9" w:rsidRPr="000827A9" w14:paraId="4B9DDC66" w14:textId="77777777" w:rsidTr="00086F22">
        <w:trPr>
          <w:trHeight w:val="35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F5BB" w14:textId="77777777" w:rsidR="000827A9" w:rsidRPr="000827A9" w:rsidRDefault="000827A9" w:rsidP="000827A9">
            <w:pPr>
              <w:spacing w:before="14" w:line="316" w:lineRule="exact"/>
              <w:ind w:left="7" w:right="2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9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100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A9DA" w14:textId="77777777" w:rsidR="000827A9" w:rsidRPr="000827A9" w:rsidRDefault="000827A9" w:rsidP="000827A9">
            <w:pPr>
              <w:spacing w:before="14" w:line="316" w:lineRule="exact"/>
              <w:ind w:left="13" w:right="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відмінно</w:t>
            </w:r>
          </w:p>
        </w:tc>
      </w:tr>
      <w:tr w:rsidR="000827A9" w:rsidRPr="000827A9" w14:paraId="2843D0E0" w14:textId="77777777" w:rsidTr="00086F22">
        <w:trPr>
          <w:trHeight w:val="36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047C" w14:textId="77777777" w:rsidR="000827A9" w:rsidRPr="000827A9" w:rsidRDefault="000827A9" w:rsidP="000827A9">
            <w:pPr>
              <w:spacing w:before="19" w:line="320" w:lineRule="exact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74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89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AAD7" w14:textId="77777777" w:rsidR="000827A9" w:rsidRPr="000827A9" w:rsidRDefault="000827A9" w:rsidP="000827A9">
            <w:pPr>
              <w:spacing w:before="19" w:line="320" w:lineRule="exact"/>
              <w:ind w:left="13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добре</w:t>
            </w:r>
          </w:p>
        </w:tc>
      </w:tr>
      <w:tr w:rsidR="000827A9" w:rsidRPr="000827A9" w14:paraId="5CC39372" w14:textId="77777777" w:rsidTr="00086F22">
        <w:trPr>
          <w:trHeight w:val="367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F8E4" w14:textId="77777777" w:rsidR="000827A9" w:rsidRPr="000827A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6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7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22A9" w14:textId="77777777" w:rsidR="000827A9" w:rsidRPr="000827A9" w:rsidRDefault="000827A9" w:rsidP="000827A9">
            <w:pPr>
              <w:spacing w:before="19"/>
              <w:ind w:left="13" w:right="1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задовільно</w:t>
            </w:r>
          </w:p>
        </w:tc>
      </w:tr>
      <w:tr w:rsidR="000827A9" w:rsidRPr="000827A9" w14:paraId="47B0D0D3" w14:textId="77777777" w:rsidTr="00086F22">
        <w:trPr>
          <w:trHeight w:val="366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6563" w14:textId="77777777" w:rsidR="000827A9" w:rsidRPr="000827A9" w:rsidRDefault="000827A9" w:rsidP="000827A9">
            <w:pPr>
              <w:spacing w:before="19"/>
              <w:ind w:left="7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z w:val="28"/>
                <w:lang w:val="uk-UA"/>
              </w:rPr>
              <w:t>0-</w:t>
            </w:r>
            <w:r w:rsidRPr="000827A9">
              <w:rPr>
                <w:rFonts w:ascii="Times New Roman" w:eastAsia="Times New Roman" w:hAnsi="Times New Roman"/>
                <w:spacing w:val="-5"/>
                <w:sz w:val="28"/>
                <w:lang w:val="uk-UA"/>
              </w:rPr>
              <w:t>59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7329" w14:textId="77777777" w:rsidR="000827A9" w:rsidRPr="000827A9" w:rsidRDefault="000827A9" w:rsidP="000827A9">
            <w:pPr>
              <w:spacing w:before="19"/>
              <w:ind w:left="13" w:right="4"/>
              <w:jc w:val="center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0827A9">
              <w:rPr>
                <w:rFonts w:ascii="Times New Roman" w:eastAsia="Times New Roman" w:hAnsi="Times New Roman"/>
                <w:spacing w:val="-2"/>
                <w:sz w:val="28"/>
                <w:lang w:val="uk-UA"/>
              </w:rPr>
              <w:t>незадовільно</w:t>
            </w:r>
          </w:p>
        </w:tc>
      </w:tr>
    </w:tbl>
    <w:p w14:paraId="69EA6A6A" w14:textId="77777777" w:rsidR="002F2F11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Для визначення рейтингу здобувача вищої освіти</w:t>
      </w:r>
      <w:r w:rsidRPr="00855C3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із засвоєння дисципліни</w:t>
      </w:r>
    </w:p>
    <w:p w14:paraId="172A5431" w14:textId="61015858" w:rsidR="001416A2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(до 100 балів)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одержаний рейтинг з атестації (до 30 балів) додається до рейтингу з навчальної роботи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R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855C3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(до 70 балів): </w:t>
      </w:r>
    </w:p>
    <w:p w14:paraId="293F9BB9" w14:textId="644A72FE" w:rsidR="001416A2" w:rsidRPr="00855C39" w:rsidRDefault="001416A2" w:rsidP="00141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ДИС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= 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НР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 xml:space="preserve"> + R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bscript"/>
          <w:lang w:val="uk-UA"/>
          <w14:ligatures w14:val="none"/>
        </w:rPr>
        <w:t xml:space="preserve">АТ </w:t>
      </w:r>
      <w:r w:rsidRPr="00855C39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  <w:t>.</w:t>
      </w:r>
    </w:p>
    <w:p w14:paraId="6547FBD4" w14:textId="77777777" w:rsidR="000827A9" w:rsidRPr="000827A9" w:rsidRDefault="000827A9" w:rsidP="000827A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1594D14E" w14:textId="66C2886D" w:rsidR="000827A9" w:rsidRPr="000827A9" w:rsidRDefault="006869D0" w:rsidP="006869D0">
      <w:pPr>
        <w:widowControl w:val="0"/>
        <w:tabs>
          <w:tab w:val="left" w:pos="4276"/>
        </w:tabs>
        <w:autoSpaceDE w:val="0"/>
        <w:autoSpaceDN w:val="0"/>
        <w:spacing w:after="0" w:line="240" w:lineRule="auto"/>
        <w:ind w:left="1938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8.3</w:t>
      </w:r>
      <w:r w:rsidR="005D52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Політика</w:t>
      </w:r>
      <w:r w:rsidR="000827A9" w:rsidRPr="000827A9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оцінювання</w:t>
      </w:r>
    </w:p>
    <w:tbl>
      <w:tblPr>
        <w:tblStyle w:val="TableNormal"/>
        <w:tblW w:w="937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820"/>
      </w:tblGrid>
      <w:tr w:rsidR="000827A9" w:rsidRPr="000827A9" w14:paraId="7F6A2E76" w14:textId="77777777" w:rsidTr="00086F22">
        <w:trPr>
          <w:trHeight w:val="117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5649" w14:textId="77777777" w:rsidR="000827A9" w:rsidRPr="002F2F11" w:rsidRDefault="000827A9" w:rsidP="000827A9">
            <w:pPr>
              <w:spacing w:before="321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Політика щодо </w:t>
            </w:r>
            <w:proofErr w:type="spellStart"/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>дедлайнів</w:t>
            </w:r>
            <w:proofErr w:type="spellEnd"/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 та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перескладання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C235" w14:textId="19E74D1D" w:rsidR="000827A9" w:rsidRPr="002F2F11" w:rsidRDefault="001416A2" w:rsidP="000827A9">
            <w:pPr>
              <w:spacing w:before="1" w:line="301" w:lineRule="exact"/>
              <w:ind w:left="110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:rsidR="000827A9" w:rsidRPr="000827A9" w14:paraId="07FCB7D6" w14:textId="77777777" w:rsidTr="00086F22">
        <w:trPr>
          <w:trHeight w:val="1450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56273" w14:textId="77777777" w:rsidR="000827A9" w:rsidRPr="002F2F11" w:rsidRDefault="000827A9" w:rsidP="000827A9">
            <w:pPr>
              <w:spacing w:before="160"/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2F2F11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академічної доброчесності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99BD" w14:textId="5FDD74BF" w:rsidR="000827A9" w:rsidRPr="002F2F11" w:rsidRDefault="001416A2" w:rsidP="000827A9">
            <w:pPr>
              <w:spacing w:line="322" w:lineRule="exact"/>
              <w:ind w:left="110" w:right="95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із використанням мобільних девайсів). Курсова робота, повинна мати коректні текстові посилання на використану літературу</w:t>
            </w:r>
          </w:p>
        </w:tc>
      </w:tr>
      <w:tr w:rsidR="000827A9" w:rsidRPr="000827A9" w14:paraId="707C4199" w14:textId="77777777" w:rsidTr="00086F22">
        <w:trPr>
          <w:trHeight w:val="1385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DDC" w14:textId="77777777" w:rsidR="000827A9" w:rsidRPr="002F2F11" w:rsidRDefault="000827A9" w:rsidP="000827A9">
            <w:pPr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</w:p>
          <w:p w14:paraId="03289E7B" w14:textId="77777777" w:rsidR="000827A9" w:rsidRPr="002F2F11" w:rsidRDefault="000827A9" w:rsidP="000827A9">
            <w:pPr>
              <w:ind w:left="110"/>
              <w:rPr>
                <w:rFonts w:ascii="Times New Roman" w:eastAsia="Times New Roman" w:hAnsi="Times New Roman"/>
                <w:b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>Політика</w:t>
            </w:r>
            <w:r w:rsidRPr="002F2F11">
              <w:rPr>
                <w:rFonts w:ascii="Times New Roman" w:eastAsia="Times New Roman" w:hAnsi="Times New Roman"/>
                <w:b/>
                <w:spacing w:val="-18"/>
                <w:sz w:val="28"/>
                <w:lang w:val="uk-UA"/>
              </w:rPr>
              <w:t xml:space="preserve"> </w:t>
            </w:r>
            <w:r w:rsidRPr="002F2F11">
              <w:rPr>
                <w:rFonts w:ascii="Times New Roman" w:eastAsia="Times New Roman" w:hAnsi="Times New Roman"/>
                <w:b/>
                <w:sz w:val="28"/>
                <w:lang w:val="uk-UA"/>
              </w:rPr>
              <w:t xml:space="preserve">щодо </w:t>
            </w:r>
            <w:r w:rsidRPr="002F2F11">
              <w:rPr>
                <w:rFonts w:ascii="Times New Roman" w:eastAsia="Times New Roman" w:hAnsi="Times New Roman"/>
                <w:b/>
                <w:spacing w:val="-2"/>
                <w:sz w:val="28"/>
                <w:lang w:val="uk-UA"/>
              </w:rPr>
              <w:t>відвідування: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98F1" w14:textId="359CA2A5" w:rsidR="000827A9" w:rsidRPr="002F2F11" w:rsidRDefault="001416A2" w:rsidP="000827A9">
            <w:pPr>
              <w:spacing w:line="322" w:lineRule="exact"/>
              <w:ind w:left="110" w:right="96"/>
              <w:jc w:val="both"/>
              <w:rPr>
                <w:rFonts w:ascii="Times New Roman" w:eastAsia="Times New Roman" w:hAnsi="Times New Roman"/>
                <w:sz w:val="28"/>
                <w:lang w:val="uk-UA"/>
              </w:rPr>
            </w:pPr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</w:t>
            </w:r>
            <w:proofErr w:type="spellStart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.т.ч</w:t>
            </w:r>
            <w:proofErr w:type="spellEnd"/>
            <w:r w:rsidRPr="002F2F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он-лайн формі за погодженням із деканом факультету)</w:t>
            </w:r>
          </w:p>
        </w:tc>
      </w:tr>
    </w:tbl>
    <w:p w14:paraId="5637921E" w14:textId="77777777" w:rsidR="000827A9" w:rsidRPr="000827A9" w:rsidRDefault="000827A9" w:rsidP="000827A9">
      <w:pPr>
        <w:widowControl w:val="0"/>
        <w:autoSpaceDE w:val="0"/>
        <w:autoSpaceDN w:val="0"/>
        <w:spacing w:before="244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/>
          <w14:ligatures w14:val="none"/>
        </w:rPr>
      </w:pPr>
    </w:p>
    <w:p w14:paraId="2CED6643" w14:textId="53745B83" w:rsidR="000827A9" w:rsidRPr="000827A9" w:rsidRDefault="006869D0" w:rsidP="0012237C">
      <w:pPr>
        <w:widowControl w:val="0"/>
        <w:tabs>
          <w:tab w:val="left" w:pos="1422"/>
        </w:tabs>
        <w:autoSpaceDE w:val="0"/>
        <w:autoSpaceDN w:val="0"/>
        <w:spacing w:after="0" w:line="240" w:lineRule="auto"/>
        <w:ind w:left="1719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9.</w:t>
      </w:r>
      <w:r w:rsidR="00B32D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вчально-методичне</w:t>
      </w:r>
      <w:r w:rsidR="000827A9" w:rsidRPr="000827A9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0827A9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забезпечення:</w:t>
      </w:r>
    </w:p>
    <w:p w14:paraId="2A78D841" w14:textId="016958FD" w:rsidR="000827A9" w:rsidRPr="00086F22" w:rsidRDefault="000827A9" w:rsidP="00086F22">
      <w:pPr>
        <w:pStyle w:val="a7"/>
        <w:widowControl w:val="0"/>
        <w:numPr>
          <w:ilvl w:val="0"/>
          <w:numId w:val="14"/>
        </w:numPr>
        <w:tabs>
          <w:tab w:val="left" w:pos="1273"/>
        </w:tabs>
        <w:autoSpaceDE w:val="0"/>
        <w:autoSpaceDN w:val="0"/>
        <w:spacing w:after="0" w:line="240" w:lineRule="auto"/>
        <w:ind w:left="284" w:right="-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ий</w:t>
      </w:r>
      <w:r w:rsidRPr="00086F22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ий</w:t>
      </w:r>
      <w:r w:rsidRPr="00086F22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урс</w:t>
      </w:r>
      <w:r w:rsidRPr="00086F22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ої</w:t>
      </w:r>
      <w:r w:rsidRPr="00086F22">
        <w:rPr>
          <w:rFonts w:ascii="Times New Roman" w:eastAsia="Times New Roman" w:hAnsi="Times New Roman" w:cs="Times New Roman"/>
          <w:spacing w:val="-3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дисципліни</w:t>
      </w:r>
      <w:r w:rsidRPr="00086F22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на</w:t>
      </w:r>
      <w:r w:rsidRPr="00086F22">
        <w:rPr>
          <w:rFonts w:ascii="Times New Roman" w:eastAsia="Times New Roman" w:hAnsi="Times New Roman" w:cs="Times New Roman"/>
          <w:spacing w:val="-1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навчальному порталі НУБіП України </w:t>
      </w:r>
      <w:proofErr w:type="spellStart"/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eLearn</w:t>
      </w:r>
      <w:proofErr w:type="spellEnd"/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softHyphen/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hyperlink r:id="rId8" w:history="1">
        <w:r w:rsidR="00FA218F" w:rsidRPr="00086F22">
          <w:rPr>
            <w:rStyle w:val="ae"/>
            <w:bCs/>
            <w:i/>
            <w:iCs/>
            <w:sz w:val="28"/>
            <w:szCs w:val="28"/>
          </w:rPr>
          <w:t>https://elearn.nubip.edu.ua/course/view.php?id=838</w:t>
        </w:r>
      </w:hyperlink>
      <w:r w:rsidR="00FA218F" w:rsidRPr="00086F22">
        <w:rPr>
          <w:bCs/>
          <w:i/>
          <w:iCs/>
          <w:sz w:val="28"/>
          <w:szCs w:val="28"/>
          <w:lang w:val="uk-UA"/>
        </w:rPr>
        <w:t xml:space="preserve">     </w:t>
      </w:r>
      <w:r w:rsidR="00FB7740" w:rsidRPr="00086F22">
        <w:rPr>
          <w:sz w:val="28"/>
          <w:szCs w:val="28"/>
          <w:lang w:val="uk-UA"/>
        </w:rPr>
        <w:t>;</w:t>
      </w:r>
    </w:p>
    <w:p w14:paraId="04BD8AD3" w14:textId="7FA8BEBC" w:rsidR="000827A9" w:rsidRPr="00086F22" w:rsidRDefault="000827A9" w:rsidP="00086F22">
      <w:pPr>
        <w:pStyle w:val="a7"/>
        <w:widowControl w:val="0"/>
        <w:numPr>
          <w:ilvl w:val="0"/>
          <w:numId w:val="14"/>
        </w:numPr>
        <w:tabs>
          <w:tab w:val="left" w:pos="1273"/>
        </w:tabs>
        <w:autoSpaceDE w:val="0"/>
        <w:autoSpaceDN w:val="0"/>
        <w:spacing w:before="2" w:after="0" w:line="240" w:lineRule="auto"/>
        <w:ind w:left="284" w:right="-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конспекти</w:t>
      </w:r>
      <w:r w:rsidRPr="00086F22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лекцій</w:t>
      </w:r>
      <w:r w:rsidRPr="00086F22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та</w:t>
      </w:r>
      <w:r w:rsidRPr="00086F22">
        <w:rPr>
          <w:rFonts w:ascii="Times New Roman" w:eastAsia="Times New Roman" w:hAnsi="Times New Roman" w:cs="Times New Roman"/>
          <w:spacing w:val="-7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їх</w:t>
      </w:r>
      <w:r w:rsidRPr="00086F22">
        <w:rPr>
          <w:rFonts w:ascii="Times New Roman" w:eastAsia="Times New Roman" w:hAnsi="Times New Roman" w:cs="Times New Roman"/>
          <w:spacing w:val="-5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резентації</w:t>
      </w:r>
      <w:r w:rsidRPr="00086F22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(в</w:t>
      </w:r>
      <w:r w:rsidRPr="00086F22">
        <w:rPr>
          <w:rFonts w:ascii="Times New Roman" w:eastAsia="Times New Roman" w:hAnsi="Times New Roman" w:cs="Times New Roman"/>
          <w:spacing w:val="-6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електронному</w:t>
      </w:r>
      <w:r w:rsidRPr="00086F22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гляді);</w:t>
      </w:r>
    </w:p>
    <w:p w14:paraId="7683806A" w14:textId="7E1DF362" w:rsidR="000827A9" w:rsidRPr="00086F22" w:rsidRDefault="000827A9" w:rsidP="00086F22">
      <w:pPr>
        <w:pStyle w:val="a7"/>
        <w:widowControl w:val="0"/>
        <w:numPr>
          <w:ilvl w:val="0"/>
          <w:numId w:val="14"/>
        </w:numPr>
        <w:tabs>
          <w:tab w:val="left" w:pos="1273"/>
        </w:tabs>
        <w:autoSpaceDE w:val="0"/>
        <w:autoSpaceDN w:val="0"/>
        <w:spacing w:after="0" w:line="240" w:lineRule="auto"/>
        <w:ind w:left="284" w:right="-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ідручники,</w:t>
      </w:r>
      <w:r w:rsidRPr="00086F22">
        <w:rPr>
          <w:rFonts w:ascii="Times New Roman" w:eastAsia="Times New Roman" w:hAnsi="Times New Roman" w:cs="Times New Roman"/>
          <w:spacing w:val="-14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навчальні</w:t>
      </w:r>
      <w:r w:rsidRPr="00086F22">
        <w:rPr>
          <w:rFonts w:ascii="Times New Roman" w:eastAsia="Times New Roman" w:hAnsi="Times New Roman" w:cs="Times New Roman"/>
          <w:spacing w:val="-9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посібники,</w:t>
      </w:r>
      <w:r w:rsidRPr="00086F22">
        <w:rPr>
          <w:rFonts w:ascii="Times New Roman" w:eastAsia="Times New Roman" w:hAnsi="Times New Roman" w:cs="Times New Roman"/>
          <w:spacing w:val="-8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практикуми;</w:t>
      </w:r>
    </w:p>
    <w:p w14:paraId="2DE25274" w14:textId="789065CE" w:rsidR="000827A9" w:rsidRPr="00086F22" w:rsidRDefault="000827A9" w:rsidP="00086F22">
      <w:pPr>
        <w:pStyle w:val="a7"/>
        <w:widowControl w:val="0"/>
        <w:numPr>
          <w:ilvl w:val="0"/>
          <w:numId w:val="14"/>
        </w:numPr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autoSpaceDE w:val="0"/>
        <w:autoSpaceDN w:val="0"/>
        <w:spacing w:after="0" w:line="240" w:lineRule="auto"/>
        <w:ind w:left="284" w:right="-1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етодичні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матеріали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>щодо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вивчення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навчальної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2"/>
          <w:kern w:val="0"/>
          <w:sz w:val="28"/>
          <w:lang w:val="uk-UA"/>
          <w14:ligatures w14:val="none"/>
        </w:rPr>
        <w:t>дисципліни</w:t>
      </w:r>
      <w:r w:rsidR="00FA218F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 xml:space="preserve"> </w:t>
      </w:r>
      <w:r w:rsidRPr="00086F22">
        <w:rPr>
          <w:rFonts w:ascii="Times New Roman" w:eastAsia="Times New Roman" w:hAnsi="Times New Roman" w:cs="Times New Roman"/>
          <w:spacing w:val="-4"/>
          <w:kern w:val="0"/>
          <w:sz w:val="28"/>
          <w:lang w:val="uk-UA"/>
          <w14:ligatures w14:val="none"/>
        </w:rPr>
        <w:t xml:space="preserve">для </w:t>
      </w:r>
      <w:r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здобувачів вищої освіти денної та зао</w:t>
      </w:r>
      <w:r w:rsidR="007A1ECB" w:rsidRPr="00086F22"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  <w:t>чної форм здобуття вищої освіти.</w:t>
      </w:r>
    </w:p>
    <w:p w14:paraId="715F3D26" w14:textId="6DB9BEB8" w:rsidR="007A1ECB" w:rsidRDefault="007A1ECB" w:rsidP="0012237C">
      <w:pPr>
        <w:widowControl w:val="0"/>
        <w:tabs>
          <w:tab w:val="left" w:pos="1273"/>
          <w:tab w:val="left" w:pos="2708"/>
          <w:tab w:val="left" w:pos="4094"/>
          <w:tab w:val="left" w:pos="4943"/>
          <w:tab w:val="left" w:pos="6255"/>
          <w:tab w:val="left" w:pos="7771"/>
          <w:tab w:val="left" w:pos="9360"/>
        </w:tabs>
        <w:autoSpaceDE w:val="0"/>
        <w:autoSpaceDN w:val="0"/>
        <w:spacing w:after="0" w:line="240" w:lineRule="auto"/>
        <w:ind w:left="142" w:right="714"/>
        <w:rPr>
          <w:rFonts w:ascii="Times New Roman" w:eastAsia="Times New Roman" w:hAnsi="Times New Roman" w:cs="Times New Roman"/>
          <w:kern w:val="0"/>
          <w:sz w:val="28"/>
          <w:lang w:val="uk-UA"/>
          <w14:ligatures w14:val="none"/>
        </w:rPr>
      </w:pPr>
    </w:p>
    <w:p w14:paraId="6E1ACAB8" w14:textId="6D728E6B" w:rsidR="00086F22" w:rsidRPr="0012237C" w:rsidRDefault="006869D0" w:rsidP="00086F22">
      <w:pPr>
        <w:widowControl w:val="0"/>
        <w:tabs>
          <w:tab w:val="left" w:pos="1422"/>
        </w:tabs>
        <w:autoSpaceDE w:val="0"/>
        <w:autoSpaceDN w:val="0"/>
        <w:spacing w:after="0" w:line="322" w:lineRule="exact"/>
        <w:ind w:left="1719"/>
        <w:outlineLvl w:val="1"/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</w:pPr>
      <w:r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lastRenderedPageBreak/>
        <w:t>10.</w:t>
      </w:r>
      <w:r w:rsidR="00B32D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Рекомендовані</w:t>
      </w:r>
      <w:r w:rsidR="000827A9" w:rsidRPr="0012237C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1223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джерела</w:t>
      </w:r>
      <w:r w:rsidR="000827A9" w:rsidRPr="0012237C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val="uk-UA"/>
          <w14:ligatures w14:val="none"/>
        </w:rPr>
        <w:t xml:space="preserve"> </w:t>
      </w:r>
      <w:r w:rsidR="000827A9" w:rsidRPr="0012237C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uk-UA"/>
          <w14:ligatures w14:val="none"/>
        </w:rPr>
        <w:t>інформації</w:t>
      </w:r>
    </w:p>
    <w:p w14:paraId="505368EA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1DF7">
        <w:rPr>
          <w:rFonts w:ascii="Times New Roman" w:hAnsi="Times New Roman" w:cs="Times New Roman"/>
          <w:i/>
          <w:iCs/>
          <w:sz w:val="26"/>
          <w:szCs w:val="26"/>
        </w:rPr>
        <w:t>Деталі машин.Частина 1. Ловейкін В.С., Рибалко В.М., Ляшко А.П, Матухно Н.В., К.: ФОП Ямчинський О.В., - 2021.,534с.</w:t>
      </w:r>
    </w:p>
    <w:p w14:paraId="2AECB519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1DF7">
        <w:rPr>
          <w:rFonts w:ascii="Times New Roman" w:hAnsi="Times New Roman" w:cs="Times New Roman"/>
          <w:i/>
          <w:iCs/>
          <w:sz w:val="26"/>
          <w:szCs w:val="26"/>
        </w:rPr>
        <w:t>Деталі машин. Друге видання.: посібник /В.С. Ловейкін, В.М. Рибалко, Ю.О. Ромасевич, Н.В. Матухно, А.П. Ляшко. – К.: ЦП «Компрінт», 2020. – 736 с.</w:t>
      </w:r>
    </w:p>
    <w:p w14:paraId="55EC3CA0" w14:textId="77777777" w:rsidR="00FB7740" w:rsidRPr="000F4C80" w:rsidRDefault="00FB7740" w:rsidP="00086F2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</w:pPr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А.В. 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іняйло,Л.М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Тіщенко,Д.І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. 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зоренко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та 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інш.Деталі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 xml:space="preserve"> 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машин.Підручник.К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.: «</w:t>
      </w:r>
      <w:proofErr w:type="spellStart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Агроосвіта</w:t>
      </w:r>
      <w:proofErr w:type="spellEnd"/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  <w:lang w:val="uk-UA"/>
        </w:rPr>
        <w:t>»  2013.-448 с.</w:t>
      </w:r>
    </w:p>
    <w:p w14:paraId="62DE96F9" w14:textId="7C173B41" w:rsidR="00FB7740" w:rsidRPr="000F4C80" w:rsidRDefault="00FB7740" w:rsidP="00086F22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</w:rPr>
        <w:t>Курмаз Л.В. Основи конструювання дет</w:t>
      </w:r>
      <w:r w:rsidR="00086F22">
        <w:rPr>
          <w:rFonts w:ascii="Times New Roman" w:hAnsi="Times New Roman" w:cs="Times New Roman"/>
          <w:bCs/>
          <w:i/>
          <w:iCs/>
          <w:spacing w:val="-6"/>
          <w:sz w:val="26"/>
          <w:szCs w:val="26"/>
        </w:rPr>
        <w:t>алей машин. Х.: « Підручник НТУ</w:t>
      </w:r>
      <w:r w:rsidRPr="000F4C80">
        <w:rPr>
          <w:rFonts w:ascii="Times New Roman" w:hAnsi="Times New Roman" w:cs="Times New Roman"/>
          <w:bCs/>
          <w:i/>
          <w:iCs/>
          <w:spacing w:val="-6"/>
          <w:sz w:val="26"/>
          <w:szCs w:val="26"/>
        </w:rPr>
        <w:t xml:space="preserve">   «ХПІ»2010.-531 с.</w:t>
      </w:r>
    </w:p>
    <w:p w14:paraId="1052A7ED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Методичні розробки кафедри конструювання машин НУБіП У.</w:t>
      </w:r>
    </w:p>
    <w:p w14:paraId="4E00DDED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іючі стандарти ЄСКД.</w:t>
      </w:r>
    </w:p>
    <w:p w14:paraId="124EBB18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Інтернет-ресурси.</w:t>
      </w:r>
    </w:p>
    <w:p w14:paraId="716C5411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ибалко В.М., Сівак І.М., Матухно Н.В. Розрахунок механічних передач. Частина 1. Зубчасті та червʼячні  передачі. Навчальний посібник з дисципліни деталі машин і основи конструювання. К.: НУБІП України 2012.- 90с.</w:t>
      </w:r>
    </w:p>
    <w:p w14:paraId="63E213E6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Ловейкін В.С., Рибалко В.М. , Матухно Н.В., Сівак І.М. Курсове проектування приводів транспортуючих та вантажопідйомних машин. К.: НУБІПУ. 2011.-305с.</w:t>
      </w:r>
    </w:p>
    <w:p w14:paraId="732244FB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льченко О.І; Ловейкін В.С.; Журавльов Д.Ю.; Малик В.Я. Курс лекцій з деталей машин та тестові завдання. Івано-Франківськ. Вид-во Прикарпатського університету ім. Василя Стефаника. 2011.- 246с.</w:t>
      </w:r>
    </w:p>
    <w:p w14:paraId="04BD36A4" w14:textId="77777777" w:rsidR="00FB7740" w:rsidRPr="006D1DF7" w:rsidRDefault="00FB7740" w:rsidP="00086F22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D1DF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лащенко В.О.,Павлище В.Т. Деталі машин. Збірник завдань та прикладів розрахунку Львів. Новий світ – 2000. 2011.-216с.</w:t>
      </w:r>
    </w:p>
    <w:p w14:paraId="69E5E2F4" w14:textId="2B6052A5" w:rsidR="00B32DBC" w:rsidRDefault="00FB7740" w:rsidP="00086F22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 w:eastAsia="ru-RU"/>
        </w:rPr>
      </w:pPr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Все необхідне методичне забезпечення викладено на платформі </w:t>
      </w:r>
      <w:proofErr w:type="spellStart"/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 w:eastAsia="ru-RU"/>
        </w:rPr>
        <w:t>elearn</w:t>
      </w:r>
      <w:proofErr w:type="spellEnd"/>
      <w:r w:rsidRPr="006D1D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ru-RU" w:eastAsia="ru-RU"/>
        </w:rPr>
        <w:t xml:space="preserve">: </w:t>
      </w:r>
      <w:hyperlink r:id="rId9" w:history="1">
        <w:r w:rsidR="00B32DBC" w:rsidRPr="003C3AE3">
          <w:rPr>
            <w:rStyle w:val="ae"/>
            <w:rFonts w:ascii="Times New Roman" w:eastAsia="Times New Roman" w:hAnsi="Times New Roman" w:cs="Times New Roman"/>
            <w:bCs/>
            <w:i/>
            <w:iCs/>
            <w:sz w:val="26"/>
            <w:szCs w:val="26"/>
            <w:lang w:val="ru-RU" w:eastAsia="ru-RU"/>
          </w:rPr>
          <w:t>https://elearn.nubip.edu.ua/course/view.php?id=838</w:t>
        </w:r>
      </w:hyperlink>
    </w:p>
    <w:p w14:paraId="6AF796ED" w14:textId="34FD560F" w:rsidR="00B124BF" w:rsidRPr="000827A9" w:rsidRDefault="00B124BF" w:rsidP="00B32DBC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sectPr w:rsidR="00B124BF" w:rsidRPr="0008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10971F84"/>
    <w:multiLevelType w:val="hybridMultilevel"/>
    <w:tmpl w:val="184EBDE4"/>
    <w:lvl w:ilvl="0" w:tplc="6C6A7E0C">
      <w:start w:val="1"/>
      <w:numFmt w:val="decimal"/>
      <w:lvlText w:val="%1."/>
      <w:lvlJc w:val="left"/>
      <w:pPr>
        <w:ind w:left="928" w:hanging="360"/>
      </w:pPr>
      <w:rPr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E4F31"/>
    <w:multiLevelType w:val="hybridMultilevel"/>
    <w:tmpl w:val="91B42B8E"/>
    <w:lvl w:ilvl="0" w:tplc="B560C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04FC"/>
    <w:multiLevelType w:val="hybridMultilevel"/>
    <w:tmpl w:val="D7E87E34"/>
    <w:lvl w:ilvl="0" w:tplc="F2A8B2E2">
      <w:numFmt w:val="bullet"/>
      <w:lvlText w:val="–"/>
      <w:lvlJc w:val="left"/>
      <w:pPr>
        <w:ind w:left="15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D080498">
      <w:numFmt w:val="bullet"/>
      <w:lvlText w:val="•"/>
      <w:lvlJc w:val="left"/>
      <w:pPr>
        <w:ind w:left="2452" w:hanging="708"/>
      </w:pPr>
      <w:rPr>
        <w:lang w:val="uk-UA" w:eastAsia="en-US" w:bidi="ar-SA"/>
      </w:rPr>
    </w:lvl>
    <w:lvl w:ilvl="2" w:tplc="7632DDD8">
      <w:numFmt w:val="bullet"/>
      <w:lvlText w:val="•"/>
      <w:lvlJc w:val="left"/>
      <w:pPr>
        <w:ind w:left="3345" w:hanging="708"/>
      </w:pPr>
      <w:rPr>
        <w:lang w:val="uk-UA" w:eastAsia="en-US" w:bidi="ar-SA"/>
      </w:rPr>
    </w:lvl>
    <w:lvl w:ilvl="3" w:tplc="5B80BDB8">
      <w:numFmt w:val="bullet"/>
      <w:lvlText w:val="•"/>
      <w:lvlJc w:val="left"/>
      <w:pPr>
        <w:ind w:left="4238" w:hanging="708"/>
      </w:pPr>
      <w:rPr>
        <w:lang w:val="uk-UA" w:eastAsia="en-US" w:bidi="ar-SA"/>
      </w:rPr>
    </w:lvl>
    <w:lvl w:ilvl="4" w:tplc="ABAEA56A">
      <w:numFmt w:val="bullet"/>
      <w:lvlText w:val="•"/>
      <w:lvlJc w:val="left"/>
      <w:pPr>
        <w:ind w:left="5131" w:hanging="708"/>
      </w:pPr>
      <w:rPr>
        <w:lang w:val="uk-UA" w:eastAsia="en-US" w:bidi="ar-SA"/>
      </w:rPr>
    </w:lvl>
    <w:lvl w:ilvl="5" w:tplc="43C0A30E">
      <w:numFmt w:val="bullet"/>
      <w:lvlText w:val="•"/>
      <w:lvlJc w:val="left"/>
      <w:pPr>
        <w:ind w:left="6024" w:hanging="708"/>
      </w:pPr>
      <w:rPr>
        <w:lang w:val="uk-UA" w:eastAsia="en-US" w:bidi="ar-SA"/>
      </w:rPr>
    </w:lvl>
    <w:lvl w:ilvl="6" w:tplc="EBF01300">
      <w:numFmt w:val="bullet"/>
      <w:lvlText w:val="•"/>
      <w:lvlJc w:val="left"/>
      <w:pPr>
        <w:ind w:left="6917" w:hanging="708"/>
      </w:pPr>
      <w:rPr>
        <w:lang w:val="uk-UA" w:eastAsia="en-US" w:bidi="ar-SA"/>
      </w:rPr>
    </w:lvl>
    <w:lvl w:ilvl="7" w:tplc="37868D3C">
      <w:numFmt w:val="bullet"/>
      <w:lvlText w:val="•"/>
      <w:lvlJc w:val="left"/>
      <w:pPr>
        <w:ind w:left="7810" w:hanging="708"/>
      </w:pPr>
      <w:rPr>
        <w:lang w:val="uk-UA" w:eastAsia="en-US" w:bidi="ar-SA"/>
      </w:rPr>
    </w:lvl>
    <w:lvl w:ilvl="8" w:tplc="DB4EEC6A">
      <w:numFmt w:val="bullet"/>
      <w:lvlText w:val="•"/>
      <w:lvlJc w:val="left"/>
      <w:pPr>
        <w:ind w:left="8703" w:hanging="708"/>
      </w:pPr>
      <w:rPr>
        <w:lang w:val="uk-UA" w:eastAsia="en-US" w:bidi="ar-SA"/>
      </w:rPr>
    </w:lvl>
  </w:abstractNum>
  <w:abstractNum w:abstractNumId="4" w15:restartNumberingAfterBreak="0">
    <w:nsid w:val="2A622675"/>
    <w:multiLevelType w:val="hybridMultilevel"/>
    <w:tmpl w:val="411424C0"/>
    <w:lvl w:ilvl="0" w:tplc="3EDE5BA0">
      <w:numFmt w:val="bullet"/>
      <w:lvlText w:val="–"/>
      <w:lvlJc w:val="left"/>
      <w:pPr>
        <w:ind w:left="1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E32319E">
      <w:numFmt w:val="bullet"/>
      <w:lvlText w:val="•"/>
      <w:lvlJc w:val="left"/>
      <w:pPr>
        <w:ind w:left="1174" w:hanging="708"/>
      </w:pPr>
      <w:rPr>
        <w:lang w:val="uk-UA" w:eastAsia="en-US" w:bidi="ar-SA"/>
      </w:rPr>
    </w:lvl>
    <w:lvl w:ilvl="2" w:tplc="D1484ED2">
      <w:numFmt w:val="bullet"/>
      <w:lvlText w:val="•"/>
      <w:lvlJc w:val="left"/>
      <w:pPr>
        <w:ind w:left="2209" w:hanging="708"/>
      </w:pPr>
      <w:rPr>
        <w:lang w:val="uk-UA" w:eastAsia="en-US" w:bidi="ar-SA"/>
      </w:rPr>
    </w:lvl>
    <w:lvl w:ilvl="3" w:tplc="2C08B112">
      <w:numFmt w:val="bullet"/>
      <w:lvlText w:val="•"/>
      <w:lvlJc w:val="left"/>
      <w:pPr>
        <w:ind w:left="3244" w:hanging="708"/>
      </w:pPr>
      <w:rPr>
        <w:lang w:val="uk-UA" w:eastAsia="en-US" w:bidi="ar-SA"/>
      </w:rPr>
    </w:lvl>
    <w:lvl w:ilvl="4" w:tplc="9B66309A">
      <w:numFmt w:val="bullet"/>
      <w:lvlText w:val="•"/>
      <w:lvlJc w:val="left"/>
      <w:pPr>
        <w:ind w:left="4279" w:hanging="708"/>
      </w:pPr>
      <w:rPr>
        <w:lang w:val="uk-UA" w:eastAsia="en-US" w:bidi="ar-SA"/>
      </w:rPr>
    </w:lvl>
    <w:lvl w:ilvl="5" w:tplc="14E608D6">
      <w:numFmt w:val="bullet"/>
      <w:lvlText w:val="•"/>
      <w:lvlJc w:val="left"/>
      <w:pPr>
        <w:ind w:left="5314" w:hanging="708"/>
      </w:pPr>
      <w:rPr>
        <w:lang w:val="uk-UA" w:eastAsia="en-US" w:bidi="ar-SA"/>
      </w:rPr>
    </w:lvl>
    <w:lvl w:ilvl="6" w:tplc="38CEC3DC">
      <w:numFmt w:val="bullet"/>
      <w:lvlText w:val="•"/>
      <w:lvlJc w:val="left"/>
      <w:pPr>
        <w:ind w:left="6349" w:hanging="708"/>
      </w:pPr>
      <w:rPr>
        <w:lang w:val="uk-UA" w:eastAsia="en-US" w:bidi="ar-SA"/>
      </w:rPr>
    </w:lvl>
    <w:lvl w:ilvl="7" w:tplc="69F8A544">
      <w:numFmt w:val="bullet"/>
      <w:lvlText w:val="•"/>
      <w:lvlJc w:val="left"/>
      <w:pPr>
        <w:ind w:left="7384" w:hanging="708"/>
      </w:pPr>
      <w:rPr>
        <w:lang w:val="uk-UA" w:eastAsia="en-US" w:bidi="ar-SA"/>
      </w:rPr>
    </w:lvl>
    <w:lvl w:ilvl="8" w:tplc="C59202E2">
      <w:numFmt w:val="bullet"/>
      <w:lvlText w:val="•"/>
      <w:lvlJc w:val="left"/>
      <w:pPr>
        <w:ind w:left="8419" w:hanging="708"/>
      </w:pPr>
      <w:rPr>
        <w:lang w:val="uk-UA" w:eastAsia="en-US" w:bidi="ar-SA"/>
      </w:rPr>
    </w:lvl>
  </w:abstractNum>
  <w:abstractNum w:abstractNumId="5" w15:restartNumberingAfterBreak="0">
    <w:nsid w:val="2C934EE7"/>
    <w:multiLevelType w:val="multilevel"/>
    <w:tmpl w:val="7BE47752"/>
    <w:lvl w:ilvl="0">
      <w:start w:val="1"/>
      <w:numFmt w:val="decimal"/>
      <w:lvlText w:val="%1."/>
      <w:lvlJc w:val="left"/>
      <w:pPr>
        <w:ind w:left="2000" w:hanging="281"/>
      </w:pPr>
      <w:rPr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4" w:hanging="696"/>
      </w:pPr>
      <w:rPr>
        <w:spacing w:val="0"/>
        <w:w w:val="100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4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21" w:hanging="69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602" w:hanging="69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583" w:hanging="69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564" w:hanging="69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5" w:hanging="69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27" w:hanging="696"/>
      </w:pPr>
      <w:rPr>
        <w:lang w:val="uk-UA" w:eastAsia="en-US" w:bidi="ar-SA"/>
      </w:rPr>
    </w:lvl>
  </w:abstractNum>
  <w:abstractNum w:abstractNumId="6" w15:restartNumberingAfterBreak="0">
    <w:nsid w:val="3A227C88"/>
    <w:multiLevelType w:val="hybridMultilevel"/>
    <w:tmpl w:val="99107A0A"/>
    <w:lvl w:ilvl="0" w:tplc="31C23088">
      <w:numFmt w:val="bullet"/>
      <w:lvlText w:val="-"/>
      <w:lvlJc w:val="left"/>
      <w:pPr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12DCE4">
      <w:numFmt w:val="bullet"/>
      <w:lvlText w:val="•"/>
      <w:lvlJc w:val="left"/>
      <w:pPr>
        <w:ind w:left="2179" w:hanging="425"/>
      </w:pPr>
      <w:rPr>
        <w:lang w:val="uk-UA" w:eastAsia="en-US" w:bidi="ar-SA"/>
      </w:rPr>
    </w:lvl>
    <w:lvl w:ilvl="2" w:tplc="9F5C37BA">
      <w:numFmt w:val="bullet"/>
      <w:lvlText w:val="•"/>
      <w:lvlJc w:val="left"/>
      <w:pPr>
        <w:ind w:left="3214" w:hanging="425"/>
      </w:pPr>
      <w:rPr>
        <w:lang w:val="uk-UA" w:eastAsia="en-US" w:bidi="ar-SA"/>
      </w:rPr>
    </w:lvl>
    <w:lvl w:ilvl="3" w:tplc="66FEB746">
      <w:numFmt w:val="bullet"/>
      <w:lvlText w:val="•"/>
      <w:lvlJc w:val="left"/>
      <w:pPr>
        <w:ind w:left="4249" w:hanging="425"/>
      </w:pPr>
      <w:rPr>
        <w:lang w:val="uk-UA" w:eastAsia="en-US" w:bidi="ar-SA"/>
      </w:rPr>
    </w:lvl>
    <w:lvl w:ilvl="4" w:tplc="A0E4ED84">
      <w:numFmt w:val="bullet"/>
      <w:lvlText w:val="•"/>
      <w:lvlJc w:val="left"/>
      <w:pPr>
        <w:ind w:left="5284" w:hanging="425"/>
      </w:pPr>
      <w:rPr>
        <w:lang w:val="uk-UA" w:eastAsia="en-US" w:bidi="ar-SA"/>
      </w:rPr>
    </w:lvl>
    <w:lvl w:ilvl="5" w:tplc="846CA966">
      <w:numFmt w:val="bullet"/>
      <w:lvlText w:val="•"/>
      <w:lvlJc w:val="left"/>
      <w:pPr>
        <w:ind w:left="6319" w:hanging="425"/>
      </w:pPr>
      <w:rPr>
        <w:lang w:val="uk-UA" w:eastAsia="en-US" w:bidi="ar-SA"/>
      </w:rPr>
    </w:lvl>
    <w:lvl w:ilvl="6" w:tplc="1C147C96">
      <w:numFmt w:val="bullet"/>
      <w:lvlText w:val="•"/>
      <w:lvlJc w:val="left"/>
      <w:pPr>
        <w:ind w:left="7354" w:hanging="425"/>
      </w:pPr>
      <w:rPr>
        <w:lang w:val="uk-UA" w:eastAsia="en-US" w:bidi="ar-SA"/>
      </w:rPr>
    </w:lvl>
    <w:lvl w:ilvl="7" w:tplc="058E69D4">
      <w:numFmt w:val="bullet"/>
      <w:lvlText w:val="•"/>
      <w:lvlJc w:val="left"/>
      <w:pPr>
        <w:ind w:left="8389" w:hanging="425"/>
      </w:pPr>
      <w:rPr>
        <w:lang w:val="uk-UA" w:eastAsia="en-US" w:bidi="ar-SA"/>
      </w:rPr>
    </w:lvl>
    <w:lvl w:ilvl="8" w:tplc="84621336">
      <w:numFmt w:val="bullet"/>
      <w:lvlText w:val="•"/>
      <w:lvlJc w:val="left"/>
      <w:pPr>
        <w:ind w:left="9424" w:hanging="425"/>
      </w:pPr>
      <w:rPr>
        <w:lang w:val="uk-UA" w:eastAsia="en-US" w:bidi="ar-SA"/>
      </w:rPr>
    </w:lvl>
  </w:abstractNum>
  <w:abstractNum w:abstractNumId="7" w15:restartNumberingAfterBreak="0">
    <w:nsid w:val="3B45172D"/>
    <w:multiLevelType w:val="multilevel"/>
    <w:tmpl w:val="A55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17964"/>
    <w:multiLevelType w:val="multilevel"/>
    <w:tmpl w:val="7CE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83F0C"/>
    <w:multiLevelType w:val="hybridMultilevel"/>
    <w:tmpl w:val="FB8A8D2C"/>
    <w:lvl w:ilvl="0" w:tplc="B560C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18A0"/>
    <w:multiLevelType w:val="hybridMultilevel"/>
    <w:tmpl w:val="6BECD7EC"/>
    <w:lvl w:ilvl="0" w:tplc="9EE68C80">
      <w:start w:val="5"/>
      <w:numFmt w:val="decimal"/>
      <w:lvlText w:val="%1"/>
      <w:lvlJc w:val="left"/>
      <w:pPr>
        <w:ind w:left="207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99" w:hanging="360"/>
      </w:pPr>
    </w:lvl>
    <w:lvl w:ilvl="2" w:tplc="2000001B" w:tentative="1">
      <w:start w:val="1"/>
      <w:numFmt w:val="lowerRoman"/>
      <w:lvlText w:val="%3."/>
      <w:lvlJc w:val="right"/>
      <w:pPr>
        <w:ind w:left="3519" w:hanging="180"/>
      </w:pPr>
    </w:lvl>
    <w:lvl w:ilvl="3" w:tplc="2000000F" w:tentative="1">
      <w:start w:val="1"/>
      <w:numFmt w:val="decimal"/>
      <w:lvlText w:val="%4."/>
      <w:lvlJc w:val="left"/>
      <w:pPr>
        <w:ind w:left="4239" w:hanging="360"/>
      </w:pPr>
    </w:lvl>
    <w:lvl w:ilvl="4" w:tplc="20000019" w:tentative="1">
      <w:start w:val="1"/>
      <w:numFmt w:val="lowerLetter"/>
      <w:lvlText w:val="%5."/>
      <w:lvlJc w:val="left"/>
      <w:pPr>
        <w:ind w:left="4959" w:hanging="360"/>
      </w:pPr>
    </w:lvl>
    <w:lvl w:ilvl="5" w:tplc="2000001B" w:tentative="1">
      <w:start w:val="1"/>
      <w:numFmt w:val="lowerRoman"/>
      <w:lvlText w:val="%6."/>
      <w:lvlJc w:val="right"/>
      <w:pPr>
        <w:ind w:left="5679" w:hanging="180"/>
      </w:pPr>
    </w:lvl>
    <w:lvl w:ilvl="6" w:tplc="2000000F" w:tentative="1">
      <w:start w:val="1"/>
      <w:numFmt w:val="decimal"/>
      <w:lvlText w:val="%7."/>
      <w:lvlJc w:val="left"/>
      <w:pPr>
        <w:ind w:left="6399" w:hanging="360"/>
      </w:pPr>
    </w:lvl>
    <w:lvl w:ilvl="7" w:tplc="20000019" w:tentative="1">
      <w:start w:val="1"/>
      <w:numFmt w:val="lowerLetter"/>
      <w:lvlText w:val="%8."/>
      <w:lvlJc w:val="left"/>
      <w:pPr>
        <w:ind w:left="7119" w:hanging="360"/>
      </w:pPr>
    </w:lvl>
    <w:lvl w:ilvl="8" w:tplc="2000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1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7E09"/>
    <w:multiLevelType w:val="hybridMultilevel"/>
    <w:tmpl w:val="0EC283A8"/>
    <w:lvl w:ilvl="0" w:tplc="CFB852DE">
      <w:start w:val="1"/>
      <w:numFmt w:val="decimal"/>
      <w:lvlText w:val="%1."/>
      <w:lvlJc w:val="left"/>
      <w:pPr>
        <w:ind w:left="13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E20B2E">
      <w:numFmt w:val="bullet"/>
      <w:lvlText w:val="•"/>
      <w:lvlJc w:val="left"/>
      <w:pPr>
        <w:ind w:left="2290" w:hanging="360"/>
      </w:pPr>
      <w:rPr>
        <w:lang w:val="uk-UA" w:eastAsia="en-US" w:bidi="ar-SA"/>
      </w:rPr>
    </w:lvl>
    <w:lvl w:ilvl="2" w:tplc="30824DD2">
      <w:numFmt w:val="bullet"/>
      <w:lvlText w:val="•"/>
      <w:lvlJc w:val="left"/>
      <w:pPr>
        <w:ind w:left="3201" w:hanging="360"/>
      </w:pPr>
      <w:rPr>
        <w:lang w:val="uk-UA" w:eastAsia="en-US" w:bidi="ar-SA"/>
      </w:rPr>
    </w:lvl>
    <w:lvl w:ilvl="3" w:tplc="050623FE">
      <w:numFmt w:val="bullet"/>
      <w:lvlText w:val="•"/>
      <w:lvlJc w:val="left"/>
      <w:pPr>
        <w:ind w:left="4112" w:hanging="360"/>
      </w:pPr>
      <w:rPr>
        <w:lang w:val="uk-UA" w:eastAsia="en-US" w:bidi="ar-SA"/>
      </w:rPr>
    </w:lvl>
    <w:lvl w:ilvl="4" w:tplc="335240BE">
      <w:numFmt w:val="bullet"/>
      <w:lvlText w:val="•"/>
      <w:lvlJc w:val="left"/>
      <w:pPr>
        <w:ind w:left="5023" w:hanging="360"/>
      </w:pPr>
      <w:rPr>
        <w:lang w:val="uk-UA" w:eastAsia="en-US" w:bidi="ar-SA"/>
      </w:rPr>
    </w:lvl>
    <w:lvl w:ilvl="5" w:tplc="17AED0D2">
      <w:numFmt w:val="bullet"/>
      <w:lvlText w:val="•"/>
      <w:lvlJc w:val="left"/>
      <w:pPr>
        <w:ind w:left="5934" w:hanging="360"/>
      </w:pPr>
      <w:rPr>
        <w:lang w:val="uk-UA" w:eastAsia="en-US" w:bidi="ar-SA"/>
      </w:rPr>
    </w:lvl>
    <w:lvl w:ilvl="6" w:tplc="88CC5BD6">
      <w:numFmt w:val="bullet"/>
      <w:lvlText w:val="•"/>
      <w:lvlJc w:val="left"/>
      <w:pPr>
        <w:ind w:left="6845" w:hanging="360"/>
      </w:pPr>
      <w:rPr>
        <w:lang w:val="uk-UA" w:eastAsia="en-US" w:bidi="ar-SA"/>
      </w:rPr>
    </w:lvl>
    <w:lvl w:ilvl="7" w:tplc="A3B61702">
      <w:numFmt w:val="bullet"/>
      <w:lvlText w:val="•"/>
      <w:lvlJc w:val="left"/>
      <w:pPr>
        <w:ind w:left="7756" w:hanging="360"/>
      </w:pPr>
      <w:rPr>
        <w:lang w:val="uk-UA" w:eastAsia="en-US" w:bidi="ar-SA"/>
      </w:rPr>
    </w:lvl>
    <w:lvl w:ilvl="8" w:tplc="1B362D82">
      <w:numFmt w:val="bullet"/>
      <w:lvlText w:val="•"/>
      <w:lvlJc w:val="left"/>
      <w:pPr>
        <w:ind w:left="8667" w:hanging="360"/>
      </w:pPr>
      <w:rPr>
        <w:lang w:val="uk-UA" w:eastAsia="en-US" w:bidi="ar-SA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85"/>
    <w:rsid w:val="00013E68"/>
    <w:rsid w:val="00023695"/>
    <w:rsid w:val="0006731A"/>
    <w:rsid w:val="000827A9"/>
    <w:rsid w:val="000837BC"/>
    <w:rsid w:val="00086F22"/>
    <w:rsid w:val="000C1913"/>
    <w:rsid w:val="000F057C"/>
    <w:rsid w:val="000F2294"/>
    <w:rsid w:val="000F4C80"/>
    <w:rsid w:val="0012237C"/>
    <w:rsid w:val="0013797A"/>
    <w:rsid w:val="001416A2"/>
    <w:rsid w:val="00142DC4"/>
    <w:rsid w:val="001618CC"/>
    <w:rsid w:val="00164280"/>
    <w:rsid w:val="00183AD5"/>
    <w:rsid w:val="00184CC4"/>
    <w:rsid w:val="001A6784"/>
    <w:rsid w:val="001D1BEE"/>
    <w:rsid w:val="0021059C"/>
    <w:rsid w:val="00237BF5"/>
    <w:rsid w:val="00265109"/>
    <w:rsid w:val="00266411"/>
    <w:rsid w:val="00267954"/>
    <w:rsid w:val="002D5C85"/>
    <w:rsid w:val="002F2F11"/>
    <w:rsid w:val="00306DAB"/>
    <w:rsid w:val="00367F39"/>
    <w:rsid w:val="003766A9"/>
    <w:rsid w:val="00394953"/>
    <w:rsid w:val="003B7C0C"/>
    <w:rsid w:val="003C2848"/>
    <w:rsid w:val="003C7715"/>
    <w:rsid w:val="003F5D50"/>
    <w:rsid w:val="00417AB8"/>
    <w:rsid w:val="00420B4D"/>
    <w:rsid w:val="00435728"/>
    <w:rsid w:val="00437A09"/>
    <w:rsid w:val="0045386F"/>
    <w:rsid w:val="0047293C"/>
    <w:rsid w:val="004746D1"/>
    <w:rsid w:val="00475E6E"/>
    <w:rsid w:val="004B1DE5"/>
    <w:rsid w:val="004D5E9A"/>
    <w:rsid w:val="00504E70"/>
    <w:rsid w:val="00516067"/>
    <w:rsid w:val="005539C2"/>
    <w:rsid w:val="00572CD7"/>
    <w:rsid w:val="005A4956"/>
    <w:rsid w:val="005C1CE5"/>
    <w:rsid w:val="005D0F1B"/>
    <w:rsid w:val="005D5224"/>
    <w:rsid w:val="005D5797"/>
    <w:rsid w:val="005E31FE"/>
    <w:rsid w:val="00607BD9"/>
    <w:rsid w:val="00653D44"/>
    <w:rsid w:val="006578C5"/>
    <w:rsid w:val="0068142F"/>
    <w:rsid w:val="006869D0"/>
    <w:rsid w:val="006C5916"/>
    <w:rsid w:val="006D1DF7"/>
    <w:rsid w:val="006D4201"/>
    <w:rsid w:val="00707EE8"/>
    <w:rsid w:val="00724673"/>
    <w:rsid w:val="0074321D"/>
    <w:rsid w:val="00747D9B"/>
    <w:rsid w:val="00761D09"/>
    <w:rsid w:val="0076341C"/>
    <w:rsid w:val="0077204B"/>
    <w:rsid w:val="00796C52"/>
    <w:rsid w:val="007A1ECB"/>
    <w:rsid w:val="007B70A7"/>
    <w:rsid w:val="007D1A23"/>
    <w:rsid w:val="0086499A"/>
    <w:rsid w:val="00895ABE"/>
    <w:rsid w:val="008A4650"/>
    <w:rsid w:val="008B3321"/>
    <w:rsid w:val="008C1566"/>
    <w:rsid w:val="008E0DA9"/>
    <w:rsid w:val="009108F6"/>
    <w:rsid w:val="00912E2B"/>
    <w:rsid w:val="0092700D"/>
    <w:rsid w:val="009331DE"/>
    <w:rsid w:val="009B3341"/>
    <w:rsid w:val="009F6010"/>
    <w:rsid w:val="00A047C2"/>
    <w:rsid w:val="00A2479B"/>
    <w:rsid w:val="00A25F3F"/>
    <w:rsid w:val="00A27910"/>
    <w:rsid w:val="00A37273"/>
    <w:rsid w:val="00A95BB3"/>
    <w:rsid w:val="00AA25CA"/>
    <w:rsid w:val="00AA5075"/>
    <w:rsid w:val="00AB42C6"/>
    <w:rsid w:val="00AF5720"/>
    <w:rsid w:val="00B124BF"/>
    <w:rsid w:val="00B16128"/>
    <w:rsid w:val="00B24B94"/>
    <w:rsid w:val="00B31B69"/>
    <w:rsid w:val="00B32DBC"/>
    <w:rsid w:val="00B3373C"/>
    <w:rsid w:val="00B458C8"/>
    <w:rsid w:val="00B8012D"/>
    <w:rsid w:val="00B91A12"/>
    <w:rsid w:val="00B97E28"/>
    <w:rsid w:val="00BF0549"/>
    <w:rsid w:val="00C17D23"/>
    <w:rsid w:val="00C376B3"/>
    <w:rsid w:val="00C72159"/>
    <w:rsid w:val="00D057F1"/>
    <w:rsid w:val="00D20DC6"/>
    <w:rsid w:val="00D23BA8"/>
    <w:rsid w:val="00DE6D3D"/>
    <w:rsid w:val="00DF340B"/>
    <w:rsid w:val="00E066BA"/>
    <w:rsid w:val="00E14087"/>
    <w:rsid w:val="00EC0D53"/>
    <w:rsid w:val="00EF06D2"/>
    <w:rsid w:val="00EF5B0A"/>
    <w:rsid w:val="00F412A9"/>
    <w:rsid w:val="00F73842"/>
    <w:rsid w:val="00FA218F"/>
    <w:rsid w:val="00FB7740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66C5"/>
  <w15:chartTrackingRefBased/>
  <w15:docId w15:val="{3B063916-60A1-4351-8DD6-9E879C5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C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C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C8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5C8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5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5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5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5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5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5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5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5C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5C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5C8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5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5C8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D5C85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0827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306DAB"/>
    <w:pPr>
      <w:spacing w:after="200" w:line="276" w:lineRule="auto"/>
    </w:pPr>
    <w:rPr>
      <w:rFonts w:ascii="Calibri" w:eastAsia="Calibri" w:hAnsi="Calibri" w:cs="Calibri"/>
      <w:kern w:val="0"/>
      <w:lang w:val="uk-UA" w:eastAsia="uk-UA"/>
      <w14:ligatures w14:val="none"/>
    </w:rPr>
  </w:style>
  <w:style w:type="paragraph" w:customStyle="1" w:styleId="FR1">
    <w:name w:val="FR1"/>
    <w:rsid w:val="00306DAB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32"/>
      <w:lang w:val="uk-UA" w:eastAsia="uk-UA"/>
      <w14:ligatures w14:val="none"/>
    </w:rPr>
  </w:style>
  <w:style w:type="paragraph" w:styleId="ac">
    <w:name w:val="Body Text"/>
    <w:basedOn w:val="a"/>
    <w:link w:val="ad"/>
    <w:semiHidden/>
    <w:rsid w:val="00306DA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customStyle="1" w:styleId="ad">
    <w:name w:val="Основной текст Знак"/>
    <w:basedOn w:val="a0"/>
    <w:link w:val="ac"/>
    <w:semiHidden/>
    <w:rsid w:val="00306DAB"/>
    <w:rPr>
      <w:rFonts w:ascii="Tahoma" w:eastAsia="Times New Roman" w:hAnsi="Tahoma" w:cs="Times New Roman"/>
      <w:kern w:val="0"/>
      <w:sz w:val="28"/>
      <w:szCs w:val="20"/>
      <w:lang w:val="uk-UA" w:eastAsia="ru-RU"/>
      <w14:ligatures w14:val="none"/>
    </w:rPr>
  </w:style>
  <w:style w:type="character" w:styleId="ae">
    <w:name w:val="Hyperlink"/>
    <w:basedOn w:val="a0"/>
    <w:uiPriority w:val="99"/>
    <w:unhideWhenUsed/>
    <w:rsid w:val="00B3373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108F6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5D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itation-35">
    <w:name w:val="citation-35"/>
    <w:basedOn w:val="a0"/>
    <w:rsid w:val="005D5224"/>
  </w:style>
  <w:style w:type="character" w:customStyle="1" w:styleId="citation-34">
    <w:name w:val="citation-34"/>
    <w:basedOn w:val="a0"/>
    <w:rsid w:val="005D5224"/>
  </w:style>
  <w:style w:type="character" w:customStyle="1" w:styleId="citation-33">
    <w:name w:val="citation-33"/>
    <w:basedOn w:val="a0"/>
    <w:rsid w:val="005D5224"/>
  </w:style>
  <w:style w:type="character" w:customStyle="1" w:styleId="citation-32">
    <w:name w:val="citation-32"/>
    <w:basedOn w:val="a0"/>
    <w:rsid w:val="005D5224"/>
  </w:style>
  <w:style w:type="character" w:customStyle="1" w:styleId="citation-31">
    <w:name w:val="citation-31"/>
    <w:basedOn w:val="a0"/>
    <w:rsid w:val="005D5224"/>
  </w:style>
  <w:style w:type="character" w:customStyle="1" w:styleId="citation-30">
    <w:name w:val="citation-30"/>
    <w:basedOn w:val="a0"/>
    <w:rsid w:val="005D5224"/>
  </w:style>
  <w:style w:type="character" w:customStyle="1" w:styleId="citation-29">
    <w:name w:val="citation-29"/>
    <w:basedOn w:val="a0"/>
    <w:rsid w:val="005D5224"/>
  </w:style>
  <w:style w:type="character" w:customStyle="1" w:styleId="citation-28">
    <w:name w:val="citation-28"/>
    <w:basedOn w:val="a0"/>
    <w:rsid w:val="005D5224"/>
  </w:style>
  <w:style w:type="character" w:customStyle="1" w:styleId="citation-27">
    <w:name w:val="citation-27"/>
    <w:basedOn w:val="a0"/>
    <w:rsid w:val="005D5224"/>
  </w:style>
  <w:style w:type="paragraph" w:styleId="af1">
    <w:name w:val="Balloon Text"/>
    <w:basedOn w:val="a"/>
    <w:link w:val="af2"/>
    <w:uiPriority w:val="99"/>
    <w:semiHidden/>
    <w:unhideWhenUsed/>
    <w:rsid w:val="0023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glossary/showentry.php?eid=86348&amp;displayformat=diction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284/n7_agroinzheneriya_agroinzheneriy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9455-6519-4BA9-B898-A67E20F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тухно</dc:creator>
  <cp:keywords/>
  <dc:description/>
  <cp:lastModifiedBy>User</cp:lastModifiedBy>
  <cp:revision>2</cp:revision>
  <cp:lastPrinted>2026-06-15T12:06:00Z</cp:lastPrinted>
  <dcterms:created xsi:type="dcterms:W3CDTF">2026-06-19T19:23:00Z</dcterms:created>
  <dcterms:modified xsi:type="dcterms:W3CDTF">2026-06-19T19:23:00Z</dcterms:modified>
</cp:coreProperties>
</file>